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8501E4" w14:textId="4A5A52E9" w:rsidR="001071A1" w:rsidRPr="00032A09" w:rsidRDefault="00484C3C" w:rsidP="00F81308">
      <w:pPr>
        <w:pStyle w:val="Title"/>
        <w:rPr>
          <w:sz w:val="22"/>
          <w:szCs w:val="22"/>
        </w:rPr>
      </w:pPr>
      <w:r w:rsidRPr="00032A09">
        <w:t xml:space="preserve">Exercises </w:t>
      </w:r>
      <w:r w:rsidR="001071A1" w:rsidRPr="00032A09">
        <w:t>Instructions</w:t>
      </w:r>
    </w:p>
    <w:p w14:paraId="48535E84" w14:textId="47CBF124" w:rsidR="00211A6C" w:rsidRPr="00032A09" w:rsidRDefault="00211A6C" w:rsidP="00F81308">
      <w:pPr>
        <w:pStyle w:val="Heading1"/>
      </w:pPr>
      <w:r w:rsidRPr="00032A09">
        <w:t>Introduction</w:t>
      </w:r>
    </w:p>
    <w:p w14:paraId="415DD548" w14:textId="77777777" w:rsidR="00211A6C" w:rsidRPr="002A2F3B" w:rsidRDefault="00211A6C" w:rsidP="00517419"/>
    <w:p w14:paraId="6E9204E0" w14:textId="245B6709" w:rsidR="001071A1" w:rsidRPr="002A2F3B" w:rsidRDefault="001071A1" w:rsidP="00517419">
      <w:r w:rsidRPr="002A2F3B">
        <w:t xml:space="preserve">This material is intended for practical demonstration </w:t>
      </w:r>
      <w:r w:rsidR="003D4E56">
        <w:t xml:space="preserve">using STIR on PET </w:t>
      </w:r>
      <w:r w:rsidR="0010077E">
        <w:t xml:space="preserve">and SPECT </w:t>
      </w:r>
      <w:r w:rsidRPr="002A2F3B">
        <w:t>Image Reconstruction.</w:t>
      </w:r>
    </w:p>
    <w:p w14:paraId="2C704746" w14:textId="77777777" w:rsidR="001071A1" w:rsidRPr="002A2F3B" w:rsidRDefault="001071A1" w:rsidP="00517419"/>
    <w:p w14:paraId="12516C64" w14:textId="77777777" w:rsidR="003D5DF9" w:rsidRDefault="001071A1" w:rsidP="00517419">
      <w:r w:rsidRPr="002A2F3B">
        <w:t xml:space="preserve">Simulated data will be prepared during the exercises. </w:t>
      </w:r>
      <w:r w:rsidR="003D5DF9">
        <w:t>These are based on 2 sets of images:</w:t>
      </w:r>
    </w:p>
    <w:p w14:paraId="5A4C107D" w14:textId="65B470ED" w:rsidR="003D5DF9" w:rsidRDefault="003D5DF9" w:rsidP="003D5DF9">
      <w:pPr>
        <w:pStyle w:val="ListParagraph"/>
        <w:numPr>
          <w:ilvl w:val="0"/>
          <w:numId w:val="3"/>
        </w:numPr>
      </w:pPr>
      <w:r>
        <w:t>Thorax p</w:t>
      </w:r>
      <w:r w:rsidR="001071A1" w:rsidRPr="002A2F3B">
        <w:t xml:space="preserve">hantom data are obtained from the recent open access article: </w:t>
      </w:r>
      <w:r w:rsidR="001071A1" w:rsidRPr="003D5DF9">
        <w:rPr>
          <w:i/>
        </w:rPr>
        <w:t>Tsoumpas et al 2013 Phys Med Biol</w:t>
      </w:r>
      <w:r w:rsidR="001071A1" w:rsidRPr="002A2F3B">
        <w:t xml:space="preserve">. </w:t>
      </w:r>
      <w:r>
        <w:br/>
      </w:r>
      <w:r w:rsidRPr="003D5DF9">
        <w:t>We have two respiratory gated positions of a thorax FDG PET phantom along with the corresponding CTAC image</w:t>
      </w:r>
      <w:r>
        <w:t>.</w:t>
      </w:r>
    </w:p>
    <w:p w14:paraId="039778B2" w14:textId="26FF7BAB" w:rsidR="001071A1" w:rsidRPr="002A2F3B" w:rsidRDefault="003D5DF9" w:rsidP="003D5DF9">
      <w:pPr>
        <w:pStyle w:val="ListParagraph"/>
        <w:numPr>
          <w:ilvl w:val="0"/>
          <w:numId w:val="3"/>
        </w:numPr>
      </w:pPr>
      <w:r>
        <w:t>Brain data are obtained from BrainWeb.</w:t>
      </w:r>
      <w:r>
        <w:br/>
        <w:t>We have a segmented brain-map.</w:t>
      </w:r>
    </w:p>
    <w:p w14:paraId="79D66320" w14:textId="77777777" w:rsidR="00306155" w:rsidRPr="002A2F3B" w:rsidRDefault="00306155" w:rsidP="00517419"/>
    <w:p w14:paraId="3F1FF3D8" w14:textId="5BA4B85F" w:rsidR="008F39DE" w:rsidRDefault="003D5DF9" w:rsidP="00517419">
      <w:r>
        <w:t>You will probably only want to run either the brain or the thorax data (except for the motion correction exercise which is currently only for the thorax).</w:t>
      </w:r>
    </w:p>
    <w:p w14:paraId="2C0F2254" w14:textId="77777777" w:rsidR="003D5DF9" w:rsidRDefault="003D5DF9" w:rsidP="00517419"/>
    <w:p w14:paraId="261EB6AE" w14:textId="5CA37791" w:rsidR="008F39DE" w:rsidRDefault="008F39DE" w:rsidP="00517419">
      <w:r>
        <w:t xml:space="preserve">The </w:t>
      </w:r>
      <w:r w:rsidR="006226D6">
        <w:t xml:space="preserve">input </w:t>
      </w:r>
      <w:r>
        <w:t xml:space="preserve">data are stored in the </w:t>
      </w:r>
      <w:r w:rsidR="006226D6">
        <w:t xml:space="preserve">folders called </w:t>
      </w:r>
      <w:r w:rsidRPr="003E2C3E">
        <w:t>EX</w:t>
      </w:r>
      <w:r w:rsidRPr="00D2221D">
        <w:rPr>
          <w:b/>
        </w:rPr>
        <w:t>_</w:t>
      </w:r>
      <w:r w:rsidR="00517419" w:rsidRPr="00D2221D">
        <w:rPr>
          <w:b/>
        </w:rPr>
        <w:t>*</w:t>
      </w:r>
      <w:r w:rsidR="006226D6" w:rsidRPr="00D2221D">
        <w:rPr>
          <w:b/>
        </w:rPr>
        <w:t>, but you will need to run the scripts from the “main” exercises folders</w:t>
      </w:r>
      <w:r w:rsidR="006226D6">
        <w:t xml:space="preserve"> (open a terminal, </w:t>
      </w:r>
      <w:r w:rsidR="006226D6" w:rsidRPr="00D2221D">
        <w:rPr>
          <w:rFonts w:ascii="Lucida Console" w:hAnsi="Lucida Console"/>
        </w:rPr>
        <w:t>cd</w:t>
      </w:r>
      <w:r w:rsidR="006226D6">
        <w:t xml:space="preserve"> </w:t>
      </w:r>
      <w:r w:rsidR="00D2221D">
        <w:t xml:space="preserve">to where you extracted the exercises, and always </w:t>
      </w:r>
      <w:r w:rsidR="00D2221D" w:rsidRPr="00D2221D">
        <w:rPr>
          <w:rFonts w:ascii="Lucida Console" w:hAnsi="Lucida Console"/>
        </w:rPr>
        <w:t>cd</w:t>
      </w:r>
      <w:r w:rsidR="00D2221D">
        <w:t xml:space="preserve"> back after every exercise</w:t>
      </w:r>
      <w:r w:rsidR="006226D6">
        <w:t>).</w:t>
      </w:r>
    </w:p>
    <w:p w14:paraId="312A9027" w14:textId="71723928" w:rsidR="00841838" w:rsidRDefault="00841838" w:rsidP="00517419"/>
    <w:p w14:paraId="5822F8E0" w14:textId="24D0F2D0" w:rsidR="00E46EB8" w:rsidRDefault="00E46EB8" w:rsidP="00517419">
      <w:r>
        <w:t>We are using Python for some of the exercises. Python is an open-source interactive language, a bit like MATLAB. We provide Python scripts for the evaluation, so you should be fine. It would be best to read a Python tutorial before the course.</w:t>
      </w:r>
      <w:r w:rsidR="00A60516">
        <w:t xml:space="preserve"> We will use Spyder as our Python environment. You can start it from the terminal with</w:t>
      </w:r>
    </w:p>
    <w:p w14:paraId="6DACBCF1" w14:textId="77777777" w:rsidR="00A60516" w:rsidRDefault="00A60516" w:rsidP="00517419"/>
    <w:p w14:paraId="4613011C" w14:textId="5E169EA4" w:rsidR="00A60516" w:rsidRDefault="00A60516" w:rsidP="00A60516">
      <w:pPr>
        <w:pStyle w:val="Code"/>
      </w:pPr>
      <w:r>
        <w:t>cd ~/exercises</w:t>
      </w:r>
    </w:p>
    <w:p w14:paraId="5491AA18" w14:textId="3D0DCB80" w:rsidR="00A60516" w:rsidRDefault="00A60516" w:rsidP="00A60516">
      <w:pPr>
        <w:pStyle w:val="Code"/>
      </w:pPr>
      <w:r>
        <w:t>spyder&amp;</w:t>
      </w:r>
    </w:p>
    <w:p w14:paraId="1743F29C" w14:textId="77777777" w:rsidR="00E46EB8" w:rsidRDefault="00E46EB8" w:rsidP="00517419"/>
    <w:p w14:paraId="583C1AB0" w14:textId="037790F8" w:rsidR="00E46EB8" w:rsidRPr="00517419" w:rsidRDefault="00A60516" w:rsidP="00540F6B">
      <w:r>
        <w:t xml:space="preserve">As an alternative to Python, we also provide instructions for </w:t>
      </w:r>
      <w:r w:rsidR="00843801">
        <w:t xml:space="preserve">loading sinograms and images in a display program. </w:t>
      </w:r>
      <w:r w:rsidR="0072067B">
        <w:t>Note that in the text below we’re using AMIDE for display. ImageJ would work as well</w:t>
      </w:r>
      <w:r w:rsidR="00B749EA">
        <w:t xml:space="preserve"> (see the end of the document).</w:t>
      </w:r>
    </w:p>
    <w:p w14:paraId="03A239DD" w14:textId="77777777" w:rsidR="00517419" w:rsidRDefault="00517419" w:rsidP="00517419"/>
    <w:p w14:paraId="13D683AD" w14:textId="27865153" w:rsidR="00A60516" w:rsidRDefault="00A60516" w:rsidP="00517419">
      <w:r>
        <w:t>See the appendices at the end of this document for some information to get started</w:t>
      </w:r>
    </w:p>
    <w:p w14:paraId="66EAAFF2" w14:textId="77777777" w:rsidR="00A60516" w:rsidRPr="00517419" w:rsidRDefault="00A60516" w:rsidP="00517419"/>
    <w:p w14:paraId="7BF825A9" w14:textId="2D245CA1" w:rsidR="003D5DF9" w:rsidRDefault="00D95EA0" w:rsidP="00517419">
      <w:r>
        <w:t>Authors:</w:t>
      </w:r>
    </w:p>
    <w:p w14:paraId="5E66E9CE" w14:textId="7FD01179" w:rsidR="00D95EA0" w:rsidRDefault="00D95EA0" w:rsidP="00517419">
      <w:r>
        <w:t>Elisabetta Grecchi, Irene Polycarpou, Charalampos Tsoumpas, Kris Thielemans</w:t>
      </w:r>
    </w:p>
    <w:p w14:paraId="79C9BD67" w14:textId="47C776A1" w:rsidR="003D5DF9" w:rsidRDefault="003D5DF9" w:rsidP="003D5DF9">
      <w:pPr>
        <w:pStyle w:val="Heading1"/>
      </w:pPr>
      <w:r w:rsidRPr="007B58E0">
        <w:t>Exercise: Data Simulation</w:t>
      </w:r>
      <w:r>
        <w:t xml:space="preserve"> Brain</w:t>
      </w:r>
    </w:p>
    <w:p w14:paraId="4B73FFBE" w14:textId="77777777" w:rsidR="003D5DF9" w:rsidRDefault="003D5DF9" w:rsidP="003D5DF9">
      <w:r>
        <w:t>(Always run scripts from the exercises directory)</w:t>
      </w:r>
    </w:p>
    <w:p w14:paraId="3C270872" w14:textId="77777777" w:rsidR="003D5DF9" w:rsidRDefault="003D5DF9" w:rsidP="003D5DF9"/>
    <w:p w14:paraId="71BFCB44" w14:textId="1C47CA0D" w:rsidR="003D5DF9" w:rsidRDefault="003D5DF9" w:rsidP="003D5DF9">
      <w:r>
        <w:t xml:space="preserve">This is a simple simulation of a brain phantom. </w:t>
      </w:r>
      <w:r w:rsidR="008774DC">
        <w:t xml:space="preserve">PSF is incorporated. </w:t>
      </w:r>
      <w:r>
        <w:t>Scatter is set to zero. Randoms are constant.</w:t>
      </w:r>
    </w:p>
    <w:p w14:paraId="5399D591" w14:textId="77777777" w:rsidR="003D5DF9" w:rsidRDefault="003D5DF9" w:rsidP="003D5DF9"/>
    <w:p w14:paraId="407BD0E2" w14:textId="77777777" w:rsidR="003D5DF9" w:rsidRDefault="003D5DF9" w:rsidP="003D5DF9">
      <w:r>
        <w:t xml:space="preserve">Read and run script: </w:t>
      </w:r>
    </w:p>
    <w:p w14:paraId="69095547" w14:textId="1DE37C4A" w:rsidR="003D5DF9" w:rsidRDefault="003D5DF9" w:rsidP="003D5DF9">
      <w:pPr>
        <w:pStyle w:val="Code"/>
        <w:rPr>
          <w:rFonts w:ascii="Arial" w:hAnsi="Arial"/>
        </w:rPr>
      </w:pPr>
      <w:r>
        <w:t>./r</w:t>
      </w:r>
      <w:r w:rsidR="00224799">
        <w:t>un_simulation</w:t>
      </w:r>
      <w:r>
        <w:rPr>
          <w:lang w:val="en-GB"/>
        </w:rPr>
        <w:t>_brain</w:t>
      </w:r>
      <w:r w:rsidRPr="00E1118A">
        <w:t>.s</w:t>
      </w:r>
      <w:r>
        <w:t>h</w:t>
      </w:r>
    </w:p>
    <w:p w14:paraId="26196334" w14:textId="77777777" w:rsidR="003D5DF9" w:rsidRDefault="003D5DF9" w:rsidP="003D5DF9"/>
    <w:p w14:paraId="152C725D" w14:textId="65A3D968" w:rsidR="00BF2016" w:rsidRDefault="00BF2016" w:rsidP="00BF2016">
      <w:pPr>
        <w:pStyle w:val="Heading2"/>
      </w:pPr>
      <w:r>
        <w:t>Python evaluation</w:t>
      </w:r>
    </w:p>
    <w:p w14:paraId="3C41821C" w14:textId="0059C1D4" w:rsidR="00BF2016" w:rsidRDefault="00BF2016" w:rsidP="00BF2016">
      <w:r>
        <w:t>Start spyder with the evaluation script</w:t>
      </w:r>
    </w:p>
    <w:p w14:paraId="789284A7" w14:textId="1A681896" w:rsidR="00BF2016" w:rsidRDefault="00BF2016" w:rsidP="00BF2016">
      <w:pPr>
        <w:pStyle w:val="Code"/>
      </w:pPr>
      <w:r w:rsidRPr="00BF2016">
        <w:t>spyder evaluate_simulation_brain.py&amp;</w:t>
      </w:r>
    </w:p>
    <w:p w14:paraId="27F7FAF2" w14:textId="171CAA50" w:rsidR="00BF2016" w:rsidRPr="00BF2016" w:rsidRDefault="00BF2016" w:rsidP="00BF2016">
      <w:r>
        <w:t>or if spyder is running, just open the file.</w:t>
      </w:r>
    </w:p>
    <w:p w14:paraId="652C0AB6" w14:textId="77777777" w:rsidR="00BF2016" w:rsidRDefault="00BF2016" w:rsidP="003D5DF9"/>
    <w:p w14:paraId="2683EE5D" w14:textId="2E5C1E48" w:rsidR="00BF2016" w:rsidRPr="009F556F" w:rsidRDefault="00BF2016" w:rsidP="00BF2016">
      <w:pPr>
        <w:pStyle w:val="Heading2"/>
      </w:pPr>
      <w:r>
        <w:t>Command line evaluation</w:t>
      </w:r>
    </w:p>
    <w:p w14:paraId="36FF96A3" w14:textId="77777777" w:rsidR="003D5DF9" w:rsidRDefault="003D5DF9" w:rsidP="003D5DF9">
      <w:r w:rsidRPr="009F556F">
        <w:t>You will need to extract the sinograms i</w:t>
      </w:r>
      <w:r>
        <w:t>n an “image” Interfile to be able to load them in AMIDE</w:t>
      </w:r>
    </w:p>
    <w:p w14:paraId="0642AF67" w14:textId="77777777" w:rsidR="003D5DF9" w:rsidRDefault="003D5DF9" w:rsidP="003D5DF9"/>
    <w:p w14:paraId="474FC122" w14:textId="0E7C9361" w:rsidR="003D5DF9" w:rsidRPr="00435116" w:rsidRDefault="003D5DF9" w:rsidP="003D5DF9">
      <w:pPr>
        <w:pStyle w:val="Code"/>
      </w:pPr>
      <w:r>
        <w:lastRenderedPageBreak/>
        <w:t>cd working_folder/brain</w:t>
      </w:r>
    </w:p>
    <w:p w14:paraId="59B11077" w14:textId="1CC7A36C" w:rsidR="003D5DF9" w:rsidRPr="00435116" w:rsidRDefault="003D5DF9" w:rsidP="003D5DF9">
      <w:pPr>
        <w:pStyle w:val="Code"/>
      </w:pPr>
      <w:r w:rsidRPr="00435116">
        <w:t>extract_s</w:t>
      </w:r>
      <w:r>
        <w:t>egments</w:t>
      </w:r>
      <w:r w:rsidRPr="00435116">
        <w:t xml:space="preserve"> my_prompts.hs </w:t>
      </w:r>
    </w:p>
    <w:p w14:paraId="307F89A4" w14:textId="582E2271" w:rsidR="003D5DF9" w:rsidRDefault="003D5DF9" w:rsidP="003D5DF9">
      <w:pPr>
        <w:pStyle w:val="Code"/>
      </w:pPr>
      <w:r w:rsidRPr="00435116">
        <w:t>Extract as SegmentByView (0) or BySinogram (1)?[0,1 D:0]: 1</w:t>
      </w:r>
    </w:p>
    <w:p w14:paraId="27D01319" w14:textId="77777777" w:rsidR="003D5DF9" w:rsidRDefault="003D5DF9" w:rsidP="003D5DF9"/>
    <w:p w14:paraId="74797A99" w14:textId="2655D997" w:rsidR="003D5DF9" w:rsidRDefault="00244344" w:rsidP="003D5DF9">
      <w:r>
        <w:t>Display</w:t>
      </w:r>
      <w:r w:rsidR="003D5DF9" w:rsidRPr="009F556F">
        <w:t xml:space="preserve"> the </w:t>
      </w:r>
      <w:r w:rsidR="003D5DF9">
        <w:t xml:space="preserve">extracted </w:t>
      </w:r>
      <w:r w:rsidR="003D5DF9" w:rsidRPr="009F556F">
        <w:t xml:space="preserve">sinogram </w:t>
      </w:r>
      <w:r w:rsidR="003D5DF9">
        <w:t xml:space="preserve">(e.g. </w:t>
      </w:r>
      <w:r w:rsidR="003D5DF9" w:rsidRPr="007B30D1">
        <w:rPr>
          <w:rFonts w:ascii="Courier" w:hAnsi="Courier"/>
          <w:sz w:val="20"/>
          <w:szCs w:val="20"/>
        </w:rPr>
        <w:t>my_promptsseg0_by_sino.hv</w:t>
      </w:r>
      <w:r w:rsidR="003D5DF9">
        <w:t xml:space="preserve">) using </w:t>
      </w:r>
      <w:r w:rsidR="003D5DF9" w:rsidRPr="00435116">
        <w:rPr>
          <w:rFonts w:ascii="Courier New" w:hAnsi="Courier New" w:cs="Courier New"/>
          <w:b/>
        </w:rPr>
        <w:t>AMIDE</w:t>
      </w:r>
      <w:r w:rsidR="003D5DF9">
        <w:t xml:space="preserve">. </w:t>
      </w:r>
      <w:r>
        <w:t>On Linux, you can do</w:t>
      </w:r>
    </w:p>
    <w:p w14:paraId="22CCD00A" w14:textId="2C5081D4" w:rsidR="00244344" w:rsidRDefault="00244344" w:rsidP="00244344">
      <w:pPr>
        <w:pStyle w:val="Code"/>
      </w:pPr>
      <w:r>
        <w:t xml:space="preserve">amide </w:t>
      </w:r>
      <w:r w:rsidRPr="007B30D1">
        <w:t>my_promptsseg0_by_sino.hv</w:t>
      </w:r>
      <w:r w:rsidR="00201B65">
        <w:t>&amp;</w:t>
      </w:r>
    </w:p>
    <w:p w14:paraId="73613B96" w14:textId="42C4D6E5" w:rsidR="003D5DF9" w:rsidRDefault="00244344" w:rsidP="003D5DF9">
      <w:r>
        <w:t xml:space="preserve">Check the </w:t>
      </w:r>
      <w:r w:rsidR="003D5DF9">
        <w:t>central</w:t>
      </w:r>
      <w:r w:rsidR="003D5DF9" w:rsidRPr="00A30852">
        <w:t xml:space="preserve"> </w:t>
      </w:r>
      <w:r w:rsidR="003D5DF9" w:rsidRPr="006D60FA">
        <w:t>sinogram plane</w:t>
      </w:r>
      <w:r>
        <w:t xml:space="preserve"> to see if it looks as expected.</w:t>
      </w:r>
      <w:r w:rsidR="003D5DF9">
        <w:t xml:space="preserve"> </w:t>
      </w:r>
    </w:p>
    <w:p w14:paraId="7437DB01" w14:textId="77777777" w:rsidR="003D5DF9" w:rsidRDefault="003D5DF9" w:rsidP="003D5DF9"/>
    <w:p w14:paraId="7EB4FDC1" w14:textId="77777777" w:rsidR="003D5DF9" w:rsidRDefault="003D5DF9" w:rsidP="003D5DF9">
      <w:r>
        <w:t>Go back to main directory</w:t>
      </w:r>
    </w:p>
    <w:p w14:paraId="0D037B6C" w14:textId="77777777" w:rsidR="003D5DF9" w:rsidRDefault="003D5DF9" w:rsidP="003D5DF9"/>
    <w:p w14:paraId="59A295D5" w14:textId="268AD2EA" w:rsidR="003D5DF9" w:rsidRDefault="003D5DF9" w:rsidP="003D5DF9">
      <w:pPr>
        <w:pStyle w:val="Code"/>
      </w:pPr>
      <w:r>
        <w:t>cd ..</w:t>
      </w:r>
      <w:r w:rsidR="00244344">
        <w:t>/..</w:t>
      </w:r>
    </w:p>
    <w:p w14:paraId="4D5AE92D" w14:textId="77777777" w:rsidR="003D5DF9" w:rsidRDefault="003D5DF9" w:rsidP="003D5DF9"/>
    <w:p w14:paraId="33B04EF2" w14:textId="26167CB8" w:rsidR="003D5DF9" w:rsidRDefault="003D5DF9" w:rsidP="003D5DF9">
      <w:r>
        <w:t xml:space="preserve">We can also extract profiles through the sinogram to display these in Excel or </w:t>
      </w:r>
      <w:r w:rsidR="00171B28">
        <w:t xml:space="preserve">GNUmeric or </w:t>
      </w:r>
      <w:r>
        <w:t xml:space="preserve">similar. </w:t>
      </w:r>
      <w:r w:rsidR="00A91FD2">
        <w:t>An example of this is given in the script</w:t>
      </w:r>
      <w:r>
        <w:t xml:space="preserve"> </w:t>
      </w:r>
    </w:p>
    <w:p w14:paraId="0DD16D76" w14:textId="1CBBF557" w:rsidR="003D5DF9" w:rsidRDefault="003D5DF9" w:rsidP="003D5DF9">
      <w:pPr>
        <w:pStyle w:val="Code"/>
      </w:pPr>
      <w:r>
        <w:rPr>
          <w:lang w:val="en-GB"/>
        </w:rPr>
        <w:t>./evaluate_simulation_brain.sh</w:t>
      </w:r>
    </w:p>
    <w:p w14:paraId="36610FA6" w14:textId="7DC126DD" w:rsidR="003D5DF9" w:rsidRDefault="00A91FD2" w:rsidP="003D5DF9">
      <w:r>
        <w:t>which will</w:t>
      </w:r>
      <w:r w:rsidR="003D5DF9">
        <w:t xml:space="preserve"> extract </w:t>
      </w:r>
      <w:r w:rsidR="00201B65">
        <w:t>the segments and create profile text files</w:t>
      </w:r>
      <w:r w:rsidR="003D5DF9">
        <w:t xml:space="preserve"> for you.</w:t>
      </w:r>
      <w:r w:rsidR="00171B28">
        <w:t xml:space="preserve"> Output files will be</w:t>
      </w:r>
    </w:p>
    <w:p w14:paraId="47BB7696" w14:textId="39BB902F" w:rsidR="00171B28" w:rsidRPr="00171B28" w:rsidRDefault="00171B28" w:rsidP="00171B28">
      <w:pPr>
        <w:ind w:firstLine="720"/>
        <w:rPr>
          <w:rFonts w:ascii="Lucida Console" w:hAnsi="Lucida Console"/>
        </w:rPr>
      </w:pPr>
      <w:r w:rsidRPr="00171B28">
        <w:rPr>
          <w:rFonts w:ascii="Lucida Console" w:hAnsi="Lucida Console"/>
        </w:rPr>
        <w:t>working_folder/brain/profile_prompts.txt</w:t>
      </w:r>
    </w:p>
    <w:p w14:paraId="6B972B66" w14:textId="72FF7F34" w:rsidR="00171B28" w:rsidRPr="00171B28" w:rsidRDefault="00171B28" w:rsidP="00171B28">
      <w:pPr>
        <w:ind w:firstLine="720"/>
        <w:rPr>
          <w:rFonts w:ascii="Lucida Console" w:hAnsi="Lucida Console"/>
        </w:rPr>
      </w:pPr>
      <w:r w:rsidRPr="00171B28">
        <w:rPr>
          <w:rFonts w:ascii="Lucida Console" w:hAnsi="Lucida Console"/>
        </w:rPr>
        <w:t>working_folder/brain/profile_randoms.txt</w:t>
      </w:r>
    </w:p>
    <w:p w14:paraId="3323C7CE" w14:textId="77777777" w:rsidR="003D5DF9" w:rsidRDefault="003D5DF9" w:rsidP="003D5DF9"/>
    <w:p w14:paraId="66D6E7FE" w14:textId="1E23AEDC" w:rsidR="006E5317" w:rsidRDefault="00FD6F60" w:rsidP="006226D6">
      <w:pPr>
        <w:pStyle w:val="Heading1"/>
      </w:pPr>
      <w:r w:rsidRPr="007B58E0">
        <w:t>Exercise:</w:t>
      </w:r>
      <w:r w:rsidR="00320641" w:rsidRPr="007B58E0">
        <w:t xml:space="preserve"> </w:t>
      </w:r>
      <w:r w:rsidR="00CA3017" w:rsidRPr="007B58E0">
        <w:t>Data Simulation</w:t>
      </w:r>
      <w:r w:rsidR="00EC7810">
        <w:t xml:space="preserve"> </w:t>
      </w:r>
      <w:r w:rsidR="003D5DF9">
        <w:t>Thorax</w:t>
      </w:r>
    </w:p>
    <w:p w14:paraId="04447BE1" w14:textId="77777777" w:rsidR="00A26A3D" w:rsidRDefault="00A26A3D" w:rsidP="00A26A3D">
      <w:r>
        <w:t>(Always run scripts from the exercises directory)</w:t>
      </w:r>
    </w:p>
    <w:p w14:paraId="4DCCE664" w14:textId="77777777" w:rsidR="008F39DE" w:rsidRDefault="008F39DE" w:rsidP="00517419"/>
    <w:p w14:paraId="1657845C" w14:textId="3593A778" w:rsidR="003D5DF9" w:rsidRDefault="003D5DF9" w:rsidP="003D5DF9">
      <w:r>
        <w:t xml:space="preserve">This is a simple simulation of a thorax phantom (2 gates). </w:t>
      </w:r>
      <w:r w:rsidR="008774DC">
        <w:t xml:space="preserve">PSF is not incorporated. </w:t>
      </w:r>
      <w:r>
        <w:t>Scatter is simulated using STIR. Randoms are constant.</w:t>
      </w:r>
    </w:p>
    <w:p w14:paraId="6D66A868" w14:textId="77777777" w:rsidR="003D5DF9" w:rsidRDefault="003D5DF9" w:rsidP="00517419"/>
    <w:p w14:paraId="350989A6" w14:textId="20B809B9" w:rsidR="004F0164" w:rsidRDefault="00D83C37" w:rsidP="00517419">
      <w:r>
        <w:t>Read and r</w:t>
      </w:r>
      <w:r w:rsidR="004F0164">
        <w:t>un</w:t>
      </w:r>
      <w:r w:rsidR="00E1118A">
        <w:t xml:space="preserve"> script</w:t>
      </w:r>
      <w:r w:rsidR="004F0164">
        <w:t>:</w:t>
      </w:r>
      <w:r w:rsidR="00E1118A">
        <w:t xml:space="preserve"> </w:t>
      </w:r>
    </w:p>
    <w:p w14:paraId="0F6B00A3" w14:textId="00054938" w:rsidR="00E1118A" w:rsidRDefault="00D83C37" w:rsidP="006226D6">
      <w:pPr>
        <w:pStyle w:val="Code"/>
        <w:rPr>
          <w:rFonts w:ascii="Arial" w:hAnsi="Arial"/>
        </w:rPr>
      </w:pPr>
      <w:r>
        <w:t>./</w:t>
      </w:r>
      <w:r w:rsidR="004F0164">
        <w:t>r</w:t>
      </w:r>
      <w:r w:rsidR="00E1118A" w:rsidRPr="00E1118A">
        <w:t>un_</w:t>
      </w:r>
      <w:r w:rsidR="00BD4438" w:rsidRPr="00E1118A">
        <w:t>simulations</w:t>
      </w:r>
      <w:r w:rsidR="00D12EAD">
        <w:rPr>
          <w:lang w:val="en-GB"/>
        </w:rPr>
        <w:t>_thorax</w:t>
      </w:r>
      <w:r w:rsidR="00BD4438" w:rsidRPr="00E1118A">
        <w:t>.s</w:t>
      </w:r>
      <w:r w:rsidR="00FA5F47">
        <w:t>h</w:t>
      </w:r>
    </w:p>
    <w:p w14:paraId="172D6962" w14:textId="77777777" w:rsidR="005439D5" w:rsidRDefault="005439D5" w:rsidP="00517419"/>
    <w:p w14:paraId="7E6EBF39" w14:textId="77777777" w:rsidR="006A5AE3" w:rsidRDefault="006A5AE3" w:rsidP="006A5AE3">
      <w:pPr>
        <w:pStyle w:val="Heading2"/>
      </w:pPr>
      <w:r>
        <w:t>Python evaluation</w:t>
      </w:r>
    </w:p>
    <w:p w14:paraId="79AAEA89" w14:textId="77777777" w:rsidR="006A5AE3" w:rsidRDefault="006A5AE3" w:rsidP="006A5AE3">
      <w:r>
        <w:t>Start spyder with the evaluation script</w:t>
      </w:r>
    </w:p>
    <w:p w14:paraId="2CF47B4A" w14:textId="29A62A3C" w:rsidR="006A5AE3" w:rsidRDefault="006A5AE3" w:rsidP="006A5AE3">
      <w:pPr>
        <w:pStyle w:val="Code"/>
      </w:pPr>
      <w:r w:rsidRPr="00BF2016">
        <w:t>spyder evaluate_simulation_</w:t>
      </w:r>
      <w:r>
        <w:t>thorax</w:t>
      </w:r>
      <w:r w:rsidRPr="00BF2016">
        <w:t>.py&amp;</w:t>
      </w:r>
    </w:p>
    <w:p w14:paraId="3A2A808D" w14:textId="77777777" w:rsidR="006A5AE3" w:rsidRPr="00BF2016" w:rsidRDefault="006A5AE3" w:rsidP="006A5AE3">
      <w:r>
        <w:t>or if spyder is running, just open the file.</w:t>
      </w:r>
    </w:p>
    <w:p w14:paraId="0B9283AF" w14:textId="77777777" w:rsidR="006A5AE3" w:rsidRDefault="006A5AE3" w:rsidP="006A5AE3"/>
    <w:p w14:paraId="0ED2779D" w14:textId="77777777" w:rsidR="006A5AE3" w:rsidRPr="009F556F" w:rsidRDefault="006A5AE3" w:rsidP="006A5AE3">
      <w:pPr>
        <w:pStyle w:val="Heading2"/>
      </w:pPr>
      <w:r>
        <w:t>Command line evaluation</w:t>
      </w:r>
    </w:p>
    <w:p w14:paraId="1F363A7E" w14:textId="77777777" w:rsidR="006A5AE3" w:rsidRPr="009F556F" w:rsidRDefault="006A5AE3" w:rsidP="00517419"/>
    <w:p w14:paraId="6445E087" w14:textId="05204602" w:rsidR="005439D5" w:rsidRDefault="005439D5" w:rsidP="00517419">
      <w:r w:rsidRPr="009F556F">
        <w:t>You will need to extract</w:t>
      </w:r>
      <w:r w:rsidR="00DC61F2" w:rsidRPr="009F556F">
        <w:t xml:space="preserve"> the sinograms i</w:t>
      </w:r>
      <w:r w:rsidR="000057A2">
        <w:t>n an “image</w:t>
      </w:r>
      <w:r w:rsidR="00E6178F">
        <w:t>” Interfile</w:t>
      </w:r>
      <w:r w:rsidR="000057A2">
        <w:t xml:space="preserve"> to be able to load them in AMIDE</w:t>
      </w:r>
    </w:p>
    <w:p w14:paraId="5040DA8D" w14:textId="77777777" w:rsidR="00C1174E" w:rsidRDefault="00C1174E" w:rsidP="00517419"/>
    <w:p w14:paraId="5C6CFFBC" w14:textId="2D893B4F" w:rsidR="00D82AA9" w:rsidRPr="00435116" w:rsidRDefault="00D82AA9" w:rsidP="006226D6">
      <w:pPr>
        <w:pStyle w:val="Code"/>
      </w:pPr>
      <w:r w:rsidRPr="00435116">
        <w:t>cd working_folder/GATE</w:t>
      </w:r>
      <w:r w:rsidR="00700133" w:rsidRPr="00435116">
        <w:t>1/</w:t>
      </w:r>
    </w:p>
    <w:p w14:paraId="040EBE73" w14:textId="671845AE" w:rsidR="00DC61F2" w:rsidRPr="00435116" w:rsidRDefault="00DC61F2" w:rsidP="006226D6">
      <w:pPr>
        <w:pStyle w:val="Code"/>
      </w:pPr>
      <w:r w:rsidRPr="00435116">
        <w:t>extract_</w:t>
      </w:r>
      <w:r w:rsidR="007D67D9" w:rsidRPr="00435116">
        <w:t>s</w:t>
      </w:r>
      <w:r w:rsidR="007D67D9">
        <w:t>egments</w:t>
      </w:r>
      <w:r w:rsidR="007D67D9" w:rsidRPr="00435116">
        <w:t xml:space="preserve"> </w:t>
      </w:r>
      <w:r w:rsidRPr="00435116">
        <w:t>my_</w:t>
      </w:r>
      <w:r w:rsidR="00790B1D" w:rsidRPr="00435116">
        <w:t>prompts</w:t>
      </w:r>
      <w:r w:rsidR="00700133" w:rsidRPr="00435116">
        <w:t>_g1</w:t>
      </w:r>
      <w:r w:rsidRPr="00435116">
        <w:t xml:space="preserve">.hs </w:t>
      </w:r>
    </w:p>
    <w:p w14:paraId="0A3BC6BB" w14:textId="462B9B1C" w:rsidR="00454A65" w:rsidRPr="00435116" w:rsidRDefault="00735648" w:rsidP="006226D6">
      <w:pPr>
        <w:pStyle w:val="Code"/>
      </w:pPr>
      <w:r w:rsidRPr="00435116">
        <w:t>Extract as SegmentByView (0) or BySinogram (1)?[0,1 D:0]: 1</w:t>
      </w:r>
    </w:p>
    <w:p w14:paraId="6998A54C" w14:textId="77777777" w:rsidR="006D60FA" w:rsidRDefault="006D60FA" w:rsidP="00517419"/>
    <w:p w14:paraId="6915FE52" w14:textId="70D83894" w:rsidR="00700133" w:rsidRPr="00435116" w:rsidRDefault="00700133" w:rsidP="006226D6">
      <w:pPr>
        <w:pStyle w:val="Code"/>
      </w:pPr>
      <w:r w:rsidRPr="00435116">
        <w:t xml:space="preserve">cd </w:t>
      </w:r>
      <w:r w:rsidR="00970B48">
        <w:t>../</w:t>
      </w:r>
      <w:r w:rsidRPr="00435116">
        <w:t>GATE2/</w:t>
      </w:r>
    </w:p>
    <w:p w14:paraId="0BCA74DF" w14:textId="3CE0EBD2" w:rsidR="00700133" w:rsidRPr="00435116" w:rsidRDefault="00A91FD2" w:rsidP="006226D6">
      <w:pPr>
        <w:pStyle w:val="Code"/>
      </w:pPr>
      <w:r>
        <w:t>extract_segments</w:t>
      </w:r>
      <w:r w:rsidR="00700133" w:rsidRPr="00435116">
        <w:t xml:space="preserve"> my_prompts_g2.hs </w:t>
      </w:r>
    </w:p>
    <w:p w14:paraId="70F243C2" w14:textId="77777777" w:rsidR="00700133" w:rsidRDefault="00700133" w:rsidP="006226D6">
      <w:pPr>
        <w:pStyle w:val="Code"/>
      </w:pPr>
      <w:r w:rsidRPr="00435116">
        <w:t>Extract as SegmentByView (0) or BySinogram (1)?[0,1 D:0]: 1</w:t>
      </w:r>
    </w:p>
    <w:p w14:paraId="3479FDA2" w14:textId="78E70E78" w:rsidR="005A2325" w:rsidRPr="00435116" w:rsidRDefault="005A2325" w:rsidP="006226D6">
      <w:pPr>
        <w:pStyle w:val="Code"/>
      </w:pPr>
      <w:r>
        <w:t>cd ..</w:t>
      </w:r>
    </w:p>
    <w:p w14:paraId="2EFE770E" w14:textId="77777777" w:rsidR="00700133" w:rsidRDefault="00700133" w:rsidP="00517419"/>
    <w:p w14:paraId="31FF89B7" w14:textId="36EC6818" w:rsidR="00970B48" w:rsidRDefault="00970B48" w:rsidP="00517419"/>
    <w:p w14:paraId="2CC95EFB" w14:textId="24F234B8" w:rsidR="006D60FA" w:rsidRDefault="00FE0B73" w:rsidP="00517419">
      <w:r>
        <w:t>Import</w:t>
      </w:r>
      <w:r w:rsidR="006D60FA" w:rsidRPr="009F556F">
        <w:t xml:space="preserve"> the </w:t>
      </w:r>
      <w:r w:rsidR="006D60FA">
        <w:t xml:space="preserve">extracted </w:t>
      </w:r>
      <w:r w:rsidR="006D60FA" w:rsidRPr="009F556F">
        <w:t xml:space="preserve">sinogram </w:t>
      </w:r>
      <w:r w:rsidR="006D60FA">
        <w:t>(</w:t>
      </w:r>
      <w:r w:rsidR="00700133">
        <w:t xml:space="preserve">e.g. </w:t>
      </w:r>
      <w:r w:rsidR="006D60FA" w:rsidRPr="007B30D1">
        <w:rPr>
          <w:rFonts w:ascii="Courier" w:hAnsi="Courier"/>
          <w:sz w:val="20"/>
          <w:szCs w:val="20"/>
        </w:rPr>
        <w:t>my_prompts</w:t>
      </w:r>
      <w:r w:rsidR="00700133">
        <w:rPr>
          <w:rFonts w:ascii="Courier" w:hAnsi="Courier"/>
          <w:sz w:val="20"/>
          <w:szCs w:val="20"/>
        </w:rPr>
        <w:t>_g1</w:t>
      </w:r>
      <w:r w:rsidR="006D60FA" w:rsidRPr="007B30D1">
        <w:rPr>
          <w:rFonts w:ascii="Courier" w:hAnsi="Courier"/>
          <w:sz w:val="20"/>
          <w:szCs w:val="20"/>
        </w:rPr>
        <w:t>seg0_by_sino.hv</w:t>
      </w:r>
      <w:r w:rsidR="006D60FA">
        <w:t xml:space="preserve">) using </w:t>
      </w:r>
      <w:r w:rsidR="006D60FA" w:rsidRPr="00435116">
        <w:rPr>
          <w:rFonts w:ascii="Courier New" w:hAnsi="Courier New" w:cs="Courier New"/>
          <w:b/>
        </w:rPr>
        <w:t>AMIDE</w:t>
      </w:r>
      <w:r w:rsidR="006D60FA">
        <w:t xml:space="preserve">. </w:t>
      </w:r>
    </w:p>
    <w:p w14:paraId="54B0EC9A" w14:textId="5B897A20" w:rsidR="006D60FA" w:rsidRDefault="006D60FA" w:rsidP="00517419">
      <w:r w:rsidRPr="006D60FA">
        <w:t xml:space="preserve">Select and export </w:t>
      </w:r>
      <w:r w:rsidR="00EC5B1A">
        <w:t>the central</w:t>
      </w:r>
      <w:r w:rsidR="00EC5B1A" w:rsidRPr="00A30852">
        <w:t xml:space="preserve"> </w:t>
      </w:r>
      <w:r w:rsidRPr="006D60FA">
        <w:t>sinogram plane and upload them online</w:t>
      </w:r>
      <w:r>
        <w:t xml:space="preserve">. </w:t>
      </w:r>
    </w:p>
    <w:p w14:paraId="7245EE0A" w14:textId="77777777" w:rsidR="00B234E8" w:rsidRDefault="00B234E8" w:rsidP="00517419"/>
    <w:p w14:paraId="2D497FE5" w14:textId="77777777" w:rsidR="00DF085F" w:rsidRDefault="004329C5" w:rsidP="00517419">
      <w:r>
        <w:t>S</w:t>
      </w:r>
      <w:r w:rsidR="00D656EB" w:rsidRPr="00032A09">
        <w:t>ubtract the two sinograms</w:t>
      </w:r>
      <w:r w:rsidR="00DF085F">
        <w:t>.</w:t>
      </w:r>
      <w:r w:rsidR="00D656EB" w:rsidRPr="00032A09">
        <w:t xml:space="preserve"> </w:t>
      </w:r>
      <w:r w:rsidR="00DF085F">
        <w:t xml:space="preserve">This </w:t>
      </w:r>
      <w:r>
        <w:t>can be done in AMIDE</w:t>
      </w:r>
      <w:r w:rsidR="00DF085F">
        <w:t xml:space="preserve"> or on the command line</w:t>
      </w:r>
    </w:p>
    <w:p w14:paraId="644F3950" w14:textId="0D05882B" w:rsidR="00DF085F" w:rsidRDefault="00DF085F" w:rsidP="00517419"/>
    <w:p w14:paraId="43EB1AEF" w14:textId="45AF6FA4" w:rsidR="00DF085F" w:rsidRDefault="009743E8" w:rsidP="00DF085F">
      <w:pPr>
        <w:pStyle w:val="Code"/>
      </w:pPr>
      <w:r>
        <w:t>stir_subtract -</w:t>
      </w:r>
      <w:r w:rsidR="00DF085F">
        <w:t>s diff</w:t>
      </w:r>
      <w:r w:rsidR="005A2325">
        <w:t xml:space="preserve">.hs </w:t>
      </w:r>
      <w:r w:rsidR="00DF085F">
        <w:t xml:space="preserve">GATE1/my_prompts_g1.hs </w:t>
      </w:r>
      <w:r w:rsidR="005A2325">
        <w:t>GATE2/</w:t>
      </w:r>
      <w:r w:rsidR="00DF085F">
        <w:t>my_prompts</w:t>
      </w:r>
      <w:r w:rsidR="00A91FD2">
        <w:t>_g</w:t>
      </w:r>
      <w:r w:rsidR="00DF085F">
        <w:t>2.hs</w:t>
      </w:r>
    </w:p>
    <w:p w14:paraId="4B1087BD" w14:textId="3A0537FA" w:rsidR="00DF085F" w:rsidRPr="00435116" w:rsidRDefault="00A91FD2" w:rsidP="00DF085F">
      <w:pPr>
        <w:pStyle w:val="Code"/>
      </w:pPr>
      <w:r>
        <w:t>extract_segments</w:t>
      </w:r>
      <w:r w:rsidR="00DF085F">
        <w:t xml:space="preserve"> diff</w:t>
      </w:r>
      <w:r w:rsidR="00DF085F" w:rsidRPr="00435116">
        <w:t xml:space="preserve">.hs </w:t>
      </w:r>
    </w:p>
    <w:p w14:paraId="54342F2E" w14:textId="77777777" w:rsidR="00DF085F" w:rsidRPr="00435116" w:rsidRDefault="00DF085F" w:rsidP="00DF085F">
      <w:pPr>
        <w:pStyle w:val="Code"/>
      </w:pPr>
      <w:r w:rsidRPr="00435116">
        <w:lastRenderedPageBreak/>
        <w:t>Extract as SegmentByView (0) or BySinogram (1)?[0,1 D:0]: 1</w:t>
      </w:r>
    </w:p>
    <w:p w14:paraId="7102E986" w14:textId="77777777" w:rsidR="00DF085F" w:rsidRDefault="00DF085F" w:rsidP="00517419"/>
    <w:p w14:paraId="765AC44F" w14:textId="6923C6BC" w:rsidR="009743E8" w:rsidRDefault="009743E8" w:rsidP="00517419">
      <w:r>
        <w:t>(Note: when using copy-paste of the above lines, please make sure that the “-s” option of stir_subtract uses a minus sign. On some systems it copies as a character which looks the same but isn’t…)</w:t>
      </w:r>
    </w:p>
    <w:p w14:paraId="5B4109DA" w14:textId="77777777" w:rsidR="009743E8" w:rsidRDefault="009743E8" w:rsidP="00517419"/>
    <w:p w14:paraId="613CB8AF" w14:textId="310F607C" w:rsidR="00D656EB" w:rsidRPr="00032A09" w:rsidRDefault="00D656EB" w:rsidP="00517419">
      <w:r w:rsidRPr="00032A09">
        <w:t xml:space="preserve">How </w:t>
      </w:r>
      <w:r w:rsidR="004329C5">
        <w:t xml:space="preserve">does </w:t>
      </w:r>
      <w:r w:rsidR="00D2221D">
        <w:t>the difference look</w:t>
      </w:r>
      <w:r w:rsidR="00DF085F">
        <w:t xml:space="preserve"> like in</w:t>
      </w:r>
      <w:r w:rsidRPr="00032A09">
        <w:t xml:space="preserve"> </w:t>
      </w:r>
      <w:r w:rsidR="00447DDA" w:rsidRPr="00032A09">
        <w:t xml:space="preserve">sinogram space? </w:t>
      </w:r>
    </w:p>
    <w:p w14:paraId="60804197" w14:textId="77777777" w:rsidR="003D5DF9" w:rsidRDefault="003D5DF9" w:rsidP="00517419"/>
    <w:p w14:paraId="5E75E2D7" w14:textId="33613465" w:rsidR="005A2325" w:rsidRDefault="005A2325" w:rsidP="00517419">
      <w:r>
        <w:t>Go back to main directory</w:t>
      </w:r>
    </w:p>
    <w:p w14:paraId="7F5B8818" w14:textId="77777777" w:rsidR="005A2325" w:rsidRDefault="005A2325" w:rsidP="00517419"/>
    <w:p w14:paraId="3F63A7EE" w14:textId="26BDC2E8" w:rsidR="005A2325" w:rsidRDefault="005A2325" w:rsidP="005A2325">
      <w:pPr>
        <w:pStyle w:val="Code"/>
      </w:pPr>
      <w:r>
        <w:t>cd ..</w:t>
      </w:r>
    </w:p>
    <w:p w14:paraId="7146ACE4" w14:textId="77777777" w:rsidR="005A2325" w:rsidRDefault="005A2325" w:rsidP="00517419"/>
    <w:p w14:paraId="621F32A9" w14:textId="414C2CCB" w:rsidR="00484C3C" w:rsidRDefault="004329C5" w:rsidP="00517419">
      <w:r>
        <w:t xml:space="preserve">We can also extract profiles through the sinogram to display these in Excel or similar. You could run </w:t>
      </w:r>
    </w:p>
    <w:p w14:paraId="225F3DC4" w14:textId="59A90685" w:rsidR="004329C5" w:rsidRDefault="004329C5" w:rsidP="004329C5">
      <w:pPr>
        <w:pStyle w:val="Code"/>
      </w:pPr>
      <w:r>
        <w:rPr>
          <w:lang w:val="en-GB"/>
        </w:rPr>
        <w:t>./evaluate_simulation</w:t>
      </w:r>
      <w:r w:rsidR="00D12EAD">
        <w:rPr>
          <w:lang w:val="en-GB"/>
        </w:rPr>
        <w:t>_thorax</w:t>
      </w:r>
      <w:r>
        <w:rPr>
          <w:lang w:val="en-GB"/>
        </w:rPr>
        <w:t>.sh</w:t>
      </w:r>
    </w:p>
    <w:p w14:paraId="4CC12FB4" w14:textId="1FE3832D" w:rsidR="003C4B0C" w:rsidRDefault="004329C5" w:rsidP="00517419">
      <w:r>
        <w:t>to extract the segments and create profiles for you.</w:t>
      </w:r>
    </w:p>
    <w:p w14:paraId="4F1AE2E7" w14:textId="77777777" w:rsidR="00F1095E" w:rsidRDefault="00F1095E" w:rsidP="00517419"/>
    <w:p w14:paraId="6127B10E" w14:textId="0F22C62A" w:rsidR="006A5AE3" w:rsidRDefault="006A5AE3" w:rsidP="006A5AE3">
      <w:pPr>
        <w:pStyle w:val="Heading1"/>
      </w:pPr>
      <w:r>
        <w:t xml:space="preserve">Preparation for </w:t>
      </w:r>
      <w:r>
        <w:t>Image reconstruct</w:t>
      </w:r>
      <w:r>
        <w:t>ion</w:t>
      </w:r>
    </w:p>
    <w:p w14:paraId="18D9BEBB" w14:textId="44E150B7" w:rsidR="00F1095E" w:rsidRDefault="00F1095E" w:rsidP="00F1095E">
      <w:r>
        <w:t>For the</w:t>
      </w:r>
      <w:r w:rsidR="0068468D">
        <w:t xml:space="preserve"> thorax</w:t>
      </w:r>
      <w:bookmarkStart w:id="0" w:name="_GoBack"/>
      <w:bookmarkEnd w:id="0"/>
      <w:r>
        <w:t xml:space="preserve"> reconstruction exercise, we first need to generate a new simulation data set. This time just a single slice to speed things up. Scatter is also set to zero for simplicity here.</w:t>
      </w:r>
    </w:p>
    <w:p w14:paraId="7476C9AC" w14:textId="77777777" w:rsidR="00F1095E" w:rsidRDefault="00F1095E" w:rsidP="00F1095E"/>
    <w:p w14:paraId="0C23BF1A" w14:textId="77777777" w:rsidR="00F1095E" w:rsidRDefault="00F1095E" w:rsidP="00F1095E">
      <w:pPr>
        <w:pStyle w:val="Code"/>
        <w:rPr>
          <w:rFonts w:ascii="Arial" w:hAnsi="Arial"/>
        </w:rPr>
      </w:pPr>
      <w:r>
        <w:t>./r</w:t>
      </w:r>
      <w:r w:rsidRPr="00E1118A">
        <w:t>un_simulation</w:t>
      </w:r>
      <w:r>
        <w:t>_single_slice</w:t>
      </w:r>
      <w:r w:rsidRPr="00E1118A">
        <w:t>.s</w:t>
      </w:r>
      <w:r>
        <w:t>h</w:t>
      </w:r>
    </w:p>
    <w:p w14:paraId="52670669" w14:textId="77777777" w:rsidR="00F1095E" w:rsidRDefault="00F1095E" w:rsidP="00F1095E">
      <w:r>
        <w:t>Output is in working_folder/single_slice</w:t>
      </w:r>
    </w:p>
    <w:p w14:paraId="557F89E3" w14:textId="77777777" w:rsidR="00F1095E" w:rsidRDefault="00F1095E" w:rsidP="00517419"/>
    <w:p w14:paraId="445748B7" w14:textId="78E4D310" w:rsidR="00552D0A" w:rsidRDefault="00552D0A" w:rsidP="00552D0A">
      <w:pPr>
        <w:pStyle w:val="Heading1"/>
      </w:pPr>
      <w:r w:rsidRPr="007B58E0">
        <w:t xml:space="preserve">Exercise: </w:t>
      </w:r>
      <w:r>
        <w:t xml:space="preserve">Image reconstruction </w:t>
      </w:r>
      <w:r w:rsidR="006009BE">
        <w:t xml:space="preserve">part </w:t>
      </w:r>
      <w:r>
        <w:t>1</w:t>
      </w:r>
    </w:p>
    <w:p w14:paraId="09E07DBD" w14:textId="0939B608" w:rsidR="00A26A3D" w:rsidRDefault="00A26A3D" w:rsidP="00552D0A">
      <w:r>
        <w:t>(Always run scripts from the exercises directory)</w:t>
      </w:r>
    </w:p>
    <w:p w14:paraId="79F5C73C" w14:textId="77777777" w:rsidR="00244344" w:rsidRDefault="00244344" w:rsidP="00244344">
      <w:r>
        <w:t>You will need to have run the corresponding simulation script from the previous section. Output is in working_folder/single_slice or working_folder/brain</w:t>
      </w:r>
    </w:p>
    <w:p w14:paraId="1474E73C" w14:textId="72B08BF2" w:rsidR="00244344" w:rsidRDefault="00244344" w:rsidP="00552D0A"/>
    <w:p w14:paraId="3ED3EA63" w14:textId="77777777" w:rsidR="005F5E55" w:rsidRDefault="005F5E55" w:rsidP="00552D0A"/>
    <w:p w14:paraId="453C8133" w14:textId="48C622EF" w:rsidR="006009BE" w:rsidRDefault="006009BE" w:rsidP="00552D0A">
      <w:r>
        <w:t>We will now look at EMML, OSEM and OSEM with PSF. A sample script is provided to generate results</w:t>
      </w:r>
    </w:p>
    <w:p w14:paraId="4066F4B2" w14:textId="77777777" w:rsidR="006009BE" w:rsidRDefault="006009BE" w:rsidP="00552D0A"/>
    <w:p w14:paraId="74371598" w14:textId="65D6A702" w:rsidR="006009BE" w:rsidRDefault="006009BE" w:rsidP="006009BE">
      <w:pPr>
        <w:pStyle w:val="Code"/>
      </w:pPr>
      <w:r w:rsidRPr="006009BE">
        <w:t>./run_</w:t>
      </w:r>
      <w:r>
        <w:t>reconstruction</w:t>
      </w:r>
      <w:r w:rsidR="00D12EAD">
        <w:rPr>
          <w:lang w:val="en-GB"/>
        </w:rPr>
        <w:t>_thorax</w:t>
      </w:r>
      <w:r>
        <w:t>.sh</w:t>
      </w:r>
    </w:p>
    <w:p w14:paraId="06091565" w14:textId="7C534977" w:rsidR="00F1095E" w:rsidRPr="00F1095E" w:rsidRDefault="00F1095E" w:rsidP="00F1095E">
      <w:r w:rsidRPr="00F1095E">
        <w:t>Or</w:t>
      </w:r>
    </w:p>
    <w:p w14:paraId="189478F5" w14:textId="4221640E" w:rsidR="00F1095E" w:rsidRDefault="00F1095E" w:rsidP="00F1095E">
      <w:pPr>
        <w:pStyle w:val="Code"/>
      </w:pPr>
      <w:r w:rsidRPr="006009BE">
        <w:t>./run_</w:t>
      </w:r>
      <w:r>
        <w:t>reconstruction</w:t>
      </w:r>
      <w:r>
        <w:rPr>
          <w:lang w:val="en-GB"/>
        </w:rPr>
        <w:t>_brain</w:t>
      </w:r>
      <w:r>
        <w:t>.sh</w:t>
      </w:r>
    </w:p>
    <w:p w14:paraId="258677EB" w14:textId="77777777" w:rsidR="00F1095E" w:rsidRDefault="00F1095E" w:rsidP="006009BE">
      <w:pPr>
        <w:pStyle w:val="Code"/>
      </w:pPr>
    </w:p>
    <w:p w14:paraId="153F0022" w14:textId="1C7F345B" w:rsidR="006009BE" w:rsidRDefault="006009BE" w:rsidP="00552D0A">
      <w:r>
        <w:t>This will run EMML for 240 iterations and OSEM for 240 iterations. It will also continue OSEM from there and write images at every subiterations. Finally, PSF reconstruction will also be performed. The script generates some differences images</w:t>
      </w:r>
      <w:r w:rsidR="00765681">
        <w:t xml:space="preserve"> and launches AMIDE</w:t>
      </w:r>
      <w:r>
        <w:t>.</w:t>
      </w:r>
    </w:p>
    <w:p w14:paraId="467C0202" w14:textId="2D47ABE9" w:rsidR="00C273A6" w:rsidRDefault="00C273A6" w:rsidP="00552D0A">
      <w:r>
        <w:t xml:space="preserve">You could decide to run only a subset of these exercises and modify the </w:t>
      </w:r>
      <w:r w:rsidR="00BD6619">
        <w:t xml:space="preserve">script </w:t>
      </w:r>
      <w:r>
        <w:t>for yourself.</w:t>
      </w:r>
    </w:p>
    <w:p w14:paraId="3D787E22" w14:textId="77777777" w:rsidR="006009BE" w:rsidRDefault="006009BE" w:rsidP="00552D0A"/>
    <w:p w14:paraId="54D2A539" w14:textId="70F2C410" w:rsidR="006009BE" w:rsidRDefault="00423FA7" w:rsidP="00552D0A">
      <w:r>
        <w:t>Sample q</w:t>
      </w:r>
      <w:r w:rsidR="006009BE">
        <w:t>uestions</w:t>
      </w:r>
      <w:r>
        <w:t xml:space="preserve"> to address</w:t>
      </w:r>
      <w:r w:rsidR="006009BE">
        <w:t>:</w:t>
      </w:r>
    </w:p>
    <w:p w14:paraId="70D5EB1A" w14:textId="572C0AD1" w:rsidR="006009BE" w:rsidRDefault="00423FA7" w:rsidP="00423FA7">
      <w:pPr>
        <w:pStyle w:val="ListParagraph"/>
        <w:numPr>
          <w:ilvl w:val="0"/>
          <w:numId w:val="2"/>
        </w:numPr>
      </w:pPr>
      <w:r>
        <w:t>Is it worth running EMML? Why not simply use OSEM?</w:t>
      </w:r>
    </w:p>
    <w:p w14:paraId="448FAEA7" w14:textId="3F9DBF45" w:rsidR="00423FA7" w:rsidRDefault="00423FA7" w:rsidP="00423FA7">
      <w:pPr>
        <w:pStyle w:val="ListParagraph"/>
        <w:numPr>
          <w:ilvl w:val="0"/>
          <w:numId w:val="2"/>
        </w:numPr>
      </w:pPr>
      <w:r>
        <w:t>Does this depend on the number of iterations that you use? And post-filtering?</w:t>
      </w:r>
    </w:p>
    <w:p w14:paraId="2C5893B9" w14:textId="3BD07096" w:rsidR="00423FA7" w:rsidRDefault="00C273A6" w:rsidP="00423FA7">
      <w:pPr>
        <w:pStyle w:val="ListParagraph"/>
        <w:numPr>
          <w:ilvl w:val="0"/>
          <w:numId w:val="2"/>
        </w:numPr>
      </w:pPr>
      <w:r>
        <w:t>When using PSF reconstruction, can you see effects discussed during the lecture?</w:t>
      </w:r>
    </w:p>
    <w:p w14:paraId="55F8909B" w14:textId="77777777" w:rsidR="00C273A6" w:rsidRDefault="00C273A6" w:rsidP="00C0495F">
      <w:pPr>
        <w:pStyle w:val="ListParagraph"/>
      </w:pPr>
    </w:p>
    <w:p w14:paraId="6048E1AF" w14:textId="5C7E2033" w:rsidR="00C0495F" w:rsidRDefault="00C0495F" w:rsidP="00C0495F">
      <w:pPr>
        <w:pStyle w:val="Heading1"/>
      </w:pPr>
      <w:r w:rsidRPr="007B58E0">
        <w:t xml:space="preserve">Exercise: </w:t>
      </w:r>
      <w:r>
        <w:t>Image reconstruction part 2 (MAP)</w:t>
      </w:r>
    </w:p>
    <w:p w14:paraId="019FA5DC" w14:textId="64E9409B" w:rsidR="00C0495F" w:rsidRDefault="00C0495F" w:rsidP="00C0495F">
      <w:r>
        <w:t>This exercise needs results from the previous step</w:t>
      </w:r>
      <w:r w:rsidR="00244344">
        <w:t xml:space="preserve"> (as the MAP reconstruction starts from an OSEM image in this exercise)</w:t>
      </w:r>
      <w:r>
        <w:t>. Output is in working_folder/single_slice</w:t>
      </w:r>
      <w:r w:rsidR="00F1095E">
        <w:t xml:space="preserve"> or working_folder/brain</w:t>
      </w:r>
    </w:p>
    <w:p w14:paraId="64AA9A99" w14:textId="77777777" w:rsidR="00C0495F" w:rsidRDefault="00C0495F" w:rsidP="00C0495F"/>
    <w:p w14:paraId="7FF9C9D4" w14:textId="48AE6400" w:rsidR="00C0495F" w:rsidRDefault="00C0495F" w:rsidP="00C0495F">
      <w:r>
        <w:t>We will now look at OSL and OSSPS with a Quadratic Prior. A sample script is provided to generate results</w:t>
      </w:r>
    </w:p>
    <w:p w14:paraId="2CC0C50D" w14:textId="77777777" w:rsidR="00C0495F" w:rsidRDefault="00C0495F" w:rsidP="00C0495F"/>
    <w:p w14:paraId="7A544116" w14:textId="6069AB14" w:rsidR="00C0495F" w:rsidRDefault="00C0495F" w:rsidP="00C0495F">
      <w:pPr>
        <w:pStyle w:val="Code"/>
      </w:pPr>
      <w:r w:rsidRPr="006009BE">
        <w:t>./run_</w:t>
      </w:r>
      <w:r>
        <w:t>reconstruction_</w:t>
      </w:r>
      <w:r w:rsidR="00F1095E">
        <w:t>thorax_</w:t>
      </w:r>
      <w:r>
        <w:t>MAP.sh</w:t>
      </w:r>
    </w:p>
    <w:p w14:paraId="18F1FAE5" w14:textId="5040C8F1" w:rsidR="00F1095E" w:rsidRPr="00F1095E" w:rsidRDefault="00F1095E" w:rsidP="00F1095E">
      <w:r>
        <w:t>or</w:t>
      </w:r>
    </w:p>
    <w:p w14:paraId="1632EAAD" w14:textId="3A61AD43" w:rsidR="00F1095E" w:rsidRDefault="00F1095E" w:rsidP="00F1095E">
      <w:pPr>
        <w:pStyle w:val="Code"/>
      </w:pPr>
      <w:r w:rsidRPr="006009BE">
        <w:t>./run_</w:t>
      </w:r>
      <w:r>
        <w:t>reconstruction</w:t>
      </w:r>
      <w:r>
        <w:rPr>
          <w:lang w:val="en-GB"/>
        </w:rPr>
        <w:t>_brain_MAP</w:t>
      </w:r>
      <w:r>
        <w:t>.sh</w:t>
      </w:r>
    </w:p>
    <w:p w14:paraId="32D7B971" w14:textId="77777777" w:rsidR="00F1095E" w:rsidRDefault="00F1095E" w:rsidP="00C0495F">
      <w:pPr>
        <w:pStyle w:val="Code"/>
      </w:pPr>
    </w:p>
    <w:p w14:paraId="0D51E022" w14:textId="3124AE5E" w:rsidR="00C0495F" w:rsidRDefault="00C0495F" w:rsidP="00C0495F">
      <w:r>
        <w:t xml:space="preserve">This will run OSL and OSSPS (continuing from a previous OSEM image). </w:t>
      </w:r>
    </w:p>
    <w:p w14:paraId="191024A3" w14:textId="77C54F1E" w:rsidR="00C0495F" w:rsidRDefault="00C0495F" w:rsidP="00C0495F"/>
    <w:p w14:paraId="1B5A421B" w14:textId="77777777" w:rsidR="00C0495F" w:rsidRDefault="00C0495F" w:rsidP="00C0495F"/>
    <w:p w14:paraId="70A6C4D2" w14:textId="77777777" w:rsidR="00C0495F" w:rsidRDefault="00C0495F" w:rsidP="00C0495F">
      <w:r>
        <w:t>Sample questions to address:</w:t>
      </w:r>
    </w:p>
    <w:p w14:paraId="67420F6F" w14:textId="77777777" w:rsidR="00C0495F" w:rsidRDefault="00C0495F" w:rsidP="00C0495F">
      <w:pPr>
        <w:pStyle w:val="ListParagraph"/>
        <w:numPr>
          <w:ilvl w:val="0"/>
          <w:numId w:val="2"/>
        </w:numPr>
      </w:pPr>
      <w:r>
        <w:t>Do OSL and OSSPS generate the same results?</w:t>
      </w:r>
    </w:p>
    <w:p w14:paraId="4F5F811F" w14:textId="6689FC0A" w:rsidR="00C0495F" w:rsidRDefault="00C0495F" w:rsidP="00F553BA">
      <w:pPr>
        <w:pStyle w:val="ListParagraph"/>
        <w:numPr>
          <w:ilvl w:val="0"/>
          <w:numId w:val="2"/>
        </w:numPr>
      </w:pPr>
      <w:r>
        <w:t>Does this depend on the penalty factor? Noise level? Iteration number? Initialisation (try to remove the initial estimate for instance).</w:t>
      </w:r>
    </w:p>
    <w:p w14:paraId="760E0FE9" w14:textId="33C639B0" w:rsidR="00DA73B5" w:rsidRDefault="00DA73B5" w:rsidP="006226D6">
      <w:pPr>
        <w:pStyle w:val="Heading1"/>
      </w:pPr>
      <w:r w:rsidRPr="007B58E0">
        <w:t xml:space="preserve">Exercise: </w:t>
      </w:r>
      <w:r>
        <w:t>Adding Poisson noise</w:t>
      </w:r>
    </w:p>
    <w:p w14:paraId="6D215BA8" w14:textId="50E92E27" w:rsidR="00DA73B5" w:rsidRDefault="00DA73B5" w:rsidP="00DA73B5">
      <w:r>
        <w:t>(advanced exercise</w:t>
      </w:r>
      <w:r w:rsidR="000356D0">
        <w:t>. You will have to run the brain simulation and reconstruction scripts first.</w:t>
      </w:r>
      <w:r>
        <w:t>)</w:t>
      </w:r>
    </w:p>
    <w:p w14:paraId="569FDFF1" w14:textId="77777777" w:rsidR="00DA73B5" w:rsidRPr="00DA73B5" w:rsidRDefault="00DA73B5" w:rsidP="00DA73B5"/>
    <w:p w14:paraId="5C00B90F" w14:textId="4E08F82E" w:rsidR="00DA73B5" w:rsidRDefault="00DA73B5" w:rsidP="00DA73B5">
      <w:r>
        <w:t>We can make the simulation more realistic by adding noise to the data. An example would be</w:t>
      </w:r>
    </w:p>
    <w:p w14:paraId="78B566F5" w14:textId="50D637CF" w:rsidR="00DA73B5" w:rsidRDefault="00DA73B5" w:rsidP="00DA73B5"/>
    <w:p w14:paraId="623BC415" w14:textId="783C795D" w:rsidR="00DA73B5" w:rsidRPr="00DA73B5" w:rsidRDefault="00DA73B5" w:rsidP="00DA73B5">
      <w:pPr>
        <w:rPr>
          <w:rFonts w:ascii="Monaco" w:hAnsi="Monaco" w:cs="Monaco"/>
          <w:sz w:val="20"/>
          <w:szCs w:val="20"/>
        </w:rPr>
      </w:pPr>
      <w:r>
        <w:rPr>
          <w:rFonts w:ascii="Monaco" w:hAnsi="Monaco" w:cs="Monaco"/>
          <w:sz w:val="20"/>
          <w:szCs w:val="20"/>
        </w:rPr>
        <w:t xml:space="preserve">poisson_noise -p my_noisy_data </w:t>
      </w:r>
      <w:r w:rsidRPr="00050F28">
        <w:rPr>
          <w:rFonts w:ascii="Monaco" w:hAnsi="Monaco" w:cs="Monaco"/>
          <w:sz w:val="20"/>
          <w:szCs w:val="20"/>
        </w:rPr>
        <w:t xml:space="preserve"> my_</w:t>
      </w:r>
      <w:r>
        <w:rPr>
          <w:rFonts w:ascii="Monaco" w:hAnsi="Monaco" w:cs="Monaco"/>
          <w:sz w:val="20"/>
          <w:szCs w:val="20"/>
        </w:rPr>
        <w:t>prompts</w:t>
      </w:r>
      <w:r w:rsidRPr="00050F28">
        <w:rPr>
          <w:rFonts w:ascii="Monaco" w:hAnsi="Monaco" w:cs="Monaco"/>
          <w:sz w:val="20"/>
          <w:szCs w:val="20"/>
        </w:rPr>
        <w:t xml:space="preserve">.hs </w:t>
      </w:r>
      <w:r>
        <w:rPr>
          <w:rFonts w:ascii="Monaco" w:hAnsi="Monaco" w:cs="Monaco"/>
          <w:sz w:val="20"/>
          <w:szCs w:val="20"/>
        </w:rPr>
        <w:t>0.</w:t>
      </w:r>
      <w:r w:rsidRPr="00050F28">
        <w:rPr>
          <w:rFonts w:ascii="Monaco" w:hAnsi="Monaco" w:cs="Monaco"/>
          <w:sz w:val="20"/>
          <w:szCs w:val="20"/>
        </w:rPr>
        <w:t>1 1</w:t>
      </w:r>
    </w:p>
    <w:p w14:paraId="29DE35DE" w14:textId="77777777" w:rsidR="00DA73B5" w:rsidRDefault="00DA73B5" w:rsidP="00DA73B5"/>
    <w:p w14:paraId="352C036F" w14:textId="1933B35D" w:rsidR="00DA73B5" w:rsidRPr="00DA73B5" w:rsidRDefault="00DA73B5" w:rsidP="00DA73B5">
      <w:r>
        <w:t>Run poisson_noise to understand what these arguments mean. Execute a similar command in working_folder/brain to create a noisy simulation. Check if you added “enough” noise (use extract_segments to display for instance). Adjust the reconstruction parameter files to use your new noisy data (input) and change the filename used for the output. Run some reconstructions to see what noisy does to your images.</w:t>
      </w:r>
    </w:p>
    <w:p w14:paraId="4E36181B" w14:textId="77777777" w:rsidR="00DA73B5" w:rsidRPr="00DA73B5" w:rsidRDefault="00DA73B5" w:rsidP="00DA73B5"/>
    <w:p w14:paraId="436A16A9" w14:textId="3192C3C8" w:rsidR="008D4C31" w:rsidRPr="00EE282A" w:rsidRDefault="00CA3017" w:rsidP="006226D6">
      <w:pPr>
        <w:pStyle w:val="Heading1"/>
      </w:pPr>
      <w:r w:rsidRPr="007B58E0">
        <w:t>Exercise: Scatter Correction</w:t>
      </w:r>
    </w:p>
    <w:p w14:paraId="38C088BC" w14:textId="1DE81F36" w:rsidR="00A30852" w:rsidRDefault="001E5F75" w:rsidP="00517419">
      <w:r>
        <w:t xml:space="preserve">(Always run scripts from </w:t>
      </w:r>
      <w:r w:rsidR="006226D6">
        <w:t>the exercises</w:t>
      </w:r>
      <w:r>
        <w:t xml:space="preserve"> directory)</w:t>
      </w:r>
    </w:p>
    <w:p w14:paraId="6D0222C5" w14:textId="77777777" w:rsidR="006226D6" w:rsidRPr="00A30852" w:rsidRDefault="006226D6" w:rsidP="00517419"/>
    <w:p w14:paraId="036597C1" w14:textId="20E2B1AA" w:rsidR="006F2F76" w:rsidRDefault="00A61C15" w:rsidP="00517419">
      <w:r>
        <w:t>There are 4 example scatter estimation scripts which can be used to investigate different questions about scatter.</w:t>
      </w:r>
      <w:r w:rsidR="00735648" w:rsidRPr="00A30852">
        <w:t xml:space="preserve"> </w:t>
      </w:r>
    </w:p>
    <w:p w14:paraId="6B7B8933" w14:textId="77777777" w:rsidR="006F2F76" w:rsidRPr="00A30852" w:rsidRDefault="006F2F76" w:rsidP="00517419"/>
    <w:p w14:paraId="14D4E23B" w14:textId="12D41BDB" w:rsidR="004C477F" w:rsidRPr="00A30852" w:rsidRDefault="004868B4" w:rsidP="00517419">
      <w:r>
        <w:rPr>
          <w:b/>
        </w:rPr>
        <w:t>N = 0</w:t>
      </w:r>
      <w:r w:rsidR="002B64EB">
        <w:t xml:space="preserve"> </w:t>
      </w:r>
    </w:p>
    <w:p w14:paraId="638A6BD7" w14:textId="325105A2" w:rsidR="00471059" w:rsidRDefault="004868B4" w:rsidP="00517419">
      <w:r>
        <w:t xml:space="preserve">Ideal </w:t>
      </w:r>
      <w:r w:rsidR="00A61C15">
        <w:t>(i.e. correct attenuation map, scatter simulation matches with how the data was generated) s</w:t>
      </w:r>
      <w:r>
        <w:t>catter correction</w:t>
      </w:r>
      <w:r w:rsidR="000F7DB1">
        <w:t xml:space="preserve"> (using 3 scatter correction loops)</w:t>
      </w:r>
    </w:p>
    <w:p w14:paraId="28668341" w14:textId="77777777" w:rsidR="004868B4" w:rsidRDefault="004868B4" w:rsidP="00517419"/>
    <w:p w14:paraId="2D5C88AF" w14:textId="6E3D5ADA" w:rsidR="004868B4" w:rsidRPr="00A30852" w:rsidRDefault="004868B4" w:rsidP="00517419">
      <w:r w:rsidRPr="004868B4">
        <w:rPr>
          <w:b/>
        </w:rPr>
        <w:t>N = 1</w:t>
      </w:r>
      <w:r>
        <w:t xml:space="preserve"> </w:t>
      </w:r>
    </w:p>
    <w:p w14:paraId="19885674" w14:textId="5351DC27" w:rsidR="00962BEB" w:rsidRDefault="004868B4" w:rsidP="00517419">
      <w:r w:rsidRPr="00A30852">
        <w:t>Calculate scatter by using a smaller energy window tha</w:t>
      </w:r>
      <w:r w:rsidR="00626D05">
        <w:t>n</w:t>
      </w:r>
      <w:r w:rsidRPr="00A30852">
        <w:t xml:space="preserve"> that simulated</w:t>
      </w:r>
      <w:r w:rsidR="00626D05">
        <w:t>.</w:t>
      </w:r>
      <w:r w:rsidRPr="00A30852">
        <w:t xml:space="preserve"> </w:t>
      </w:r>
      <w:r w:rsidR="00626D05">
        <w:t>T</w:t>
      </w:r>
      <w:r w:rsidRPr="00A30852">
        <w:t>his will demonstrate</w:t>
      </w:r>
      <w:r w:rsidR="00626D05">
        <w:t xml:space="preserve"> if the scaling technique works</w:t>
      </w:r>
      <w:r w:rsidRPr="00A30852">
        <w:t xml:space="preserve">. </w:t>
      </w:r>
      <w:r w:rsidR="00962BEB">
        <w:t>We have selected</w:t>
      </w:r>
      <w:r w:rsidRPr="00A30852">
        <w:t xml:space="preserve"> 4</w:t>
      </w:r>
      <w:r w:rsidR="00545E0F">
        <w:t>2</w:t>
      </w:r>
      <w:r w:rsidRPr="00A30852">
        <w:t>5</w:t>
      </w:r>
      <w:r w:rsidR="00962BEB">
        <w:t>keV</w:t>
      </w:r>
      <w:r w:rsidR="003420FF">
        <w:t xml:space="preserve"> for the lower energy window (original is 350keV)</w:t>
      </w:r>
      <w:r w:rsidR="00962BEB">
        <w:t xml:space="preserve">. </w:t>
      </w:r>
    </w:p>
    <w:p w14:paraId="6FA5F495" w14:textId="77777777" w:rsidR="00CA20F1" w:rsidRPr="009231D1" w:rsidRDefault="00CA20F1" w:rsidP="00517419"/>
    <w:p w14:paraId="6216A805" w14:textId="08A6746F" w:rsidR="00626D05" w:rsidRPr="003420FF" w:rsidRDefault="00626D05" w:rsidP="00517419">
      <w:r w:rsidRPr="000175AD">
        <w:rPr>
          <w:b/>
          <w:strike/>
        </w:rPr>
        <w:t>N = 2</w:t>
      </w:r>
      <w:r w:rsidRPr="000175AD">
        <w:rPr>
          <w:strike/>
        </w:rPr>
        <w:t xml:space="preserve">  </w:t>
      </w:r>
      <w:r w:rsidR="003420FF">
        <w:t>(this is currently not available)</w:t>
      </w:r>
    </w:p>
    <w:p w14:paraId="01E6B0EF" w14:textId="293AFF78" w:rsidR="00FD3DBB" w:rsidRPr="000175AD" w:rsidRDefault="001058A2" w:rsidP="00517419">
      <w:pPr>
        <w:rPr>
          <w:strike/>
        </w:rPr>
      </w:pPr>
      <w:r w:rsidRPr="000175AD">
        <w:rPr>
          <w:strike/>
        </w:rPr>
        <w:t>S</w:t>
      </w:r>
      <w:r w:rsidR="00B77386" w:rsidRPr="000175AD">
        <w:rPr>
          <w:strike/>
        </w:rPr>
        <w:t xml:space="preserve">catter </w:t>
      </w:r>
      <w:r w:rsidRPr="000175AD">
        <w:rPr>
          <w:strike/>
        </w:rPr>
        <w:t xml:space="preserve">correction </w:t>
      </w:r>
      <w:r w:rsidR="00B77386" w:rsidRPr="000175AD">
        <w:rPr>
          <w:strike/>
        </w:rPr>
        <w:t xml:space="preserve">using </w:t>
      </w:r>
      <w:r w:rsidRPr="000175AD">
        <w:rPr>
          <w:strike/>
        </w:rPr>
        <w:t xml:space="preserve">the scatter </w:t>
      </w:r>
      <w:r w:rsidR="002F4E6A" w:rsidRPr="000175AD">
        <w:rPr>
          <w:strike/>
        </w:rPr>
        <w:t>estimation</w:t>
      </w:r>
      <w:r w:rsidR="00626D05" w:rsidRPr="000175AD">
        <w:rPr>
          <w:strike/>
        </w:rPr>
        <w:t xml:space="preserve"> from the </w:t>
      </w:r>
      <w:r w:rsidR="008876D1" w:rsidRPr="000175AD">
        <w:rPr>
          <w:strike/>
        </w:rPr>
        <w:t>first</w:t>
      </w:r>
      <w:r w:rsidR="00626D05" w:rsidRPr="000175AD">
        <w:rPr>
          <w:strike/>
        </w:rPr>
        <w:t xml:space="preserve"> gate</w:t>
      </w:r>
      <w:r w:rsidR="008876D1" w:rsidRPr="000175AD">
        <w:rPr>
          <w:strike/>
        </w:rPr>
        <w:t xml:space="preserve"> </w:t>
      </w:r>
      <w:r w:rsidR="002F4E6A" w:rsidRPr="000175AD">
        <w:rPr>
          <w:strike/>
        </w:rPr>
        <w:t>for both</w:t>
      </w:r>
      <w:r w:rsidR="008876D1" w:rsidRPr="000175AD">
        <w:rPr>
          <w:strike/>
        </w:rPr>
        <w:t xml:space="preserve"> </w:t>
      </w:r>
      <w:r w:rsidR="002F4E6A" w:rsidRPr="000175AD">
        <w:rPr>
          <w:strike/>
        </w:rPr>
        <w:t>gates</w:t>
      </w:r>
      <w:r w:rsidR="00626D05" w:rsidRPr="000175AD">
        <w:rPr>
          <w:strike/>
        </w:rPr>
        <w:t xml:space="preserve">. </w:t>
      </w:r>
      <w:r w:rsidR="00D615B5" w:rsidRPr="000175AD">
        <w:rPr>
          <w:strike/>
        </w:rPr>
        <w:t xml:space="preserve">This will demonstrate </w:t>
      </w:r>
      <w:r w:rsidR="007F31A0" w:rsidRPr="000175AD">
        <w:rPr>
          <w:strike/>
        </w:rPr>
        <w:t>how sensitive is scatter in choosin</w:t>
      </w:r>
      <w:r w:rsidR="008C5569" w:rsidRPr="000175AD">
        <w:rPr>
          <w:strike/>
        </w:rPr>
        <w:t>g different but adjacent gates.</w:t>
      </w:r>
    </w:p>
    <w:p w14:paraId="3C5DA713" w14:textId="77777777" w:rsidR="00A24DCC" w:rsidRDefault="00A24DCC" w:rsidP="00517419"/>
    <w:p w14:paraId="4EED44AA" w14:textId="42954A19" w:rsidR="00394AA0" w:rsidRPr="00A30852" w:rsidRDefault="00394AA0" w:rsidP="00517419">
      <w:r w:rsidRPr="004868B4">
        <w:rPr>
          <w:b/>
        </w:rPr>
        <w:t xml:space="preserve">N = </w:t>
      </w:r>
      <w:r>
        <w:rPr>
          <w:b/>
        </w:rPr>
        <w:t>3</w:t>
      </w:r>
      <w:r>
        <w:t xml:space="preserve"> </w:t>
      </w:r>
    </w:p>
    <w:p w14:paraId="694CD179" w14:textId="44D6E5D6" w:rsidR="00DE60A8" w:rsidRDefault="00DE60A8" w:rsidP="00517419">
      <w:r>
        <w:t xml:space="preserve">Perform reconstruction &amp; attenuation correction by using wrong </w:t>
      </w:r>
      <w:r w:rsidRPr="00A30852">
        <w:t>attenuation ma</w:t>
      </w:r>
      <w:r w:rsidR="000401E7">
        <w:t xml:space="preserve">p. In the particular exercise we have assigned bone </w:t>
      </w:r>
      <w:r w:rsidR="00A3288C">
        <w:t xml:space="preserve">attenuation value </w:t>
      </w:r>
      <w:r w:rsidR="000401E7">
        <w:t>to lung attenuation value for the first gate. Then we use this</w:t>
      </w:r>
      <w:r w:rsidR="004E1BC9">
        <w:t xml:space="preserve"> wrong attenuation map located at the first gate</w:t>
      </w:r>
      <w:r w:rsidR="000401E7">
        <w:t xml:space="preserve"> to correct for attenuation and scatter for </w:t>
      </w:r>
      <w:r w:rsidR="0017732A">
        <w:t>each</w:t>
      </w:r>
      <w:r w:rsidR="000401E7">
        <w:t xml:space="preserve"> gates.   </w:t>
      </w:r>
    </w:p>
    <w:p w14:paraId="50343992" w14:textId="77777777" w:rsidR="00D66652" w:rsidRDefault="00D66652" w:rsidP="00517419"/>
    <w:p w14:paraId="45D95B81" w14:textId="588D1BE5" w:rsidR="00F70EF9" w:rsidRDefault="00F70EF9" w:rsidP="00F70EF9">
      <w:r>
        <w:t xml:space="preserve">You should </w:t>
      </w:r>
      <w:r>
        <w:t xml:space="preserve">run </w:t>
      </w:r>
      <w:r>
        <w:t>the scripts as folllows</w:t>
      </w:r>
      <w:r>
        <w:t xml:space="preserve"> (you can try reading it but these scripts are relatively complicated): </w:t>
      </w:r>
    </w:p>
    <w:p w14:paraId="3E98317D" w14:textId="77777777" w:rsidR="00F70EF9" w:rsidRDefault="00F70EF9" w:rsidP="00F70EF9">
      <w:pPr>
        <w:pStyle w:val="Code"/>
        <w:rPr>
          <w:rFonts w:ascii="Arial" w:hAnsi="Arial"/>
        </w:rPr>
      </w:pPr>
      <w:r>
        <w:t>./r</w:t>
      </w:r>
      <w:r w:rsidRPr="00E1118A">
        <w:t>un_</w:t>
      </w:r>
      <w:r>
        <w:t>scatter_0</w:t>
      </w:r>
      <w:r w:rsidRPr="00E1118A">
        <w:t>.s</w:t>
      </w:r>
      <w:r>
        <w:t xml:space="preserve">h </w:t>
      </w:r>
    </w:p>
    <w:p w14:paraId="6C0A0447" w14:textId="07EC347D" w:rsidR="00471059" w:rsidRDefault="00471059" w:rsidP="00517419"/>
    <w:p w14:paraId="0BA647F3" w14:textId="21F10A45" w:rsidR="003420FF" w:rsidRDefault="003420FF" w:rsidP="00517419">
      <w:r>
        <w:t xml:space="preserve">The scripts make the following files in </w:t>
      </w:r>
      <w:r w:rsidRPr="00F70EF9">
        <w:rPr>
          <w:rFonts w:ascii="Lucida Console" w:hAnsi="Lucida Console"/>
        </w:rPr>
        <w:t>working_folder/GATE1</w:t>
      </w:r>
      <w:r>
        <w:t xml:space="preserve"> </w:t>
      </w:r>
      <w:r w:rsidR="00D61B6A">
        <w:t>(</w:t>
      </w:r>
      <w:r>
        <w:t xml:space="preserve">and </w:t>
      </w:r>
      <w:r w:rsidR="00D61B6A">
        <w:t xml:space="preserve">similar in </w:t>
      </w:r>
      <w:r w:rsidRPr="00F70EF9">
        <w:rPr>
          <w:rFonts w:ascii="Lucida Console" w:hAnsi="Lucida Console"/>
        </w:rPr>
        <w:t>working_folder/GATE2</w:t>
      </w:r>
      <w:r w:rsidR="00D61B6A">
        <w:rPr>
          <w:rFonts w:ascii="Lucida Console" w:hAnsi="Lucida Console"/>
        </w:rPr>
        <w:t>)</w:t>
      </w:r>
    </w:p>
    <w:p w14:paraId="5C9C7B26" w14:textId="77777777" w:rsidR="003420FF" w:rsidRDefault="003420FF" w:rsidP="00517419"/>
    <w:p w14:paraId="25FEAE0C" w14:textId="701A9118" w:rsidR="008B0A2E" w:rsidRPr="008B0A2E" w:rsidRDefault="00D61B6A" w:rsidP="00F70EF9">
      <w:pPr>
        <w:pStyle w:val="ListParagraph"/>
        <w:numPr>
          <w:ilvl w:val="0"/>
          <w:numId w:val="4"/>
        </w:numPr>
      </w:pPr>
      <w:r>
        <w:rPr>
          <w:rFonts w:ascii="Lucida Console" w:hAnsi="Lucida Console"/>
        </w:rPr>
        <w:t>i</w:t>
      </w:r>
      <w:r w:rsidR="00266CBD">
        <w:rPr>
          <w:rFonts w:ascii="Lucida Console" w:hAnsi="Lucida Console"/>
        </w:rPr>
        <w:t>nput_g</w:t>
      </w:r>
      <w:r w:rsidR="008B0A2E">
        <w:rPr>
          <w:rFonts w:ascii="Lucida Console" w:hAnsi="Lucida Console"/>
        </w:rPr>
        <w:t>1.hs</w:t>
      </w:r>
      <w:r w:rsidR="008B0A2E" w:rsidRPr="008B0A2E">
        <w:t>:</w:t>
      </w:r>
      <w:r w:rsidR="008B0A2E">
        <w:t xml:space="preserve"> “measured” sinogram after randoms correction</w:t>
      </w:r>
    </w:p>
    <w:p w14:paraId="1CCA5C57" w14:textId="3667D322" w:rsidR="003420FF" w:rsidRDefault="003420FF" w:rsidP="00F70EF9">
      <w:pPr>
        <w:pStyle w:val="ListParagraph"/>
        <w:numPr>
          <w:ilvl w:val="0"/>
          <w:numId w:val="4"/>
        </w:numPr>
      </w:pPr>
      <w:r w:rsidRPr="00F70EF9">
        <w:rPr>
          <w:rFonts w:ascii="Lucida Console" w:hAnsi="Lucida Console"/>
        </w:rPr>
        <w:t>my_scatter.hs</w:t>
      </w:r>
      <w:r>
        <w:t>: sinogram output of the simulation (i.e. ground truth)</w:t>
      </w:r>
    </w:p>
    <w:p w14:paraId="1FB86855" w14:textId="463D3E94" w:rsidR="003420FF" w:rsidRDefault="003420FF" w:rsidP="00F70EF9">
      <w:pPr>
        <w:pStyle w:val="ListParagraph"/>
        <w:numPr>
          <w:ilvl w:val="0"/>
          <w:numId w:val="4"/>
        </w:numPr>
      </w:pPr>
      <w:r w:rsidRPr="00F70EF9">
        <w:rPr>
          <w:rFonts w:ascii="Lucida Console" w:hAnsi="Lucida Console"/>
        </w:rPr>
        <w:t>scatter_estimate_run0.hs</w:t>
      </w:r>
      <w:r w:rsidR="00D61B6A">
        <w:rPr>
          <w:rFonts w:ascii="Lucida Console" w:hAnsi="Lucida Console"/>
        </w:rPr>
        <w:t xml:space="preserve"> </w:t>
      </w:r>
      <w:r w:rsidR="00D61B6A" w:rsidRPr="00D61B6A">
        <w:t>etc</w:t>
      </w:r>
      <w:r w:rsidRPr="00D61B6A">
        <w:t>:</w:t>
      </w:r>
      <w:r>
        <w:t xml:space="preserve"> sinogram output of the iterative scatter estimation</w:t>
      </w:r>
    </w:p>
    <w:p w14:paraId="7B207220" w14:textId="1809A2F8" w:rsidR="003420FF" w:rsidRDefault="003420FF" w:rsidP="00F70EF9">
      <w:pPr>
        <w:pStyle w:val="ListParagraph"/>
        <w:numPr>
          <w:ilvl w:val="0"/>
          <w:numId w:val="4"/>
        </w:numPr>
      </w:pPr>
      <w:r w:rsidRPr="00F70EF9">
        <w:rPr>
          <w:rFonts w:ascii="Lucida Console" w:hAnsi="Lucida Console"/>
        </w:rPr>
        <w:t>FDG_g1.hv</w:t>
      </w:r>
      <w:r>
        <w:t>: input of the simulation (i.e. ground truth image)</w:t>
      </w:r>
    </w:p>
    <w:p w14:paraId="3B29E9B0" w14:textId="46129E5B" w:rsidR="008E3112" w:rsidRDefault="003420FF" w:rsidP="00F70EF9">
      <w:pPr>
        <w:pStyle w:val="ListParagraph"/>
        <w:numPr>
          <w:ilvl w:val="0"/>
          <w:numId w:val="4"/>
        </w:numPr>
      </w:pPr>
      <w:r w:rsidRPr="00F70EF9">
        <w:rPr>
          <w:rFonts w:ascii="Lucida Console" w:hAnsi="Lucida Console"/>
        </w:rPr>
        <w:t>FBP_recon_with_scatter_correction_run0.hv</w:t>
      </w:r>
      <w:r>
        <w:t>: FBP reconstruction of the scatter corrected data</w:t>
      </w:r>
    </w:p>
    <w:p w14:paraId="0695ADCB" w14:textId="77777777" w:rsidR="00A133FB" w:rsidRDefault="00A133FB" w:rsidP="003420FF"/>
    <w:p w14:paraId="78D6088A" w14:textId="0AF22582" w:rsidR="003420FF" w:rsidRDefault="00A133FB" w:rsidP="003420FF">
      <w:r>
        <w:lastRenderedPageBreak/>
        <w:t>Example questions to answer:</w:t>
      </w:r>
    </w:p>
    <w:p w14:paraId="3738F5C0" w14:textId="0357618E" w:rsidR="00A133FB" w:rsidRDefault="00A133FB" w:rsidP="00A133FB">
      <w:pPr>
        <w:pStyle w:val="ListParagraph"/>
        <w:numPr>
          <w:ilvl w:val="0"/>
          <w:numId w:val="3"/>
        </w:numPr>
      </w:pPr>
      <w:r>
        <w:t>How close is the scatter estimate in the ideal case of a simulation and how does this effect the image reconstruction? (run0)</w:t>
      </w:r>
    </w:p>
    <w:p w14:paraId="3CC57D19" w14:textId="3FAB8A25" w:rsidR="00A133FB" w:rsidRDefault="00A133FB" w:rsidP="00A133FB">
      <w:pPr>
        <w:pStyle w:val="ListParagraph"/>
        <w:numPr>
          <w:ilvl w:val="0"/>
          <w:numId w:val="3"/>
        </w:numPr>
      </w:pPr>
      <w:r>
        <w:t>How different is the scatter (and its estimate) between gate 1 and gate 2? (run0)</w:t>
      </w:r>
    </w:p>
    <w:p w14:paraId="03D5E47F" w14:textId="220ECFB5" w:rsidR="00A133FB" w:rsidRDefault="00A133FB" w:rsidP="00A133FB">
      <w:pPr>
        <w:pStyle w:val="ListParagraph"/>
        <w:numPr>
          <w:ilvl w:val="0"/>
          <w:numId w:val="3"/>
        </w:numPr>
      </w:pPr>
      <w:r>
        <w:t>How</w:t>
      </w:r>
      <w:r w:rsidRPr="00A133FB">
        <w:t xml:space="preserve"> </w:t>
      </w:r>
      <w:r>
        <w:t xml:space="preserve">different is the scatter (and its estimate) </w:t>
      </w:r>
      <w:r>
        <w:t>if you have a wrong estimate of the energy dependence of the detection efficiency</w:t>
      </w:r>
      <w:r>
        <w:t>?</w:t>
      </w:r>
      <w:r>
        <w:t xml:space="preserve"> (run1</w:t>
      </w:r>
      <w:r>
        <w:t>)</w:t>
      </w:r>
    </w:p>
    <w:p w14:paraId="2D19F82D" w14:textId="6DA2AFAE" w:rsidR="00A133FB" w:rsidRDefault="00A133FB" w:rsidP="00A133FB">
      <w:pPr>
        <w:pStyle w:val="ListParagraph"/>
        <w:numPr>
          <w:ilvl w:val="0"/>
          <w:numId w:val="3"/>
        </w:numPr>
      </w:pPr>
      <w:r>
        <w:t>What happens to the scatter estimate and the reconstructed image if you use the wrong attenuation image? (run3)</w:t>
      </w:r>
    </w:p>
    <w:p w14:paraId="72D5B0F2" w14:textId="77777777" w:rsidR="00A133FB" w:rsidRPr="00B26C55" w:rsidRDefault="00A133FB" w:rsidP="003420FF"/>
    <w:p w14:paraId="011D8C53" w14:textId="77777777" w:rsidR="00F70EF9" w:rsidRDefault="00F70EF9" w:rsidP="00F70EF9">
      <w:pPr>
        <w:pStyle w:val="Heading2"/>
      </w:pPr>
      <w:r>
        <w:t>Python evaluation</w:t>
      </w:r>
    </w:p>
    <w:p w14:paraId="0499CAB8" w14:textId="090D9219" w:rsidR="00F70EF9" w:rsidRDefault="00F70EF9" w:rsidP="00F70EF9">
      <w:r>
        <w:t>2 Python scripts are provided as a starting point for investigating the results.</w:t>
      </w:r>
    </w:p>
    <w:p w14:paraId="4E14A512" w14:textId="617D15EF" w:rsidR="00F70EF9" w:rsidRDefault="00A133FB" w:rsidP="00F93CB5">
      <w:pPr>
        <w:pStyle w:val="ListParagraph"/>
        <w:numPr>
          <w:ilvl w:val="0"/>
          <w:numId w:val="5"/>
        </w:numPr>
      </w:pPr>
      <w:r w:rsidRPr="00A133FB">
        <w:rPr>
          <w:rFonts w:ascii="Lucida Console" w:hAnsi="Lucida Console"/>
        </w:rPr>
        <w:t>evaluate_scatter_run0.py</w:t>
      </w:r>
      <w:r>
        <w:t xml:space="preserve"> which </w:t>
      </w:r>
      <w:r>
        <w:t>reads results from run_scatter0</w:t>
      </w:r>
      <w:r>
        <w:t>.sh</w:t>
      </w:r>
      <w:r>
        <w:t xml:space="preserve"> and displays them comparing</w:t>
      </w:r>
      <w:r>
        <w:t xml:space="preserve"> </w:t>
      </w:r>
      <w:r>
        <w:t>with the truth (i.e. simulation input and simulation scatter output)</w:t>
      </w:r>
      <w:r>
        <w:t xml:space="preserve"> for GATE1</w:t>
      </w:r>
    </w:p>
    <w:p w14:paraId="5039BFFE" w14:textId="386E1984" w:rsidR="00A133FB" w:rsidRDefault="00A133FB" w:rsidP="00A133FB">
      <w:pPr>
        <w:pStyle w:val="ListParagraph"/>
        <w:numPr>
          <w:ilvl w:val="0"/>
          <w:numId w:val="5"/>
        </w:numPr>
      </w:pPr>
      <w:r w:rsidRPr="00A133FB">
        <w:t>evaluate_scatter_run3.py</w:t>
      </w:r>
      <w:r>
        <w:t xml:space="preserve"> </w:t>
      </w:r>
      <w:r w:rsidRPr="00A133FB">
        <w:t>reads results from run0 and run3 and displays them</w:t>
      </w:r>
      <w:r>
        <w:t xml:space="preserve"> (also for GATE1)</w:t>
      </w:r>
    </w:p>
    <w:p w14:paraId="6E8E5331" w14:textId="77777777" w:rsidR="00A133FB" w:rsidRDefault="00A133FB" w:rsidP="00266CBD"/>
    <w:p w14:paraId="23E64095" w14:textId="534866A0" w:rsidR="00266CBD" w:rsidRPr="00F70EF9" w:rsidRDefault="00266CBD" w:rsidP="00266CBD">
      <w:pPr>
        <w:pStyle w:val="Heading2"/>
      </w:pPr>
      <w:r>
        <w:t>Evaluation using AMIDE</w:t>
      </w:r>
    </w:p>
    <w:p w14:paraId="221FD1F5" w14:textId="0B4B002F" w:rsidR="006E1364" w:rsidRDefault="00D66652" w:rsidP="00517419">
      <w:r>
        <w:t xml:space="preserve">Use </w:t>
      </w:r>
      <w:r w:rsidRPr="00D10661">
        <w:rPr>
          <w:b/>
        </w:rPr>
        <w:t>AMIDE</w:t>
      </w:r>
      <w:r>
        <w:t xml:space="preserve"> to v</w:t>
      </w:r>
      <w:r w:rsidRPr="00A30852">
        <w:t xml:space="preserve">isualize your </w:t>
      </w:r>
      <w:r w:rsidR="00266CBD" w:rsidRPr="00F70EF9">
        <w:rPr>
          <w:rFonts w:ascii="Lucida Console" w:hAnsi="Lucida Console"/>
        </w:rPr>
        <w:t>FBP_recon_with_scatter_correction_run0.hv</w:t>
      </w:r>
      <w:r w:rsidR="00266CBD" w:rsidRPr="00C37C87">
        <w:rPr>
          <w:rFonts w:ascii="Courier New" w:hAnsi="Courier New" w:cs="Courier New"/>
        </w:rPr>
        <w:t xml:space="preserve"> </w:t>
      </w:r>
      <w:r w:rsidR="002411B2">
        <w:t xml:space="preserve">for each gate </w:t>
      </w:r>
      <w:r w:rsidRPr="00A30852">
        <w:t>a</w:t>
      </w:r>
      <w:r w:rsidR="00266CBD">
        <w:t>nd the original simulated image</w:t>
      </w:r>
      <w:r w:rsidR="00E817B5">
        <w:t xml:space="preserve">. </w:t>
      </w:r>
      <w:r w:rsidR="00DA06F0">
        <w:t xml:space="preserve">Use maximum display value 25. </w:t>
      </w:r>
    </w:p>
    <w:p w14:paraId="75784A18" w14:textId="77777777" w:rsidR="00A26044" w:rsidRDefault="00A26044" w:rsidP="00517419"/>
    <w:p w14:paraId="6DF0FF42" w14:textId="77777777" w:rsidR="00D61B6A" w:rsidRDefault="00A26044" w:rsidP="00517419">
      <w:r>
        <w:t xml:space="preserve">Can you display the subtraction </w:t>
      </w:r>
      <w:r w:rsidR="002411B2">
        <w:t xml:space="preserve">(e.g. using </w:t>
      </w:r>
      <w:r w:rsidR="002411B2" w:rsidRPr="00D10661">
        <w:rPr>
          <w:rFonts w:ascii="Courier New" w:hAnsi="Courier New" w:cs="Courier New"/>
        </w:rPr>
        <w:t>stir_subtract</w:t>
      </w:r>
      <w:r w:rsidR="002411B2">
        <w:t xml:space="preserve">) </w:t>
      </w:r>
      <w:r>
        <w:t xml:space="preserve">between the two gates? </w:t>
      </w:r>
    </w:p>
    <w:p w14:paraId="22BF7168" w14:textId="593D12C7" w:rsidR="00A26044" w:rsidRPr="006D60FA" w:rsidRDefault="00266CBD" w:rsidP="00517419">
      <w:r>
        <w:t xml:space="preserve">How much motion do you see in the </w:t>
      </w:r>
      <w:r w:rsidR="00D61B6A">
        <w:t>reconstructed images</w:t>
      </w:r>
      <w:r w:rsidR="00D61B6A">
        <w:t>?</w:t>
      </w:r>
    </w:p>
    <w:p w14:paraId="3C1A6830" w14:textId="77777777" w:rsidR="00D66652" w:rsidRDefault="00D66652" w:rsidP="00517419"/>
    <w:p w14:paraId="39C670E2" w14:textId="1144521D" w:rsidR="006E1364" w:rsidRPr="00A30852" w:rsidRDefault="003A7EA9" w:rsidP="00517419">
      <w:r w:rsidRPr="00A30852">
        <w:t>Extract</w:t>
      </w:r>
      <w:r w:rsidR="006E1364" w:rsidRPr="00A30852">
        <w:t xml:space="preserve"> </w:t>
      </w:r>
      <w:r w:rsidR="002D1A33">
        <w:t>sinograms for display with AMIDE</w:t>
      </w:r>
      <w:r w:rsidR="009169B3">
        <w:t xml:space="preserve"> for each of the </w:t>
      </w:r>
      <w:r w:rsidR="0011253F">
        <w:t>two gates, e.g.</w:t>
      </w:r>
      <w:r w:rsidR="002D1A33">
        <w:t xml:space="preserve">: </w:t>
      </w:r>
      <w:r w:rsidRPr="00A30852">
        <w:t xml:space="preserve"> </w:t>
      </w:r>
    </w:p>
    <w:p w14:paraId="41D4C902" w14:textId="77777777" w:rsidR="00D61B6A" w:rsidRDefault="00D61B6A" w:rsidP="00D61B6A">
      <w:pPr>
        <w:pStyle w:val="Code"/>
      </w:pPr>
      <w:r>
        <w:t>cd working_folder</w:t>
      </w:r>
    </w:p>
    <w:p w14:paraId="01F696F6" w14:textId="1B302A25" w:rsidR="00471059" w:rsidRPr="00D66652" w:rsidRDefault="00A91FD2" w:rsidP="00D61B6A">
      <w:pPr>
        <w:pStyle w:val="Code"/>
      </w:pPr>
      <w:r>
        <w:t>extract_segments</w:t>
      </w:r>
      <w:r w:rsidR="004C477F" w:rsidRPr="00D66652">
        <w:t xml:space="preserve"> </w:t>
      </w:r>
      <w:r w:rsidR="00D61B6A">
        <w:t>GATE2/</w:t>
      </w:r>
      <w:r w:rsidR="00D61B6A">
        <w:rPr>
          <w:rFonts w:ascii="Lucida Console" w:hAnsi="Lucida Console"/>
        </w:rPr>
        <w:t>scatter_estimate_run0</w:t>
      </w:r>
      <w:r w:rsidR="003A7EA9" w:rsidRPr="00D66652">
        <w:t xml:space="preserve">.hs </w:t>
      </w:r>
    </w:p>
    <w:p w14:paraId="5348FE58" w14:textId="46E513B0" w:rsidR="003A7EA9" w:rsidRPr="00D66652" w:rsidRDefault="00A91FD2" w:rsidP="00D61B6A">
      <w:pPr>
        <w:pStyle w:val="Code"/>
      </w:pPr>
      <w:r>
        <w:t>extract_segments</w:t>
      </w:r>
      <w:r w:rsidR="003A7EA9" w:rsidRPr="00D66652">
        <w:t xml:space="preserve"> </w:t>
      </w:r>
      <w:r w:rsidR="00D61B6A">
        <w:t>GATE2/</w:t>
      </w:r>
      <w:r w:rsidR="003A7EA9" w:rsidRPr="00D66652">
        <w:t>my_scatter</w:t>
      </w:r>
      <w:r w:rsidR="000E2CD0">
        <w:t>_g2</w:t>
      </w:r>
      <w:r w:rsidR="003A7EA9" w:rsidRPr="00D66652">
        <w:t>.hs</w:t>
      </w:r>
      <w:r w:rsidR="00A477CB">
        <w:tab/>
      </w:r>
    </w:p>
    <w:p w14:paraId="3A734D4A" w14:textId="77777777" w:rsidR="00D746A7" w:rsidRDefault="00D746A7" w:rsidP="00517419"/>
    <w:p w14:paraId="66F829C2" w14:textId="58723296" w:rsidR="00D61B6A" w:rsidRPr="006D60FA" w:rsidRDefault="00DA06F0" w:rsidP="00D61B6A">
      <w:r>
        <w:t xml:space="preserve">Can you display the difference of the two sinograms e.g. using </w:t>
      </w:r>
      <w:r w:rsidRPr="00D10661">
        <w:rPr>
          <w:rFonts w:ascii="Courier New" w:hAnsi="Courier New" w:cs="Courier New"/>
        </w:rPr>
        <w:t>stir_subtract</w:t>
      </w:r>
      <w:r>
        <w:rPr>
          <w:rFonts w:ascii="Courier New" w:hAnsi="Courier New" w:cs="Courier New"/>
        </w:rPr>
        <w:t xml:space="preserve"> </w:t>
      </w:r>
      <w:r w:rsidR="00D61B6A">
        <w:rPr>
          <w:rFonts w:ascii="Courier New" w:hAnsi="Courier New" w:cs="Courier New"/>
        </w:rPr>
        <w:t>–</w:t>
      </w:r>
      <w:r>
        <w:rPr>
          <w:rFonts w:ascii="Courier New" w:hAnsi="Courier New" w:cs="Courier New"/>
        </w:rPr>
        <w:t>s</w:t>
      </w:r>
      <w:r w:rsidR="00D61B6A" w:rsidRPr="00D61B6A">
        <w:t xml:space="preserve">? Can you see motion in the </w:t>
      </w:r>
      <w:r w:rsidR="00D61B6A">
        <w:t>original sinograms? Scatter sinogram</w:t>
      </w:r>
      <w:r w:rsidR="00D61B6A">
        <w:t>s</w:t>
      </w:r>
      <w:r w:rsidR="00D61B6A">
        <w:t xml:space="preserve">? </w:t>
      </w:r>
    </w:p>
    <w:p w14:paraId="16459EC2" w14:textId="170647AB" w:rsidR="006E1364" w:rsidRPr="00A30852" w:rsidRDefault="006E1364" w:rsidP="00517419"/>
    <w:p w14:paraId="708A13A6" w14:textId="77777777" w:rsidR="00471059" w:rsidRDefault="00471059" w:rsidP="00517419"/>
    <w:p w14:paraId="6F505859" w14:textId="0D10E327" w:rsidR="00EB3510" w:rsidRDefault="00EB3510" w:rsidP="006226D6">
      <w:pPr>
        <w:pStyle w:val="Heading1"/>
      </w:pPr>
      <w:r w:rsidRPr="007B58E0">
        <w:t xml:space="preserve">Exercise: </w:t>
      </w:r>
      <w:r>
        <w:t>Motion Correction</w:t>
      </w:r>
      <w:r w:rsidRPr="007B58E0">
        <w:t xml:space="preserve"> </w:t>
      </w:r>
    </w:p>
    <w:p w14:paraId="0BC563CF" w14:textId="76D1E45F" w:rsidR="006226D6" w:rsidRDefault="006226D6" w:rsidP="006226D6">
      <w:r>
        <w:t>(Always run scripts from the exercises directory</w:t>
      </w:r>
      <w:r w:rsidR="00DC4998">
        <w:t xml:space="preserve">. This exercise depends on the output of </w:t>
      </w:r>
      <w:r w:rsidR="00DC4998" w:rsidRPr="00DC4998">
        <w:rPr>
          <w:rFonts w:ascii="Lucida Console" w:hAnsi="Lucida Console"/>
        </w:rPr>
        <w:t>run_simulations</w:t>
      </w:r>
      <w:r w:rsidR="00D12EAD">
        <w:rPr>
          <w:lang w:val="en-GB"/>
        </w:rPr>
        <w:t>_thorax</w:t>
      </w:r>
      <w:r w:rsidR="00DC4998" w:rsidRPr="00DC4998">
        <w:rPr>
          <w:rFonts w:ascii="Lucida Console" w:hAnsi="Lucida Console"/>
        </w:rPr>
        <w:t>.sh</w:t>
      </w:r>
      <w:r>
        <w:t>)</w:t>
      </w:r>
    </w:p>
    <w:p w14:paraId="54A3F5C7" w14:textId="4F27B1F7" w:rsidR="001E5F75" w:rsidRDefault="006226D6" w:rsidP="006226D6">
      <w:r>
        <w:t xml:space="preserve"> </w:t>
      </w:r>
    </w:p>
    <w:p w14:paraId="4A327CAE" w14:textId="0DE6098A" w:rsidR="009D7E3A" w:rsidRDefault="009D7E3A" w:rsidP="006226D6">
      <w:r>
        <w:t xml:space="preserve">There are 2 scripts: </w:t>
      </w:r>
    </w:p>
    <w:p w14:paraId="673BEC5D" w14:textId="66E8C720" w:rsidR="009D7E3A" w:rsidRPr="009D7E3A" w:rsidRDefault="009D7E3A" w:rsidP="009D7E3A">
      <w:pPr>
        <w:rPr>
          <w:rFonts w:ascii="Lucida Console" w:hAnsi="Lucida Console"/>
        </w:rPr>
      </w:pPr>
      <w:r w:rsidRPr="009D7E3A">
        <w:rPr>
          <w:rFonts w:ascii="Lucida Console" w:hAnsi="Lucida Console"/>
        </w:rPr>
        <w:t>run_MCIR_0.sh</w:t>
      </w:r>
    </w:p>
    <w:p w14:paraId="00E7A373" w14:textId="77777777" w:rsidR="009D7E3A" w:rsidRDefault="009D7E3A" w:rsidP="009D7E3A">
      <w:pPr>
        <w:ind w:firstLine="720"/>
      </w:pPr>
      <w:r>
        <w:t>Correct for motion using valid motion vectors and the previously calculated scatter background</w:t>
      </w:r>
    </w:p>
    <w:p w14:paraId="4F3BFF94" w14:textId="6B79B729" w:rsidR="009D7E3A" w:rsidRPr="009D7E3A" w:rsidRDefault="009D7E3A" w:rsidP="009D7E3A">
      <w:pPr>
        <w:rPr>
          <w:rFonts w:ascii="Lucida Console" w:hAnsi="Lucida Console"/>
        </w:rPr>
      </w:pPr>
      <w:r w:rsidRPr="009D7E3A">
        <w:rPr>
          <w:rFonts w:ascii="Lucida Console" w:hAnsi="Lucida Console"/>
        </w:rPr>
        <w:t>run_</w:t>
      </w:r>
      <w:r>
        <w:rPr>
          <w:rFonts w:ascii="Lucida Console" w:hAnsi="Lucida Console"/>
        </w:rPr>
        <w:t>MCIR_1</w:t>
      </w:r>
      <w:r w:rsidRPr="009D7E3A">
        <w:rPr>
          <w:rFonts w:ascii="Lucida Console" w:hAnsi="Lucida Console"/>
        </w:rPr>
        <w:t>.sh</w:t>
      </w:r>
    </w:p>
    <w:p w14:paraId="7E9C93E3" w14:textId="77777777" w:rsidR="009D7E3A" w:rsidRDefault="009D7E3A" w:rsidP="009D7E3A">
      <w:pPr>
        <w:ind w:firstLine="720"/>
      </w:pPr>
      <w:r>
        <w:t xml:space="preserve">Do not correct for motion </w:t>
      </w:r>
    </w:p>
    <w:p w14:paraId="57E26765" w14:textId="77777777" w:rsidR="009D7E3A" w:rsidRDefault="009D7E3A" w:rsidP="00517419"/>
    <w:p w14:paraId="624FD297" w14:textId="78D63523" w:rsidR="00694123" w:rsidRDefault="008F06BD" w:rsidP="00517419">
      <w:r>
        <w:t>Read and run scripts,</w:t>
      </w:r>
      <w:r w:rsidR="00694123">
        <w:t xml:space="preserve"> e.g.: </w:t>
      </w:r>
    </w:p>
    <w:p w14:paraId="2B4EDCD3" w14:textId="245F3F6B" w:rsidR="00694123" w:rsidRDefault="00694123" w:rsidP="006226D6">
      <w:pPr>
        <w:pStyle w:val="Code"/>
      </w:pPr>
      <w:r>
        <w:t>./r</w:t>
      </w:r>
      <w:r w:rsidRPr="00E1118A">
        <w:t>un_</w:t>
      </w:r>
      <w:r w:rsidR="008F06BD">
        <w:t>MCIR_0</w:t>
      </w:r>
      <w:r w:rsidRPr="00E1118A">
        <w:t>.s</w:t>
      </w:r>
      <w:r>
        <w:t xml:space="preserve">h </w:t>
      </w:r>
      <w:r w:rsidR="002D3D00">
        <w:t>&amp;</w:t>
      </w:r>
    </w:p>
    <w:p w14:paraId="66A296B8" w14:textId="042C8BC1" w:rsidR="008F06BD" w:rsidRDefault="008F06BD" w:rsidP="008F06BD">
      <w:pPr>
        <w:pStyle w:val="Code"/>
        <w:rPr>
          <w:rFonts w:ascii="Arial" w:hAnsi="Arial"/>
        </w:rPr>
      </w:pPr>
      <w:r>
        <w:t>./r</w:t>
      </w:r>
      <w:r w:rsidRPr="00E1118A">
        <w:t>un_</w:t>
      </w:r>
      <w:r>
        <w:t>MCIR_1</w:t>
      </w:r>
      <w:r w:rsidRPr="00E1118A">
        <w:t>.s</w:t>
      </w:r>
      <w:r>
        <w:t>h &amp;</w:t>
      </w:r>
    </w:p>
    <w:p w14:paraId="1B6757DE" w14:textId="77777777" w:rsidR="008F06BD" w:rsidRDefault="008F06BD" w:rsidP="006226D6">
      <w:pPr>
        <w:pStyle w:val="Code"/>
        <w:rPr>
          <w:rFonts w:ascii="Arial" w:hAnsi="Arial"/>
        </w:rPr>
      </w:pPr>
    </w:p>
    <w:p w14:paraId="169EB8A3" w14:textId="248274EB" w:rsidR="003C5F36" w:rsidRPr="003D124E" w:rsidRDefault="006226D6" w:rsidP="00517419">
      <w:r>
        <w:t xml:space="preserve">This will run everything in the “background”, i.e. you will be immediately have the prompt back. </w:t>
      </w:r>
      <w:r w:rsidR="008F06BD">
        <w:t xml:space="preserve">It takes about 30seconds to </w:t>
      </w:r>
      <w:r w:rsidR="009D7E3A">
        <w:t>complete each</w:t>
      </w:r>
      <w:r w:rsidR="008F06BD">
        <w:t xml:space="preserve"> reconstruction. </w:t>
      </w:r>
      <w:r w:rsidR="00157BF5">
        <w:t xml:space="preserve">If nothing happens, you can </w:t>
      </w:r>
      <w:r w:rsidR="008F06BD">
        <w:t>confirm the scripts run</w:t>
      </w:r>
      <w:r w:rsidR="003C5F36">
        <w:t xml:space="preserve"> OK: </w:t>
      </w:r>
    </w:p>
    <w:p w14:paraId="0B7A48B2" w14:textId="4CC16DC9" w:rsidR="00694123" w:rsidRDefault="002D3D00" w:rsidP="006226D6">
      <w:pPr>
        <w:pStyle w:val="Code"/>
      </w:pPr>
      <w:r w:rsidRPr="003D124E">
        <w:t xml:space="preserve">less </w:t>
      </w:r>
      <w:r w:rsidR="008F06BD">
        <w:t>working_folder/MCIR/</w:t>
      </w:r>
      <w:r w:rsidRPr="003D124E">
        <w:t>MCIR.log</w:t>
      </w:r>
    </w:p>
    <w:p w14:paraId="3DFA41B7" w14:textId="0A4C3BF5" w:rsidR="008F06BD" w:rsidRPr="006226D6" w:rsidRDefault="008F06BD" w:rsidP="006226D6">
      <w:pPr>
        <w:pStyle w:val="Code"/>
      </w:pPr>
      <w:r w:rsidRPr="003D124E">
        <w:t xml:space="preserve">less </w:t>
      </w:r>
      <w:r>
        <w:t>working_folder/noMC/noMC</w:t>
      </w:r>
      <w:r w:rsidRPr="003D124E">
        <w:t>.log</w:t>
      </w:r>
    </w:p>
    <w:p w14:paraId="269EC758" w14:textId="77777777" w:rsidR="003C5F36" w:rsidRDefault="003C5F36" w:rsidP="00517419"/>
    <w:p w14:paraId="1306FA81" w14:textId="213C2996" w:rsidR="00DC4998" w:rsidRPr="003D124E" w:rsidRDefault="00DC4998" w:rsidP="00517419">
      <w:r>
        <w:t xml:space="preserve">(quit </w:t>
      </w:r>
      <w:r w:rsidRPr="00DC4998">
        <w:rPr>
          <w:rFonts w:ascii="Lucida Console" w:hAnsi="Lucida Console"/>
        </w:rPr>
        <w:t>less</w:t>
      </w:r>
      <w:r w:rsidRPr="003D124E">
        <w:t xml:space="preserve"> </w:t>
      </w:r>
      <w:r>
        <w:t>by pressing q)</w:t>
      </w:r>
    </w:p>
    <w:p w14:paraId="56528CAB" w14:textId="77777777" w:rsidR="00FA1D80" w:rsidRDefault="00FA1D80" w:rsidP="00517419"/>
    <w:p w14:paraId="5FBC4B29" w14:textId="618C7F76" w:rsidR="00536C8C" w:rsidRDefault="00CC4EDD" w:rsidP="00517419">
      <w:r>
        <w:t>Each team uses AMIDE to v</w:t>
      </w:r>
      <w:r w:rsidRPr="00A30852">
        <w:t xml:space="preserve">isualize </w:t>
      </w:r>
      <w:r>
        <w:t xml:space="preserve">the </w:t>
      </w:r>
      <w:r w:rsidR="00C0336A">
        <w:t>corresponding</w:t>
      </w:r>
      <w:r>
        <w:t xml:space="preserve"> image</w:t>
      </w:r>
      <w:r w:rsidR="007C1BB8">
        <w:t>s</w:t>
      </w:r>
      <w:r>
        <w:t xml:space="preserve"> (</w:t>
      </w:r>
      <w:r w:rsidR="007C007E">
        <w:t>e.g. working_folder/MCIR/</w:t>
      </w:r>
      <w:r>
        <w:t>MCIR_16.hv</w:t>
      </w:r>
      <w:r w:rsidR="007C007E">
        <w:t xml:space="preserve"> or a </w:t>
      </w:r>
      <w:r w:rsidR="00AA1E51">
        <w:t xml:space="preserve">later iteration </w:t>
      </w:r>
      <w:r w:rsidR="00B232FC">
        <w:t>32, 48, 64)</w:t>
      </w:r>
      <w:r w:rsidR="007C1BB8">
        <w:t xml:space="preserve">.  Choose the iteration </w:t>
      </w:r>
      <w:r w:rsidR="00B232FC">
        <w:t xml:space="preserve">depending on the computational speed of the computer. </w:t>
      </w:r>
      <w:r>
        <w:t>S</w:t>
      </w:r>
      <w:r w:rsidRPr="00A30852">
        <w:t xml:space="preserve">elect </w:t>
      </w:r>
      <w:r w:rsidR="00C571D0">
        <w:t xml:space="preserve">a </w:t>
      </w:r>
      <w:r w:rsidRPr="00A30852">
        <w:t>transverse</w:t>
      </w:r>
      <w:r w:rsidR="00C571D0">
        <w:t xml:space="preserve"> slice showing the myocardium (preferably z=12.15mm)</w:t>
      </w:r>
      <w:r>
        <w:t xml:space="preserve">. </w:t>
      </w:r>
      <w:r w:rsidR="00E002A4">
        <w:t xml:space="preserve">Maximum scale value: 25. </w:t>
      </w:r>
    </w:p>
    <w:p w14:paraId="7EE64A91" w14:textId="43BFBC92" w:rsidR="0096135C" w:rsidRDefault="0096135C" w:rsidP="00517419"/>
    <w:p w14:paraId="58FCF4AC" w14:textId="7B4357CD" w:rsidR="00E2619C" w:rsidRDefault="00E2619C" w:rsidP="00E2619C">
      <w:pPr>
        <w:pStyle w:val="Heading1"/>
      </w:pPr>
      <w:r>
        <w:lastRenderedPageBreak/>
        <w:t>Appendices</w:t>
      </w:r>
    </w:p>
    <w:p w14:paraId="72ADBDEC" w14:textId="0E5BFB40" w:rsidR="00E2619C" w:rsidRPr="0010077E" w:rsidRDefault="00E2619C" w:rsidP="00E2619C">
      <w:pPr>
        <w:pStyle w:val="Heading2"/>
        <w:rPr>
          <w:vanish/>
        </w:rPr>
      </w:pPr>
      <w:r w:rsidRPr="0010077E">
        <w:rPr>
          <w:vanish/>
        </w:rPr>
        <w:t>Installing STIR</w:t>
      </w:r>
    </w:p>
    <w:p w14:paraId="4ACF4FEB" w14:textId="0D546AC8" w:rsidR="00517419" w:rsidRPr="0010077E" w:rsidRDefault="00E2619C" w:rsidP="00517419">
      <w:pPr>
        <w:rPr>
          <w:vanish/>
        </w:rPr>
      </w:pPr>
      <w:r w:rsidRPr="0010077E">
        <w:rPr>
          <w:vanish/>
        </w:rPr>
        <w:t xml:space="preserve">You will need the updated source </w:t>
      </w:r>
      <w:r w:rsidR="00517419" w:rsidRPr="0010077E">
        <w:rPr>
          <w:vanish/>
        </w:rPr>
        <w:t xml:space="preserve">made available via the web </w:t>
      </w:r>
      <w:r w:rsidRPr="0010077E">
        <w:rPr>
          <w:vanish/>
        </w:rPr>
        <w:t xml:space="preserve">for this course </w:t>
      </w:r>
      <w:r w:rsidR="00517419" w:rsidRPr="0010077E">
        <w:rPr>
          <w:vanish/>
        </w:rPr>
        <w:t>(see the STIR website). You also need a display program, we recommend AMIDE. You will then need t</w:t>
      </w:r>
      <w:r w:rsidRPr="0010077E">
        <w:rPr>
          <w:vanish/>
        </w:rPr>
        <w:t xml:space="preserve">o unpack the zip file and add the directory to your path such that they can be found when typing a command. </w:t>
      </w:r>
    </w:p>
    <w:p w14:paraId="7A9122AA" w14:textId="77777777" w:rsidR="003D4E56" w:rsidRPr="0010077E" w:rsidRDefault="003D4E56" w:rsidP="00517419">
      <w:pPr>
        <w:rPr>
          <w:vanish/>
        </w:rPr>
      </w:pPr>
    </w:p>
    <w:p w14:paraId="2CEBD3D0" w14:textId="2EEEF600" w:rsidR="003D4E56" w:rsidRPr="0010077E" w:rsidRDefault="003D4E56" w:rsidP="00517419">
      <w:pPr>
        <w:rPr>
          <w:vanish/>
        </w:rPr>
      </w:pPr>
      <w:r w:rsidRPr="0010077E">
        <w:rPr>
          <w:vanish/>
        </w:rPr>
        <w:t>If you have Linux (or vGate), use the installation script. Otherwise you need to build STIR yourself, install it, and add it to your path</w:t>
      </w:r>
    </w:p>
    <w:p w14:paraId="4A1E6ADA" w14:textId="77777777" w:rsidR="00E2619C" w:rsidRPr="0010077E" w:rsidRDefault="00E2619C" w:rsidP="00517419">
      <w:pPr>
        <w:rPr>
          <w:vanish/>
        </w:rPr>
      </w:pPr>
    </w:p>
    <w:p w14:paraId="0BF5FD26" w14:textId="742D026C" w:rsidR="00E2619C" w:rsidRPr="0010077E" w:rsidRDefault="00E2619C" w:rsidP="00517419">
      <w:pPr>
        <w:rPr>
          <w:vanish/>
        </w:rPr>
      </w:pPr>
      <w:r w:rsidRPr="0010077E">
        <w:rPr>
          <w:vanish/>
        </w:rPr>
        <w:t>Open a terminal and type something like this all on one line (adjust to where your files are):</w:t>
      </w:r>
    </w:p>
    <w:p w14:paraId="4C8C0C16" w14:textId="15A6E0E6" w:rsidR="00E2619C" w:rsidRPr="0010077E" w:rsidRDefault="00E2619C" w:rsidP="00E2619C">
      <w:pPr>
        <w:pStyle w:val="ListParagraph"/>
        <w:numPr>
          <w:ilvl w:val="0"/>
          <w:numId w:val="1"/>
        </w:numPr>
        <w:rPr>
          <w:vanish/>
        </w:rPr>
      </w:pPr>
      <w:r w:rsidRPr="0010077E">
        <w:rPr>
          <w:vanish/>
        </w:rPr>
        <w:t>Linux/MacOS:</w:t>
      </w:r>
      <w:r w:rsidRPr="0010077E">
        <w:rPr>
          <w:vanish/>
        </w:rPr>
        <w:br/>
      </w:r>
      <w:r w:rsidRPr="0010077E">
        <w:rPr>
          <w:rFonts w:ascii="Courier New" w:hAnsi="Courier New" w:cs="Courier New"/>
          <w:vanish/>
        </w:rPr>
        <w:t>PATH=~/</w:t>
      </w:r>
      <w:r w:rsidR="003D4E56" w:rsidRPr="0010077E">
        <w:rPr>
          <w:rFonts w:ascii="Courier New" w:hAnsi="Courier New" w:cs="Courier New"/>
          <w:vanish/>
        </w:rPr>
        <w:t>STIRShortCourse</w:t>
      </w:r>
      <w:r w:rsidRPr="0010077E">
        <w:rPr>
          <w:rFonts w:ascii="Courier New" w:hAnsi="Courier New" w:cs="Courier New"/>
          <w:vanish/>
        </w:rPr>
        <w:t>/bin/:$PATH</w:t>
      </w:r>
    </w:p>
    <w:p w14:paraId="268925FB" w14:textId="4DD630A4" w:rsidR="00E2619C" w:rsidRPr="0010077E" w:rsidRDefault="00E2619C" w:rsidP="00E2619C">
      <w:pPr>
        <w:pStyle w:val="ListParagraph"/>
        <w:numPr>
          <w:ilvl w:val="0"/>
          <w:numId w:val="1"/>
        </w:numPr>
        <w:rPr>
          <w:vanish/>
        </w:rPr>
      </w:pPr>
      <w:r w:rsidRPr="0010077E">
        <w:rPr>
          <w:vanish/>
        </w:rPr>
        <w:t>Cygwin</w:t>
      </w:r>
      <w:r w:rsidRPr="0010077E">
        <w:rPr>
          <w:vanish/>
        </w:rPr>
        <w:br/>
      </w:r>
      <w:r w:rsidRPr="0010077E">
        <w:rPr>
          <w:rFonts w:ascii="Courier New" w:hAnsi="Courier New" w:cs="Courier New"/>
          <w:vanish/>
        </w:rPr>
        <w:t>PATH=~/</w:t>
      </w:r>
      <w:r w:rsidR="003D4E56" w:rsidRPr="0010077E">
        <w:rPr>
          <w:rFonts w:ascii="Courier New" w:hAnsi="Courier New" w:cs="Courier New"/>
          <w:vanish/>
        </w:rPr>
        <w:t>STIRShortCourse</w:t>
      </w:r>
      <w:r w:rsidRPr="0010077E">
        <w:rPr>
          <w:rFonts w:ascii="Courier New" w:hAnsi="Courier New" w:cs="Courier New"/>
          <w:vanish/>
        </w:rPr>
        <w:t>/bin/:/cygdrive/c/Program\ Files\ \(x86\)/amide/bin/:$PATH</w:t>
      </w:r>
    </w:p>
    <w:p w14:paraId="22964251" w14:textId="13908E48" w:rsidR="00517419" w:rsidRPr="0010077E" w:rsidRDefault="00E2619C" w:rsidP="00517419">
      <w:pPr>
        <w:pStyle w:val="ListParagraph"/>
        <w:numPr>
          <w:ilvl w:val="0"/>
          <w:numId w:val="1"/>
        </w:numPr>
        <w:rPr>
          <w:vanish/>
        </w:rPr>
      </w:pPr>
      <w:r w:rsidRPr="0010077E">
        <w:rPr>
          <w:vanish/>
        </w:rPr>
        <w:t>Windows command terminal (if Cygwin not available)</w:t>
      </w:r>
      <w:r w:rsidRPr="0010077E">
        <w:rPr>
          <w:vanish/>
        </w:rPr>
        <w:br/>
      </w:r>
      <w:r w:rsidR="00517419" w:rsidRPr="0010077E">
        <w:rPr>
          <w:rFonts w:ascii="Courier New" w:hAnsi="Courier New" w:cs="Courier New"/>
          <w:vanish/>
        </w:rPr>
        <w:t>PATH %HOMEDRIVE%%HOMEPATH%\Documents\</w:t>
      </w:r>
      <w:r w:rsidR="003D4E56" w:rsidRPr="0010077E">
        <w:rPr>
          <w:rFonts w:ascii="Courier New" w:hAnsi="Courier New" w:cs="Courier New"/>
          <w:vanish/>
        </w:rPr>
        <w:t>STIRShortCourse</w:t>
      </w:r>
      <w:r w:rsidR="00517419" w:rsidRPr="0010077E">
        <w:rPr>
          <w:rFonts w:ascii="Courier New" w:hAnsi="Courier New" w:cs="Courier New"/>
          <w:vanish/>
        </w:rPr>
        <w:t>\bin;c:\Program Files x86\amide\bin;%PATH%</w:t>
      </w:r>
    </w:p>
    <w:p w14:paraId="69C5F064" w14:textId="77777777" w:rsidR="00540F6B" w:rsidRPr="0010077E" w:rsidRDefault="00540F6B" w:rsidP="00540F6B">
      <w:pPr>
        <w:rPr>
          <w:vanish/>
        </w:rPr>
      </w:pPr>
      <w:r w:rsidRPr="0010077E">
        <w:rPr>
          <w:vanish/>
        </w:rPr>
        <w:t>After installing, try to type in your terminal</w:t>
      </w:r>
    </w:p>
    <w:p w14:paraId="69A42EDA" w14:textId="77777777" w:rsidR="00540F6B" w:rsidRPr="0010077E" w:rsidRDefault="00540F6B" w:rsidP="00540F6B">
      <w:pPr>
        <w:pStyle w:val="Code"/>
        <w:rPr>
          <w:vanish/>
        </w:rPr>
      </w:pPr>
      <w:r w:rsidRPr="0010077E">
        <w:rPr>
          <w:vanish/>
        </w:rPr>
        <w:t>forward_project</w:t>
      </w:r>
    </w:p>
    <w:p w14:paraId="5AA64B11" w14:textId="77777777" w:rsidR="00540F6B" w:rsidRPr="0010077E" w:rsidRDefault="00540F6B" w:rsidP="00540F6B">
      <w:pPr>
        <w:rPr>
          <w:vanish/>
        </w:rPr>
      </w:pPr>
      <w:r w:rsidRPr="0010077E">
        <w:rPr>
          <w:vanish/>
        </w:rPr>
        <w:t>You should see a usage message. If you get an error, you probably didn’t set-up your path correctly.</w:t>
      </w:r>
    </w:p>
    <w:p w14:paraId="797AE009" w14:textId="77777777" w:rsidR="00517419" w:rsidRDefault="00517419" w:rsidP="00517419"/>
    <w:p w14:paraId="4FABF09F" w14:textId="77777777" w:rsidR="00540F6B" w:rsidRPr="00517419" w:rsidRDefault="00540F6B" w:rsidP="00517419"/>
    <w:p w14:paraId="79F1A576" w14:textId="798DA6CA" w:rsidR="00517419" w:rsidRPr="00517419" w:rsidRDefault="004D48F5" w:rsidP="004D48F5">
      <w:pPr>
        <w:pStyle w:val="Heading2"/>
      </w:pPr>
      <w:r>
        <w:t>File extensions</w:t>
      </w:r>
    </w:p>
    <w:p w14:paraId="4665AB29" w14:textId="77777777" w:rsidR="00517419" w:rsidRPr="00517419" w:rsidRDefault="00517419" w:rsidP="00517419"/>
    <w:p w14:paraId="45641125" w14:textId="77777777" w:rsidR="00517419" w:rsidRPr="00517419" w:rsidRDefault="00517419" w:rsidP="00517419">
      <w:r w:rsidRPr="00517419">
        <w:t>.hv: Interfile header for image (volume)</w:t>
      </w:r>
    </w:p>
    <w:p w14:paraId="2AF29CB2" w14:textId="77777777" w:rsidR="00517419" w:rsidRPr="00517419" w:rsidRDefault="00517419" w:rsidP="00517419">
      <w:r w:rsidRPr="00517419">
        <w:t>.ahv: (ignore) old-style Interfile header for image</w:t>
      </w:r>
    </w:p>
    <w:p w14:paraId="387233DA" w14:textId="77777777" w:rsidR="00517419" w:rsidRPr="00517419" w:rsidRDefault="00517419" w:rsidP="00517419">
      <w:r w:rsidRPr="00517419">
        <w:t>.v: raw data of image (in floats)</w:t>
      </w:r>
    </w:p>
    <w:p w14:paraId="103C0E36" w14:textId="77777777" w:rsidR="00517419" w:rsidRPr="00517419" w:rsidRDefault="00517419" w:rsidP="00517419"/>
    <w:p w14:paraId="6AF9E330" w14:textId="77777777" w:rsidR="00517419" w:rsidRPr="00517419" w:rsidRDefault="00517419" w:rsidP="00517419">
      <w:r w:rsidRPr="00517419">
        <w:t>.hs: Interfile header projection data (sinograms)</w:t>
      </w:r>
    </w:p>
    <w:p w14:paraId="0F8DA3C6" w14:textId="77777777" w:rsidR="00517419" w:rsidRPr="00517419" w:rsidRDefault="00517419" w:rsidP="00517419">
      <w:r w:rsidRPr="00517419">
        <w:t>.s: raw data of projection data (in floats)</w:t>
      </w:r>
    </w:p>
    <w:p w14:paraId="47D095CE" w14:textId="77777777" w:rsidR="00517419" w:rsidRPr="00517419" w:rsidRDefault="00517419" w:rsidP="00517419"/>
    <w:p w14:paraId="280FE67D" w14:textId="77777777" w:rsidR="00517419" w:rsidRPr="00517419" w:rsidRDefault="00517419" w:rsidP="00517419">
      <w:r w:rsidRPr="00517419">
        <w:t>.par: STIR parameter file</w:t>
      </w:r>
    </w:p>
    <w:p w14:paraId="050A1D69" w14:textId="77777777" w:rsidR="00517419" w:rsidRPr="00517419" w:rsidRDefault="00517419" w:rsidP="00517419"/>
    <w:p w14:paraId="7016EA02" w14:textId="77777777" w:rsidR="00517419" w:rsidRPr="00517419" w:rsidRDefault="00517419" w:rsidP="00517419">
      <w:r w:rsidRPr="00517419">
        <w:t>.sh: Shell script (sequence of commands)</w:t>
      </w:r>
    </w:p>
    <w:p w14:paraId="3A1C36A7" w14:textId="77777777" w:rsidR="00517419" w:rsidRPr="00517419" w:rsidRDefault="00517419" w:rsidP="00517419"/>
    <w:p w14:paraId="67697C1B" w14:textId="77777777" w:rsidR="00517419" w:rsidRPr="00517419" w:rsidRDefault="00517419" w:rsidP="00517419">
      <w:r w:rsidRPr="00517419">
        <w:t xml:space="preserve">.bat: Windows batch file </w:t>
      </w:r>
    </w:p>
    <w:p w14:paraId="54CB1709" w14:textId="77777777" w:rsidR="00517419" w:rsidRPr="00517419" w:rsidRDefault="00517419" w:rsidP="00517419"/>
    <w:p w14:paraId="0E3F9E72" w14:textId="77777777" w:rsidR="00517419" w:rsidRPr="00517419" w:rsidRDefault="00517419" w:rsidP="00517419">
      <w:r w:rsidRPr="00517419">
        <w:t>.log: log file (used to record output of command)</w:t>
      </w:r>
    </w:p>
    <w:p w14:paraId="39AE3DA7" w14:textId="77777777" w:rsidR="00517419" w:rsidRPr="00517419" w:rsidRDefault="00517419" w:rsidP="00517419"/>
    <w:p w14:paraId="6C7FF905" w14:textId="6E4E97F6" w:rsidR="00517419" w:rsidRDefault="00124A3E" w:rsidP="00124A3E">
      <w:pPr>
        <w:pStyle w:val="Heading2"/>
      </w:pPr>
      <w:r>
        <w:t>Python:</w:t>
      </w:r>
    </w:p>
    <w:p w14:paraId="34B5F094" w14:textId="77777777" w:rsidR="00745FE6" w:rsidRDefault="00124A3E" w:rsidP="00124A3E">
      <w:r>
        <w:t>We use Spyder as a nice IDE for Python (actually iPython which is a slightly friendlier version of Python).</w:t>
      </w:r>
      <w:r w:rsidR="007B7709">
        <w:t xml:space="preserve"> You need only minimal knowledge of Python for this course, but of course it would be good to read-up a bit</w:t>
      </w:r>
      <w:r w:rsidR="00745FE6">
        <w:t xml:space="preserve"> (see below)</w:t>
      </w:r>
      <w:r w:rsidR="00501082">
        <w:t xml:space="preserve">. </w:t>
      </w:r>
    </w:p>
    <w:p w14:paraId="6B451145" w14:textId="77777777" w:rsidR="00745FE6" w:rsidRDefault="00745FE6" w:rsidP="00124A3E"/>
    <w:p w14:paraId="53B46253" w14:textId="289931EA" w:rsidR="00745FE6" w:rsidRDefault="00745FE6" w:rsidP="00124A3E">
      <w:r>
        <w:t>You will normally work by loading an example script in Spyder in the editor, executing it bit by bit, and then editing it to do some more work. Useful shortcuts for in the editor (these are in Windows-style, including the usual copy-paste shortcuts Ctrl-C and Ctrl-V).</w:t>
      </w:r>
      <w:r>
        <w:rPr>
          <w:rStyle w:val="FootnoteReference"/>
        </w:rPr>
        <w:footnoteReference w:id="1"/>
      </w:r>
    </w:p>
    <w:p w14:paraId="73DF59D2" w14:textId="671F123B" w:rsidR="00745FE6" w:rsidRDefault="00745FE6" w:rsidP="0063641A">
      <w:pPr>
        <w:pStyle w:val="first"/>
        <w:numPr>
          <w:ilvl w:val="0"/>
          <w:numId w:val="7"/>
        </w:numPr>
      </w:pPr>
      <w:r>
        <w:t>F9 executes the currently highlighted code</w:t>
      </w:r>
      <w:r w:rsidR="0063641A">
        <w:t>.</w:t>
      </w:r>
    </w:p>
    <w:p w14:paraId="5A85BB5C" w14:textId="2E0B48C3" w:rsidR="00745FE6" w:rsidRDefault="00745FE6" w:rsidP="0063641A">
      <w:pPr>
        <w:pStyle w:val="first"/>
        <w:numPr>
          <w:ilvl w:val="0"/>
          <w:numId w:val="7"/>
        </w:numPr>
      </w:pPr>
      <w:r>
        <w:rPr>
          <w:rStyle w:val="HTMLTypewriter"/>
        </w:rPr>
        <w:t>CTRL + &lt;RETURN&gt;</w:t>
      </w:r>
      <w:r>
        <w:t xml:space="preserve"> executes the current cell (menu ent</w:t>
      </w:r>
      <w:r>
        <w:t>r</w:t>
      </w:r>
      <w:r>
        <w:t xml:space="preserve">y </w:t>
      </w:r>
      <w:r>
        <w:rPr>
          <w:rStyle w:val="HTMLTypewriter"/>
        </w:rPr>
        <w:t xml:space="preserve">Run </w:t>
      </w:r>
      <w:r>
        <w:rPr>
          <w:rStyle w:val="pre"/>
          <w:rFonts w:ascii="Courier New" w:hAnsi="Courier New" w:cs="Courier New"/>
          <w:sz w:val="20"/>
          <w:szCs w:val="20"/>
        </w:rPr>
        <w:t>-&gt;</w:t>
      </w:r>
      <w:r>
        <w:rPr>
          <w:rStyle w:val="HTMLTypewriter"/>
        </w:rPr>
        <w:t xml:space="preserve"> Run cell</w:t>
      </w:r>
      <w:r>
        <w:t xml:space="preserve">). A cell is defined as the code between two lines which start with the agreed tag </w:t>
      </w:r>
      <w:r>
        <w:rPr>
          <w:rStyle w:val="HTMLTypewriter"/>
        </w:rPr>
        <w:t>#%%</w:t>
      </w:r>
      <w:r>
        <w:t>.</w:t>
      </w:r>
    </w:p>
    <w:p w14:paraId="57718BD1" w14:textId="01F326D4" w:rsidR="00745FE6" w:rsidRDefault="00745FE6" w:rsidP="0063641A">
      <w:pPr>
        <w:pStyle w:val="first"/>
        <w:numPr>
          <w:ilvl w:val="0"/>
          <w:numId w:val="7"/>
        </w:numPr>
      </w:pPr>
      <w:r>
        <w:rPr>
          <w:rStyle w:val="HTMLTypewriter"/>
        </w:rPr>
        <w:t>SHIFT + &lt;RETURN&gt;</w:t>
      </w:r>
      <w:r>
        <w:t xml:space="preserve"> executes the current cell and advances the cursor to the next cell (menu entry </w:t>
      </w:r>
      <w:r>
        <w:rPr>
          <w:rStyle w:val="HTMLTypewriter"/>
        </w:rPr>
        <w:t xml:space="preserve">Run </w:t>
      </w:r>
      <w:r>
        <w:rPr>
          <w:rStyle w:val="pre"/>
          <w:rFonts w:ascii="Courier New" w:hAnsi="Courier New" w:cs="Courier New"/>
          <w:sz w:val="20"/>
          <w:szCs w:val="20"/>
        </w:rPr>
        <w:t>-&gt;</w:t>
      </w:r>
      <w:r>
        <w:rPr>
          <w:rStyle w:val="HTMLTypewriter"/>
        </w:rPr>
        <w:t xml:space="preserve"> Run cell and advance</w:t>
      </w:r>
      <w:r>
        <w:t>).</w:t>
      </w:r>
    </w:p>
    <w:p w14:paraId="7BDF4A67" w14:textId="1C28EF8A" w:rsidR="0047727B" w:rsidRDefault="0047727B" w:rsidP="0047727B">
      <w:pPr>
        <w:pStyle w:val="first"/>
      </w:pPr>
      <w:r w:rsidRPr="0047727B">
        <w:t xml:space="preserve">And here </w:t>
      </w:r>
      <w:r>
        <w:t>are some u</w:t>
      </w:r>
      <w:r>
        <w:t>seful ipython "magic" commands</w:t>
      </w:r>
      <w:r>
        <w:t xml:space="preserve"> that you can use in the ipython console on the right</w:t>
      </w:r>
      <w:r w:rsidR="00DB1A12">
        <w:t xml:space="preserve"> (but not in the scripts). M</w:t>
      </w:r>
      <w:r>
        <w:t>ost of these are identical to wha</w:t>
      </w:r>
      <w:r w:rsidR="00DB1A12">
        <w:t>t you would use in the terminal.</w:t>
      </w:r>
    </w:p>
    <w:p w14:paraId="007E4026" w14:textId="1FD12089" w:rsidR="0047727B" w:rsidRDefault="0047727B" w:rsidP="004D7160">
      <w:pPr>
        <w:pStyle w:val="first"/>
        <w:numPr>
          <w:ilvl w:val="0"/>
          <w:numId w:val="8"/>
        </w:numPr>
      </w:pPr>
      <w:r>
        <w:t>change to a new directory</w:t>
      </w:r>
      <w:r>
        <w:br/>
      </w:r>
      <w:r w:rsidRPr="0047727B">
        <w:rPr>
          <w:rFonts w:ascii="Lucida Console" w:hAnsi="Lucida Console"/>
        </w:rPr>
        <w:t>cd some_dir/another_subdir</w:t>
      </w:r>
    </w:p>
    <w:p w14:paraId="03A8F265" w14:textId="34D9F792" w:rsidR="0047727B" w:rsidRPr="0047727B" w:rsidRDefault="0047727B" w:rsidP="00251E25">
      <w:pPr>
        <w:pStyle w:val="first"/>
        <w:numPr>
          <w:ilvl w:val="0"/>
          <w:numId w:val="8"/>
        </w:numPr>
        <w:rPr>
          <w:rFonts w:ascii="Lucida Console" w:hAnsi="Lucida Console"/>
        </w:rPr>
      </w:pPr>
      <w:r>
        <w:t>change back 2 levels up</w:t>
      </w:r>
      <w:r>
        <w:br/>
      </w:r>
      <w:r w:rsidRPr="0047727B">
        <w:rPr>
          <w:rFonts w:ascii="Lucida Console" w:hAnsi="Lucida Console"/>
        </w:rPr>
        <w:t>cd ../..</w:t>
      </w:r>
    </w:p>
    <w:p w14:paraId="3DBB4B72" w14:textId="20CCE3C4" w:rsidR="0047727B" w:rsidRDefault="0047727B" w:rsidP="007362B8">
      <w:pPr>
        <w:pStyle w:val="first"/>
        <w:numPr>
          <w:ilvl w:val="0"/>
          <w:numId w:val="8"/>
        </w:numPr>
      </w:pPr>
      <w:r>
        <w:t>print current working directory</w:t>
      </w:r>
      <w:r>
        <w:br/>
      </w:r>
      <w:r w:rsidRPr="0047727B">
        <w:rPr>
          <w:rFonts w:ascii="Lucida Console" w:hAnsi="Lucida Console"/>
        </w:rPr>
        <w:t>pwd</w:t>
      </w:r>
    </w:p>
    <w:p w14:paraId="17E8EDC9" w14:textId="4B98DF93" w:rsidR="0047727B" w:rsidRDefault="0047727B" w:rsidP="00DC3FE3">
      <w:pPr>
        <w:pStyle w:val="first"/>
        <w:numPr>
          <w:ilvl w:val="0"/>
          <w:numId w:val="8"/>
        </w:numPr>
      </w:pPr>
      <w:r>
        <w:t>edit a file</w:t>
      </w:r>
      <w:r>
        <w:br/>
      </w:r>
      <w:r w:rsidRPr="0047727B">
        <w:rPr>
          <w:rFonts w:ascii="Lucida Console" w:hAnsi="Lucida Console"/>
        </w:rPr>
        <w:t>edit FBP.par</w:t>
      </w:r>
    </w:p>
    <w:p w14:paraId="65956EB8" w14:textId="18A2101D" w:rsidR="0047727B" w:rsidRDefault="0047727B" w:rsidP="00DA383B">
      <w:pPr>
        <w:pStyle w:val="first"/>
        <w:numPr>
          <w:ilvl w:val="0"/>
          <w:numId w:val="8"/>
        </w:numPr>
      </w:pPr>
      <w:r>
        <w:t>list files in current directory</w:t>
      </w:r>
      <w:r>
        <w:br/>
      </w:r>
      <w:r w:rsidRPr="0047727B">
        <w:rPr>
          <w:rFonts w:ascii="Lucida Console" w:hAnsi="Lucida Console"/>
        </w:rPr>
        <w:t>ls *.hs</w:t>
      </w:r>
    </w:p>
    <w:p w14:paraId="3390E2F6" w14:textId="132B33C7" w:rsidR="0047727B" w:rsidRPr="0047727B" w:rsidRDefault="0047727B" w:rsidP="00417394">
      <w:pPr>
        <w:pStyle w:val="first"/>
        <w:numPr>
          <w:ilvl w:val="0"/>
          <w:numId w:val="8"/>
        </w:numPr>
        <w:rPr>
          <w:rFonts w:ascii="Lucida Console" w:hAnsi="Lucida Console"/>
        </w:rPr>
      </w:pPr>
      <w:r>
        <w:t>Running system commands from the ipython prompt can be done via an exclamation mark</w:t>
      </w:r>
      <w:r>
        <w:br/>
      </w:r>
      <w:r w:rsidRPr="0047727B">
        <w:rPr>
          <w:rFonts w:ascii="Lucida Console" w:hAnsi="Lucida Console"/>
        </w:rPr>
        <w:t>!FBP2D FBP.par</w:t>
      </w:r>
    </w:p>
    <w:p w14:paraId="003AF3B1" w14:textId="47E29CF1" w:rsidR="00745FE6" w:rsidRDefault="00793C8C" w:rsidP="00124A3E">
      <w:pPr>
        <w:rPr>
          <w:lang w:val="en-GB"/>
        </w:rPr>
      </w:pPr>
      <w:r>
        <w:rPr>
          <w:lang w:val="en-GB"/>
        </w:rPr>
        <w:t xml:space="preserve">One thing which might surprise you that in Python </w:t>
      </w:r>
      <w:r>
        <w:rPr>
          <w:i/>
          <w:lang w:val="en-GB"/>
        </w:rPr>
        <w:t>indentation is important</w:t>
      </w:r>
      <w:r>
        <w:rPr>
          <w:rStyle w:val="FootnoteReference"/>
          <w:i/>
          <w:lang w:val="en-GB"/>
        </w:rPr>
        <w:footnoteReference w:id="2"/>
      </w:r>
      <w:r>
        <w:rPr>
          <w:i/>
          <w:lang w:val="en-GB"/>
        </w:rPr>
        <w:t xml:space="preserve">. </w:t>
      </w:r>
      <w:r w:rsidRPr="00793C8C">
        <w:rPr>
          <w:lang w:val="en-GB"/>
        </w:rPr>
        <w:t>You would</w:t>
      </w:r>
      <w:r>
        <w:rPr>
          <w:lang w:val="en-GB"/>
        </w:rPr>
        <w:t xml:space="preserve"> write for instance</w:t>
      </w:r>
    </w:p>
    <w:p w14:paraId="60A97EC7" w14:textId="14379212" w:rsidR="00793C8C" w:rsidRDefault="00793C8C" w:rsidP="00793C8C">
      <w:pPr>
        <w:pStyle w:val="Code"/>
        <w:rPr>
          <w:lang w:val="en-GB"/>
        </w:rPr>
      </w:pPr>
      <w:r>
        <w:rPr>
          <w:lang w:val="en-GB"/>
        </w:rPr>
        <w:lastRenderedPageBreak/>
        <w:t>for z in range(0,image.shape[0]):</w:t>
      </w:r>
    </w:p>
    <w:p w14:paraId="119C8B29" w14:textId="4D7D955F" w:rsidR="00793C8C" w:rsidRDefault="00793C8C" w:rsidP="00793C8C">
      <w:pPr>
        <w:pStyle w:val="Code"/>
        <w:rPr>
          <w:lang w:val="en-GB"/>
        </w:rPr>
      </w:pPr>
      <w:r>
        <w:rPr>
          <w:lang w:val="en-GB"/>
        </w:rPr>
        <w:t xml:space="preserve">   </w:t>
      </w:r>
      <w:r w:rsidR="00B64274">
        <w:rPr>
          <w:lang w:val="en-GB"/>
        </w:rPr>
        <w:t>p</w:t>
      </w:r>
      <w:r>
        <w:rPr>
          <w:lang w:val="en-GB"/>
        </w:rPr>
        <w:t>lt.figure()</w:t>
      </w:r>
    </w:p>
    <w:p w14:paraId="09D19B73" w14:textId="320CD22A" w:rsidR="00793C8C" w:rsidRDefault="00793C8C" w:rsidP="00793C8C">
      <w:pPr>
        <w:pStyle w:val="Code"/>
        <w:rPr>
          <w:lang w:val="en-GB"/>
        </w:rPr>
      </w:pPr>
      <w:r>
        <w:rPr>
          <w:lang w:val="en-GB"/>
        </w:rPr>
        <w:t xml:space="preserve">   </w:t>
      </w:r>
      <w:r w:rsidR="00B64274">
        <w:rPr>
          <w:lang w:val="en-GB"/>
        </w:rPr>
        <w:t>p</w:t>
      </w:r>
      <w:r>
        <w:rPr>
          <w:lang w:val="en-GB"/>
        </w:rPr>
        <w:t>lt.imshow(image[z,:,:])</w:t>
      </w:r>
    </w:p>
    <w:p w14:paraId="72EAEEC8" w14:textId="0CCD9FC9" w:rsidR="00793C8C" w:rsidRDefault="00793C8C" w:rsidP="00793C8C">
      <w:pPr>
        <w:pStyle w:val="Code"/>
        <w:rPr>
          <w:lang w:val="en-GB"/>
        </w:rPr>
      </w:pPr>
      <w:r>
        <w:rPr>
          <w:lang w:val="en-GB"/>
        </w:rPr>
        <w:t># now do something else</w:t>
      </w:r>
    </w:p>
    <w:p w14:paraId="32EB6D52" w14:textId="77777777" w:rsidR="00793C8C" w:rsidRPr="00793C8C" w:rsidRDefault="00793C8C" w:rsidP="00793C8C">
      <w:pPr>
        <w:pStyle w:val="Code"/>
        <w:ind w:left="0"/>
        <w:rPr>
          <w:lang w:val="en-GB"/>
        </w:rPr>
      </w:pPr>
    </w:p>
    <w:p w14:paraId="7E9BA0EC" w14:textId="60705DA5" w:rsidR="00124A3E" w:rsidRDefault="00501082" w:rsidP="00124A3E">
      <w:r>
        <w:t>Here is some suggested material</w:t>
      </w:r>
      <w:r w:rsidR="0063641A">
        <w:t xml:space="preserve"> on Python</w:t>
      </w:r>
      <w:r>
        <w:t xml:space="preserve"> (</w:t>
      </w:r>
      <w:r w:rsidR="000D4B1D">
        <w:t xml:space="preserve">ordered </w:t>
      </w:r>
      <w:r>
        <w:t>from easy to</w:t>
      </w:r>
      <w:r w:rsidR="00745FE6">
        <w:t xml:space="preserve"> quite time-consuming</w:t>
      </w:r>
      <w:r>
        <w:t>).</w:t>
      </w:r>
    </w:p>
    <w:p w14:paraId="6CD9DB59" w14:textId="77777777" w:rsidR="0021490B" w:rsidRDefault="0021490B" w:rsidP="00124A3E"/>
    <w:p w14:paraId="1890A6E6" w14:textId="19FCDEA9" w:rsidR="0021490B" w:rsidRDefault="0021490B" w:rsidP="0021490B">
      <w:pPr>
        <w:pStyle w:val="ListParagraph"/>
        <w:numPr>
          <w:ilvl w:val="0"/>
          <w:numId w:val="6"/>
        </w:numPr>
      </w:pPr>
      <w:r>
        <w:t>The official Python tutorial.</w:t>
      </w:r>
      <w:r w:rsidR="007B7709">
        <w:t xml:space="preserve"> Just read Section 1, 3, a bit of 4 and a tiny bit of 6.</w:t>
      </w:r>
      <w:r>
        <w:br/>
      </w:r>
      <w:hyperlink r:id="rId8" w:history="1">
        <w:r w:rsidRPr="004508BC">
          <w:rPr>
            <w:rStyle w:val="Hyperlink"/>
          </w:rPr>
          <w:t>https://docs.python.org/2/tutorial/</w:t>
        </w:r>
      </w:hyperlink>
    </w:p>
    <w:p w14:paraId="568772B4" w14:textId="0730D7CD" w:rsidR="007B7709" w:rsidRDefault="007B7709" w:rsidP="007B7709">
      <w:pPr>
        <w:pStyle w:val="ListParagraph"/>
        <w:numPr>
          <w:ilvl w:val="0"/>
          <w:numId w:val="6"/>
        </w:numPr>
      </w:pPr>
      <w:r>
        <w:t>Examples for matplotlib, the python module that allows you to make plots almost like in MATLAB</w:t>
      </w:r>
      <w:r>
        <w:br/>
      </w:r>
      <w:hyperlink r:id="rId9" w:history="1">
        <w:r w:rsidRPr="004508BC">
          <w:rPr>
            <w:rStyle w:val="Hyperlink"/>
          </w:rPr>
          <w:t>https://github.com/patvarilly/dihub-python-for-data-scientists-2015/blob/master/notebooks/02_Matplotlib.ipynb</w:t>
        </w:r>
      </w:hyperlink>
    </w:p>
    <w:p w14:paraId="2657D978" w14:textId="54E27790" w:rsidR="00C02336" w:rsidRDefault="00C02336" w:rsidP="00C02336">
      <w:pPr>
        <w:pStyle w:val="ListParagraph"/>
        <w:numPr>
          <w:ilvl w:val="0"/>
          <w:numId w:val="6"/>
        </w:numPr>
      </w:pPr>
      <w:r>
        <w:t>You could read bits and pieces of Python the Hard Way</w:t>
      </w:r>
      <w:r>
        <w:br/>
      </w:r>
      <w:hyperlink r:id="rId10" w:history="1">
        <w:r w:rsidRPr="004508BC">
          <w:rPr>
            <w:rStyle w:val="Hyperlink"/>
          </w:rPr>
          <w:t>http://learnpythonthehardway.org/book/index.html</w:t>
        </w:r>
      </w:hyperlink>
    </w:p>
    <w:p w14:paraId="7CC0D293" w14:textId="133E97C7" w:rsidR="0021490B" w:rsidRDefault="0021490B" w:rsidP="00C02336">
      <w:pPr>
        <w:pStyle w:val="ListParagraph"/>
        <w:numPr>
          <w:ilvl w:val="0"/>
          <w:numId w:val="6"/>
        </w:numPr>
      </w:pPr>
      <w:r>
        <w:t>Google has an online class on Python for those who know some programming. This goes quite in depth and covers 2 days.</w:t>
      </w:r>
      <w:r>
        <w:br/>
      </w:r>
      <w:hyperlink r:id="rId11" w:history="1">
        <w:r w:rsidRPr="004508BC">
          <w:rPr>
            <w:rStyle w:val="Hyperlink"/>
          </w:rPr>
          <w:t>https://developers.google.com/edu/python/?csw=1</w:t>
        </w:r>
      </w:hyperlink>
    </w:p>
    <w:p w14:paraId="2F542FA1" w14:textId="77777777" w:rsidR="0021490B" w:rsidRPr="00124A3E" w:rsidRDefault="0021490B" w:rsidP="00124A3E"/>
    <w:p w14:paraId="734D0F3D" w14:textId="77777777" w:rsidR="00124A3E" w:rsidRPr="00517419" w:rsidRDefault="00124A3E" w:rsidP="00517419"/>
    <w:p w14:paraId="04812E5B" w14:textId="502C9CC6" w:rsidR="00517419" w:rsidRDefault="0063641A" w:rsidP="004D48F5">
      <w:pPr>
        <w:pStyle w:val="Heading2"/>
      </w:pPr>
      <w:r>
        <w:t>STIR c</w:t>
      </w:r>
      <w:r w:rsidR="00517419" w:rsidRPr="00517419">
        <w:t>ommands for evaluation:</w:t>
      </w:r>
    </w:p>
    <w:p w14:paraId="010441CA" w14:textId="5AF44B61" w:rsidR="004D48F5" w:rsidRPr="004D48F5" w:rsidRDefault="00D67D16" w:rsidP="004D48F5">
      <w:r>
        <w:t xml:space="preserve">The following is a list of commands that </w:t>
      </w:r>
      <w:r w:rsidR="00DA3A2A">
        <w:t>can be</w:t>
      </w:r>
      <w:r>
        <w:t xml:space="preserve"> used during the exercises</w:t>
      </w:r>
    </w:p>
    <w:p w14:paraId="6ADBFE25" w14:textId="77777777" w:rsidR="00517419" w:rsidRPr="00517419" w:rsidRDefault="00517419" w:rsidP="00517419"/>
    <w:p w14:paraId="14B1CE46" w14:textId="77777777" w:rsidR="00517419" w:rsidRPr="00517419" w:rsidRDefault="00517419" w:rsidP="006226D6">
      <w:pPr>
        <w:pStyle w:val="Code"/>
      </w:pPr>
      <w:r w:rsidRPr="00517419">
        <w:t>extract_segments projdata.hs</w:t>
      </w:r>
    </w:p>
    <w:p w14:paraId="04431E96" w14:textId="77777777" w:rsidR="00517419" w:rsidRPr="00517419" w:rsidRDefault="00517419" w:rsidP="00517419"/>
    <w:p w14:paraId="1DF91B17" w14:textId="77777777" w:rsidR="00517419" w:rsidRPr="00517419" w:rsidRDefault="00517419" w:rsidP="00517419">
      <w:r w:rsidRPr="00517419">
        <w:t>convert projection data into an (Interfile) image e.g. for display</w:t>
      </w:r>
    </w:p>
    <w:p w14:paraId="7890F67A" w14:textId="77777777" w:rsidR="00517419" w:rsidRPr="00517419" w:rsidRDefault="00517419" w:rsidP="00517419"/>
    <w:p w14:paraId="5EDCDB84" w14:textId="77777777" w:rsidR="002170C7" w:rsidRDefault="002170C7" w:rsidP="006226D6">
      <w:pPr>
        <w:pStyle w:val="Code"/>
      </w:pPr>
    </w:p>
    <w:p w14:paraId="6C4C9E34" w14:textId="77777777" w:rsidR="00517419" w:rsidRPr="00517419" w:rsidRDefault="00517419" w:rsidP="006226D6">
      <w:pPr>
        <w:pStyle w:val="Code"/>
      </w:pPr>
      <w:r w:rsidRPr="00517419">
        <w:t>list_projdata_info projdata.hs</w:t>
      </w:r>
    </w:p>
    <w:p w14:paraId="525E22B5" w14:textId="77777777" w:rsidR="00517419" w:rsidRPr="00517419" w:rsidRDefault="00517419" w:rsidP="00517419"/>
    <w:p w14:paraId="0066504D" w14:textId="77777777" w:rsidR="00517419" w:rsidRPr="00517419" w:rsidRDefault="00517419" w:rsidP="00517419">
      <w:r w:rsidRPr="00517419">
        <w:t>Writes basic information about geometry etc.</w:t>
      </w:r>
    </w:p>
    <w:p w14:paraId="70234594" w14:textId="77777777" w:rsidR="00517419" w:rsidRPr="00517419" w:rsidRDefault="00517419" w:rsidP="00517419">
      <w:r w:rsidRPr="00517419">
        <w:t>Use without arguments for extra options.</w:t>
      </w:r>
    </w:p>
    <w:p w14:paraId="14313408" w14:textId="77777777" w:rsidR="00517419" w:rsidRPr="00517419" w:rsidRDefault="00517419" w:rsidP="00517419"/>
    <w:p w14:paraId="3EA5E31C" w14:textId="77777777" w:rsidR="00517419" w:rsidRPr="00517419" w:rsidRDefault="00517419" w:rsidP="00517419"/>
    <w:p w14:paraId="7D067898" w14:textId="77777777" w:rsidR="00517419" w:rsidRPr="00517419" w:rsidRDefault="00517419" w:rsidP="006226D6">
      <w:pPr>
        <w:pStyle w:val="Code"/>
      </w:pPr>
      <w:r w:rsidRPr="00517419">
        <w:t>list_image_info image.hv</w:t>
      </w:r>
    </w:p>
    <w:p w14:paraId="7C4D4DBC" w14:textId="77777777" w:rsidR="00517419" w:rsidRPr="00517419" w:rsidRDefault="00517419" w:rsidP="00517419"/>
    <w:p w14:paraId="3CAC2281" w14:textId="77777777" w:rsidR="00517419" w:rsidRPr="00517419" w:rsidRDefault="00517419" w:rsidP="00517419">
      <w:r w:rsidRPr="00517419">
        <w:t>Writes basic information about image geometry and values.</w:t>
      </w:r>
    </w:p>
    <w:p w14:paraId="32B4766C" w14:textId="77777777" w:rsidR="00517419" w:rsidRPr="00517419" w:rsidRDefault="00517419" w:rsidP="00517419"/>
    <w:p w14:paraId="502FD29E" w14:textId="77777777" w:rsidR="00517419" w:rsidRPr="00517419" w:rsidRDefault="00517419" w:rsidP="00517419"/>
    <w:p w14:paraId="55AFD8E1" w14:textId="77777777" w:rsidR="00517419" w:rsidRPr="00517419" w:rsidRDefault="00517419" w:rsidP="006226D6">
      <w:pPr>
        <w:pStyle w:val="Code"/>
      </w:pPr>
      <w:r w:rsidRPr="00517419">
        <w:t>list_image_values prof.txt input_image \</w:t>
      </w:r>
    </w:p>
    <w:p w14:paraId="562015A4" w14:textId="77777777" w:rsidR="00517419" w:rsidRPr="00517419" w:rsidRDefault="00517419" w:rsidP="006226D6">
      <w:pPr>
        <w:pStyle w:val="Code"/>
      </w:pPr>
      <w:r w:rsidRPr="00517419">
        <w:t xml:space="preserve">     min_plane max_plane  min_row max_row min_col max_col</w:t>
      </w:r>
    </w:p>
    <w:p w14:paraId="27EB0F9E" w14:textId="77777777" w:rsidR="00517419" w:rsidRPr="00517419" w:rsidRDefault="00517419" w:rsidP="00517419"/>
    <w:p w14:paraId="781FE9D6" w14:textId="6CE0B868" w:rsidR="00206F1A" w:rsidRDefault="00206F1A" w:rsidP="00517419">
      <w:r>
        <w:t>(note: the backslash “\” is used in shell scripts for “line continuation”, i.e. when everything does not fit on one line)</w:t>
      </w:r>
    </w:p>
    <w:p w14:paraId="042DD212" w14:textId="77777777" w:rsidR="00206F1A" w:rsidRDefault="00206F1A" w:rsidP="00517419"/>
    <w:p w14:paraId="7FC2EE78" w14:textId="6E8E804A" w:rsidR="00517419" w:rsidRPr="00517419" w:rsidRDefault="00206F1A" w:rsidP="00517419">
      <w:r>
        <w:t>list_</w:t>
      </w:r>
      <w:r w:rsidR="00837252">
        <w:t>image_values</w:t>
      </w:r>
      <w:r>
        <w:t xml:space="preserve"> w</w:t>
      </w:r>
      <w:r w:rsidR="00517419" w:rsidRPr="00517419">
        <w:t>rites values to a text file (for import in Excel et al).</w:t>
      </w:r>
    </w:p>
    <w:p w14:paraId="74437C22" w14:textId="77777777" w:rsidR="00517419" w:rsidRPr="00517419" w:rsidRDefault="00517419" w:rsidP="00517419">
      <w:r w:rsidRPr="00517419">
        <w:t>Indices need to be in the STIR convention (plane starts from 0, col,row are</w:t>
      </w:r>
    </w:p>
    <w:p w14:paraId="5BFE1F02" w14:textId="77777777" w:rsidR="00517419" w:rsidRPr="00517419" w:rsidRDefault="00517419" w:rsidP="00517419">
      <w:r w:rsidRPr="00517419">
        <w:t>centred around 0). Use list_image_info to find ranges.</w:t>
      </w:r>
    </w:p>
    <w:p w14:paraId="3EF876E7" w14:textId="77777777" w:rsidR="00517419" w:rsidRPr="00517419" w:rsidRDefault="00517419" w:rsidP="00517419"/>
    <w:p w14:paraId="5CF65A54" w14:textId="77777777" w:rsidR="00517419" w:rsidRPr="00517419" w:rsidRDefault="00517419" w:rsidP="00517419">
      <w:r w:rsidRPr="00517419">
        <w:t>Note: there is currently a bug in list_image_values that row (x) and column (y)</w:t>
      </w:r>
    </w:p>
    <w:p w14:paraId="71F41D42" w14:textId="77777777" w:rsidR="00517419" w:rsidRPr="00517419" w:rsidRDefault="00517419" w:rsidP="00517419">
      <w:r w:rsidRPr="00517419">
        <w:t>have to be given in that order (i.e. it's z,x,y while should have been z,y,x)</w:t>
      </w:r>
    </w:p>
    <w:p w14:paraId="3D135786" w14:textId="77777777" w:rsidR="00517419" w:rsidRPr="00517419" w:rsidRDefault="00517419" w:rsidP="00517419"/>
    <w:p w14:paraId="1EAC15DC" w14:textId="77777777" w:rsidR="00517419" w:rsidRDefault="00517419" w:rsidP="00517419"/>
    <w:p w14:paraId="7A25A372" w14:textId="382B7122" w:rsidR="00B749EA" w:rsidRPr="00B749EA" w:rsidRDefault="00B749EA" w:rsidP="00B749EA">
      <w:pPr>
        <w:pStyle w:val="Heading2"/>
      </w:pPr>
      <w:r w:rsidRPr="00B749EA">
        <w:t>Image display</w:t>
      </w:r>
    </w:p>
    <w:p w14:paraId="3CC7BD13" w14:textId="77777777" w:rsidR="00C80098" w:rsidRDefault="00B749EA" w:rsidP="00517419">
      <w:r>
        <w:t>Several display programs can be used. AMIDE reads the interfile volumes directly. ImageJ and others can use import of raw floats (i.e. the .v file).</w:t>
      </w:r>
      <w:r w:rsidR="00C80098">
        <w:t>Settings are for instance.</w:t>
      </w:r>
    </w:p>
    <w:p w14:paraId="73F93879" w14:textId="77777777" w:rsidR="00C80098" w:rsidRDefault="00C80098" w:rsidP="00C80098">
      <w:r>
        <w:t>Image type: 32-bit Real</w:t>
      </w:r>
    </w:p>
    <w:p w14:paraId="3AF86914" w14:textId="00937823" w:rsidR="00C80098" w:rsidRDefault="00C80098" w:rsidP="00C80098">
      <w:pPr>
        <w:ind w:firstLine="720"/>
      </w:pPr>
      <w:r>
        <w:t>Width ?</w:t>
      </w:r>
    </w:p>
    <w:p w14:paraId="66E3E620" w14:textId="7705BE8A" w:rsidR="00C80098" w:rsidRDefault="00C80098" w:rsidP="00C80098">
      <w:pPr>
        <w:ind w:firstLine="720"/>
      </w:pPr>
      <w:r>
        <w:lastRenderedPageBreak/>
        <w:t>Height: ?</w:t>
      </w:r>
    </w:p>
    <w:p w14:paraId="50004CDD" w14:textId="77777777" w:rsidR="00C80098" w:rsidRDefault="00C80098" w:rsidP="00C80098">
      <w:pPr>
        <w:ind w:firstLine="720"/>
      </w:pPr>
      <w:r>
        <w:t xml:space="preserve">Offset: 0 </w:t>
      </w:r>
    </w:p>
    <w:p w14:paraId="0C03093F" w14:textId="03C3C6A1" w:rsidR="00C80098" w:rsidRDefault="00C80098" w:rsidP="00C80098">
      <w:pPr>
        <w:ind w:firstLine="720"/>
      </w:pPr>
      <w:r>
        <w:t>Number of images ?</w:t>
      </w:r>
    </w:p>
    <w:p w14:paraId="6B8669A9" w14:textId="257001EC" w:rsidR="00C80098" w:rsidRDefault="00C80098" w:rsidP="00C80098">
      <w:pPr>
        <w:ind w:firstLine="720"/>
      </w:pPr>
      <w:r>
        <w:t>Gap between images: 0</w:t>
      </w:r>
    </w:p>
    <w:p w14:paraId="1E9065F1" w14:textId="77777777" w:rsidR="00C80098" w:rsidRDefault="00C80098" w:rsidP="00C80098">
      <w:pPr>
        <w:ind w:firstLine="720"/>
      </w:pPr>
      <w:r>
        <w:t>White is 0: Ticked</w:t>
      </w:r>
    </w:p>
    <w:p w14:paraId="32FBF2F8" w14:textId="55068FED" w:rsidR="00C80098" w:rsidRDefault="00C80098" w:rsidP="00C80098">
      <w:pPr>
        <w:ind w:firstLine="720"/>
      </w:pPr>
      <w:r>
        <w:t>Little endian: Ticked</w:t>
      </w:r>
    </w:p>
    <w:p w14:paraId="10FC3FE2" w14:textId="0BF500CF" w:rsidR="00B749EA" w:rsidRPr="007330D3" w:rsidRDefault="00B749EA" w:rsidP="00517419">
      <w:r>
        <w:t xml:space="preserve">You will have to find </w:t>
      </w:r>
      <w:r w:rsidR="00375E31">
        <w:t xml:space="preserve">the </w:t>
      </w:r>
      <w:r>
        <w:t>data size</w:t>
      </w:r>
      <w:r w:rsidR="00691DFE">
        <w:t>s</w:t>
      </w:r>
      <w:r>
        <w:t xml:space="preserve"> fro</w:t>
      </w:r>
      <w:r w:rsidR="00375E31">
        <w:t>m the header (the .hv file), or by using list_image_info.</w:t>
      </w:r>
    </w:p>
    <w:sectPr w:rsidR="00B749EA" w:rsidRPr="007330D3" w:rsidSect="00206F1A">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722B23" w14:textId="77777777" w:rsidR="009470B8" w:rsidRDefault="009470B8" w:rsidP="00745FE6">
      <w:r>
        <w:separator/>
      </w:r>
    </w:p>
  </w:endnote>
  <w:endnote w:type="continuationSeparator" w:id="0">
    <w:p w14:paraId="1A7A6FE1" w14:textId="77777777" w:rsidR="009470B8" w:rsidRDefault="009470B8" w:rsidP="00745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w:panose1 w:val="02070409020205020404"/>
    <w:charset w:val="00"/>
    <w:family w:val="modern"/>
    <w:notTrueType/>
    <w:pitch w:val="fixed"/>
    <w:sig w:usb0="00000003" w:usb1="00000000" w:usb2="00000000" w:usb3="00000000" w:csb0="00000001" w:csb1="00000000"/>
  </w:font>
  <w:font w:name="Monaco">
    <w:altName w:val="Courier New"/>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D832E2" w14:textId="77777777" w:rsidR="009470B8" w:rsidRDefault="009470B8" w:rsidP="00745FE6">
      <w:r>
        <w:separator/>
      </w:r>
    </w:p>
  </w:footnote>
  <w:footnote w:type="continuationSeparator" w:id="0">
    <w:p w14:paraId="0A347A57" w14:textId="77777777" w:rsidR="009470B8" w:rsidRDefault="009470B8" w:rsidP="00745FE6">
      <w:r>
        <w:continuationSeparator/>
      </w:r>
    </w:p>
  </w:footnote>
  <w:footnote w:id="1">
    <w:p w14:paraId="43449D48" w14:textId="7340A1BB" w:rsidR="00745FE6" w:rsidRDefault="00745FE6">
      <w:pPr>
        <w:pStyle w:val="FootnoteText"/>
        <w:rPr>
          <w:lang w:val="en-GB"/>
        </w:rPr>
      </w:pPr>
      <w:r>
        <w:rPr>
          <w:rStyle w:val="FootnoteReference"/>
        </w:rPr>
        <w:footnoteRef/>
      </w:r>
      <w:r>
        <w:t xml:space="preserve"> </w:t>
      </w:r>
      <w:r>
        <w:rPr>
          <w:lang w:val="en-GB"/>
        </w:rPr>
        <w:t xml:space="preserve">Text from </w:t>
      </w:r>
      <w:hyperlink r:id="rId1" w:history="1">
        <w:r w:rsidRPr="004508BC">
          <w:rPr>
            <w:rStyle w:val="Hyperlink"/>
            <w:lang w:val="en-GB"/>
          </w:rPr>
          <w:t>http://www.southampton.ac.uk/~fangohr/blog/spyder-the-python-ide.html</w:t>
        </w:r>
      </w:hyperlink>
    </w:p>
    <w:p w14:paraId="0EC3DB55" w14:textId="77777777" w:rsidR="00745FE6" w:rsidRPr="00745FE6" w:rsidRDefault="00745FE6">
      <w:pPr>
        <w:pStyle w:val="FootnoteText"/>
        <w:rPr>
          <w:lang w:val="en-GB"/>
        </w:rPr>
      </w:pPr>
    </w:p>
  </w:footnote>
  <w:footnote w:id="2">
    <w:p w14:paraId="5BABB3B9" w14:textId="1FCAB9D8" w:rsidR="00793C8C" w:rsidRPr="00793C8C" w:rsidRDefault="00793C8C">
      <w:pPr>
        <w:pStyle w:val="FootnoteText"/>
        <w:rPr>
          <w:lang w:val="en-GB"/>
        </w:rPr>
      </w:pPr>
      <w:r>
        <w:rPr>
          <w:rStyle w:val="FootnoteReference"/>
        </w:rPr>
        <w:footnoteRef/>
      </w:r>
      <w:r>
        <w:t xml:space="preserve"> </w:t>
      </w:r>
      <w:r>
        <w:rPr>
          <w:lang w:val="en-GB"/>
        </w:rPr>
        <w:t>The amount of indentation is not important, as long as you are consistent (i.e. it doesn’t matter if you use 2 or 4 spaces, but you cannot mix the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DC427A"/>
    <w:multiLevelType w:val="hybridMultilevel"/>
    <w:tmpl w:val="19067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735836"/>
    <w:multiLevelType w:val="hybridMultilevel"/>
    <w:tmpl w:val="A4E2F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EE6684C"/>
    <w:multiLevelType w:val="hybridMultilevel"/>
    <w:tmpl w:val="F43A1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6203E4"/>
    <w:multiLevelType w:val="hybridMultilevel"/>
    <w:tmpl w:val="DB087A40"/>
    <w:lvl w:ilvl="0" w:tplc="4B94FE20">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A97266"/>
    <w:multiLevelType w:val="hybridMultilevel"/>
    <w:tmpl w:val="12409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6F22A5"/>
    <w:multiLevelType w:val="hybridMultilevel"/>
    <w:tmpl w:val="8F26090C"/>
    <w:lvl w:ilvl="0" w:tplc="4B94FE20">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B4793B"/>
    <w:multiLevelType w:val="hybridMultilevel"/>
    <w:tmpl w:val="F6863DB6"/>
    <w:lvl w:ilvl="0" w:tplc="1096998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EEF7801"/>
    <w:multiLevelType w:val="hybridMultilevel"/>
    <w:tmpl w:val="23586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1"/>
  </w:num>
  <w:num w:numId="5">
    <w:abstractNumId w:val="4"/>
  </w:num>
  <w:num w:numId="6">
    <w:abstractNumId w:val="5"/>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6A9"/>
    <w:rsid w:val="00001BFA"/>
    <w:rsid w:val="000057A2"/>
    <w:rsid w:val="00005FEE"/>
    <w:rsid w:val="000175AD"/>
    <w:rsid w:val="00020064"/>
    <w:rsid w:val="00032A09"/>
    <w:rsid w:val="0003484A"/>
    <w:rsid w:val="000356D0"/>
    <w:rsid w:val="00036BB6"/>
    <w:rsid w:val="000401E7"/>
    <w:rsid w:val="00074602"/>
    <w:rsid w:val="00074EE9"/>
    <w:rsid w:val="00091442"/>
    <w:rsid w:val="000935A6"/>
    <w:rsid w:val="000A6262"/>
    <w:rsid w:val="000D1718"/>
    <w:rsid w:val="000D1F2D"/>
    <w:rsid w:val="000D4B1D"/>
    <w:rsid w:val="000E2CD0"/>
    <w:rsid w:val="000E56A9"/>
    <w:rsid w:val="000F2DEA"/>
    <w:rsid w:val="000F3A30"/>
    <w:rsid w:val="000F7DB1"/>
    <w:rsid w:val="0010077E"/>
    <w:rsid w:val="001029CE"/>
    <w:rsid w:val="001058A2"/>
    <w:rsid w:val="001071A1"/>
    <w:rsid w:val="0011253F"/>
    <w:rsid w:val="00124A3E"/>
    <w:rsid w:val="001326B6"/>
    <w:rsid w:val="00133A59"/>
    <w:rsid w:val="00134C7E"/>
    <w:rsid w:val="0013580C"/>
    <w:rsid w:val="00144B2F"/>
    <w:rsid w:val="001515D7"/>
    <w:rsid w:val="00157BF5"/>
    <w:rsid w:val="00166E0E"/>
    <w:rsid w:val="00171B28"/>
    <w:rsid w:val="00173E94"/>
    <w:rsid w:val="0017732A"/>
    <w:rsid w:val="001815B3"/>
    <w:rsid w:val="00191664"/>
    <w:rsid w:val="001B01D4"/>
    <w:rsid w:val="001C22A6"/>
    <w:rsid w:val="001C5A80"/>
    <w:rsid w:val="001C644D"/>
    <w:rsid w:val="001D44BB"/>
    <w:rsid w:val="001E5F75"/>
    <w:rsid w:val="001F3683"/>
    <w:rsid w:val="001F425E"/>
    <w:rsid w:val="001F4535"/>
    <w:rsid w:val="001F7596"/>
    <w:rsid w:val="002017AF"/>
    <w:rsid w:val="00201B65"/>
    <w:rsid w:val="00206F1A"/>
    <w:rsid w:val="00211A6C"/>
    <w:rsid w:val="00213BAB"/>
    <w:rsid w:val="00213C08"/>
    <w:rsid w:val="0021490B"/>
    <w:rsid w:val="002150C5"/>
    <w:rsid w:val="002170C7"/>
    <w:rsid w:val="00220CC0"/>
    <w:rsid w:val="0022142C"/>
    <w:rsid w:val="00224799"/>
    <w:rsid w:val="0022634C"/>
    <w:rsid w:val="0023762A"/>
    <w:rsid w:val="002411B2"/>
    <w:rsid w:val="00244344"/>
    <w:rsid w:val="0024637D"/>
    <w:rsid w:val="002509EC"/>
    <w:rsid w:val="00266CBD"/>
    <w:rsid w:val="002A2639"/>
    <w:rsid w:val="002A2F3B"/>
    <w:rsid w:val="002B379F"/>
    <w:rsid w:val="002B4412"/>
    <w:rsid w:val="002B5EA9"/>
    <w:rsid w:val="002B64EB"/>
    <w:rsid w:val="002B7AF0"/>
    <w:rsid w:val="002D1A33"/>
    <w:rsid w:val="002D3CD3"/>
    <w:rsid w:val="002D3D00"/>
    <w:rsid w:val="002E5146"/>
    <w:rsid w:val="002F0555"/>
    <w:rsid w:val="002F4E6A"/>
    <w:rsid w:val="0030146E"/>
    <w:rsid w:val="00306155"/>
    <w:rsid w:val="00317106"/>
    <w:rsid w:val="00320641"/>
    <w:rsid w:val="00337709"/>
    <w:rsid w:val="00337B3E"/>
    <w:rsid w:val="003420FF"/>
    <w:rsid w:val="0035766F"/>
    <w:rsid w:val="00375DF3"/>
    <w:rsid w:val="00375E31"/>
    <w:rsid w:val="00387876"/>
    <w:rsid w:val="00394AA0"/>
    <w:rsid w:val="003A7EA9"/>
    <w:rsid w:val="003B1FCB"/>
    <w:rsid w:val="003C4A1C"/>
    <w:rsid w:val="003C4B0C"/>
    <w:rsid w:val="003C5F36"/>
    <w:rsid w:val="003C621D"/>
    <w:rsid w:val="003C6C9B"/>
    <w:rsid w:val="003D124E"/>
    <w:rsid w:val="003D4E56"/>
    <w:rsid w:val="003D5DF9"/>
    <w:rsid w:val="003E2C3E"/>
    <w:rsid w:val="003E72F9"/>
    <w:rsid w:val="003F4CCD"/>
    <w:rsid w:val="004030E2"/>
    <w:rsid w:val="00416A3D"/>
    <w:rsid w:val="00423FA7"/>
    <w:rsid w:val="00424A93"/>
    <w:rsid w:val="004329C5"/>
    <w:rsid w:val="004338E8"/>
    <w:rsid w:val="00435116"/>
    <w:rsid w:val="004419B8"/>
    <w:rsid w:val="00447DDA"/>
    <w:rsid w:val="00454A65"/>
    <w:rsid w:val="004644C4"/>
    <w:rsid w:val="00471059"/>
    <w:rsid w:val="0047727B"/>
    <w:rsid w:val="00484C3C"/>
    <w:rsid w:val="004868B4"/>
    <w:rsid w:val="004901C5"/>
    <w:rsid w:val="0049484D"/>
    <w:rsid w:val="00496752"/>
    <w:rsid w:val="00496D1C"/>
    <w:rsid w:val="004A1118"/>
    <w:rsid w:val="004B1F62"/>
    <w:rsid w:val="004B3051"/>
    <w:rsid w:val="004C477F"/>
    <w:rsid w:val="004C6D41"/>
    <w:rsid w:val="004D19E6"/>
    <w:rsid w:val="004D48F5"/>
    <w:rsid w:val="004D623D"/>
    <w:rsid w:val="004E0A24"/>
    <w:rsid w:val="004E1BC9"/>
    <w:rsid w:val="004E3EC3"/>
    <w:rsid w:val="004F0164"/>
    <w:rsid w:val="00501082"/>
    <w:rsid w:val="00506B7E"/>
    <w:rsid w:val="00517419"/>
    <w:rsid w:val="00521D31"/>
    <w:rsid w:val="005303D9"/>
    <w:rsid w:val="0053304E"/>
    <w:rsid w:val="0053485D"/>
    <w:rsid w:val="00536C8C"/>
    <w:rsid w:val="005401AE"/>
    <w:rsid w:val="00540F6B"/>
    <w:rsid w:val="005439D5"/>
    <w:rsid w:val="00545E0F"/>
    <w:rsid w:val="005476A7"/>
    <w:rsid w:val="00550344"/>
    <w:rsid w:val="005518E5"/>
    <w:rsid w:val="00552D0A"/>
    <w:rsid w:val="0055372B"/>
    <w:rsid w:val="005564C6"/>
    <w:rsid w:val="00561E11"/>
    <w:rsid w:val="00562010"/>
    <w:rsid w:val="00565668"/>
    <w:rsid w:val="00585C45"/>
    <w:rsid w:val="005948F4"/>
    <w:rsid w:val="00594B86"/>
    <w:rsid w:val="005A2325"/>
    <w:rsid w:val="005A3B2B"/>
    <w:rsid w:val="005A5A74"/>
    <w:rsid w:val="005C4DD5"/>
    <w:rsid w:val="005D3F59"/>
    <w:rsid w:val="005D51F7"/>
    <w:rsid w:val="005D65B3"/>
    <w:rsid w:val="005E01A3"/>
    <w:rsid w:val="005F5E55"/>
    <w:rsid w:val="005F7E4F"/>
    <w:rsid w:val="006009BE"/>
    <w:rsid w:val="00610244"/>
    <w:rsid w:val="00616005"/>
    <w:rsid w:val="0061601C"/>
    <w:rsid w:val="00621F6A"/>
    <w:rsid w:val="006226D6"/>
    <w:rsid w:val="00626D05"/>
    <w:rsid w:val="0063641A"/>
    <w:rsid w:val="00637D7C"/>
    <w:rsid w:val="006435F7"/>
    <w:rsid w:val="006457D6"/>
    <w:rsid w:val="006548AF"/>
    <w:rsid w:val="0065521F"/>
    <w:rsid w:val="00672445"/>
    <w:rsid w:val="00676C39"/>
    <w:rsid w:val="0068468D"/>
    <w:rsid w:val="00691DFE"/>
    <w:rsid w:val="00694123"/>
    <w:rsid w:val="00697BB1"/>
    <w:rsid w:val="006A0D30"/>
    <w:rsid w:val="006A16C9"/>
    <w:rsid w:val="006A5AE3"/>
    <w:rsid w:val="006A7390"/>
    <w:rsid w:val="006B18C0"/>
    <w:rsid w:val="006B5046"/>
    <w:rsid w:val="006C17F0"/>
    <w:rsid w:val="006C6F97"/>
    <w:rsid w:val="006D60FA"/>
    <w:rsid w:val="006E1364"/>
    <w:rsid w:val="006E5317"/>
    <w:rsid w:val="006F2F76"/>
    <w:rsid w:val="006F637E"/>
    <w:rsid w:val="00700133"/>
    <w:rsid w:val="0072067B"/>
    <w:rsid w:val="007330D3"/>
    <w:rsid w:val="00735648"/>
    <w:rsid w:val="00737752"/>
    <w:rsid w:val="00745FE6"/>
    <w:rsid w:val="00765681"/>
    <w:rsid w:val="00782CEC"/>
    <w:rsid w:val="00790B1D"/>
    <w:rsid w:val="00792317"/>
    <w:rsid w:val="00793C8C"/>
    <w:rsid w:val="007A35EC"/>
    <w:rsid w:val="007A67C1"/>
    <w:rsid w:val="007A7923"/>
    <w:rsid w:val="007B22F1"/>
    <w:rsid w:val="007B30D1"/>
    <w:rsid w:val="007B4CC9"/>
    <w:rsid w:val="007B58E0"/>
    <w:rsid w:val="007B7709"/>
    <w:rsid w:val="007C007E"/>
    <w:rsid w:val="007C1BB8"/>
    <w:rsid w:val="007C43D4"/>
    <w:rsid w:val="007D67D9"/>
    <w:rsid w:val="007F31A0"/>
    <w:rsid w:val="007F51A6"/>
    <w:rsid w:val="007F53D5"/>
    <w:rsid w:val="00807232"/>
    <w:rsid w:val="00816353"/>
    <w:rsid w:val="008166BD"/>
    <w:rsid w:val="008237DE"/>
    <w:rsid w:val="00830990"/>
    <w:rsid w:val="00837252"/>
    <w:rsid w:val="00841838"/>
    <w:rsid w:val="00843801"/>
    <w:rsid w:val="00844FB3"/>
    <w:rsid w:val="00856C0F"/>
    <w:rsid w:val="00860FFB"/>
    <w:rsid w:val="008664E3"/>
    <w:rsid w:val="00867309"/>
    <w:rsid w:val="008714A9"/>
    <w:rsid w:val="0087577C"/>
    <w:rsid w:val="008774DC"/>
    <w:rsid w:val="0088505E"/>
    <w:rsid w:val="008876D1"/>
    <w:rsid w:val="008A598A"/>
    <w:rsid w:val="008B0A2E"/>
    <w:rsid w:val="008B3266"/>
    <w:rsid w:val="008B7CBF"/>
    <w:rsid w:val="008C1CD4"/>
    <w:rsid w:val="008C5569"/>
    <w:rsid w:val="008D4C31"/>
    <w:rsid w:val="008D4DF0"/>
    <w:rsid w:val="008E3112"/>
    <w:rsid w:val="008F06BD"/>
    <w:rsid w:val="008F39DE"/>
    <w:rsid w:val="009008D0"/>
    <w:rsid w:val="00901E77"/>
    <w:rsid w:val="00903D5F"/>
    <w:rsid w:val="009050FA"/>
    <w:rsid w:val="009051DE"/>
    <w:rsid w:val="009140BC"/>
    <w:rsid w:val="009169B3"/>
    <w:rsid w:val="00917E93"/>
    <w:rsid w:val="009231D1"/>
    <w:rsid w:val="0092561C"/>
    <w:rsid w:val="009470B8"/>
    <w:rsid w:val="0096135C"/>
    <w:rsid w:val="00962BEB"/>
    <w:rsid w:val="00970B48"/>
    <w:rsid w:val="00973810"/>
    <w:rsid w:val="009743E8"/>
    <w:rsid w:val="00976078"/>
    <w:rsid w:val="0098485D"/>
    <w:rsid w:val="00986C6B"/>
    <w:rsid w:val="009968B4"/>
    <w:rsid w:val="009A245F"/>
    <w:rsid w:val="009A4CC0"/>
    <w:rsid w:val="009B625B"/>
    <w:rsid w:val="009C74E9"/>
    <w:rsid w:val="009D7AC2"/>
    <w:rsid w:val="009D7E3A"/>
    <w:rsid w:val="009E310B"/>
    <w:rsid w:val="009F0B37"/>
    <w:rsid w:val="009F18F2"/>
    <w:rsid w:val="009F556F"/>
    <w:rsid w:val="009F7EF2"/>
    <w:rsid w:val="00A04442"/>
    <w:rsid w:val="00A04FE7"/>
    <w:rsid w:val="00A133FB"/>
    <w:rsid w:val="00A14D5E"/>
    <w:rsid w:val="00A165CC"/>
    <w:rsid w:val="00A24DCC"/>
    <w:rsid w:val="00A26038"/>
    <w:rsid w:val="00A26044"/>
    <w:rsid w:val="00A26A3D"/>
    <w:rsid w:val="00A30852"/>
    <w:rsid w:val="00A3288C"/>
    <w:rsid w:val="00A43EED"/>
    <w:rsid w:val="00A457CA"/>
    <w:rsid w:val="00A477CB"/>
    <w:rsid w:val="00A60516"/>
    <w:rsid w:val="00A61C15"/>
    <w:rsid w:val="00A65F90"/>
    <w:rsid w:val="00A70177"/>
    <w:rsid w:val="00A74EFB"/>
    <w:rsid w:val="00A75FE9"/>
    <w:rsid w:val="00A80ACE"/>
    <w:rsid w:val="00A91FD2"/>
    <w:rsid w:val="00A94E97"/>
    <w:rsid w:val="00AA1E51"/>
    <w:rsid w:val="00AA4B6F"/>
    <w:rsid w:val="00AA60F0"/>
    <w:rsid w:val="00AC3A0C"/>
    <w:rsid w:val="00AC4C8C"/>
    <w:rsid w:val="00AC5521"/>
    <w:rsid w:val="00AD3F34"/>
    <w:rsid w:val="00AE098B"/>
    <w:rsid w:val="00AE4A40"/>
    <w:rsid w:val="00B06C74"/>
    <w:rsid w:val="00B232FC"/>
    <w:rsid w:val="00B234E8"/>
    <w:rsid w:val="00B26C55"/>
    <w:rsid w:val="00B32D1B"/>
    <w:rsid w:val="00B37507"/>
    <w:rsid w:val="00B436CC"/>
    <w:rsid w:val="00B538BB"/>
    <w:rsid w:val="00B562C1"/>
    <w:rsid w:val="00B64274"/>
    <w:rsid w:val="00B716FB"/>
    <w:rsid w:val="00B749EA"/>
    <w:rsid w:val="00B77386"/>
    <w:rsid w:val="00BA61EB"/>
    <w:rsid w:val="00BA7ABB"/>
    <w:rsid w:val="00BB1B7D"/>
    <w:rsid w:val="00BB2989"/>
    <w:rsid w:val="00BD352A"/>
    <w:rsid w:val="00BD4438"/>
    <w:rsid w:val="00BD6619"/>
    <w:rsid w:val="00BE0FDC"/>
    <w:rsid w:val="00BE5F29"/>
    <w:rsid w:val="00BF2016"/>
    <w:rsid w:val="00C02336"/>
    <w:rsid w:val="00C0336A"/>
    <w:rsid w:val="00C0495F"/>
    <w:rsid w:val="00C1174E"/>
    <w:rsid w:val="00C2251C"/>
    <w:rsid w:val="00C273A6"/>
    <w:rsid w:val="00C30025"/>
    <w:rsid w:val="00C34729"/>
    <w:rsid w:val="00C37C87"/>
    <w:rsid w:val="00C45157"/>
    <w:rsid w:val="00C571D0"/>
    <w:rsid w:val="00C714BD"/>
    <w:rsid w:val="00C73BF3"/>
    <w:rsid w:val="00C74FA0"/>
    <w:rsid w:val="00C80098"/>
    <w:rsid w:val="00CA20F1"/>
    <w:rsid w:val="00CA3017"/>
    <w:rsid w:val="00CA458E"/>
    <w:rsid w:val="00CA5A99"/>
    <w:rsid w:val="00CA6D9E"/>
    <w:rsid w:val="00CC3CF8"/>
    <w:rsid w:val="00CC4EDD"/>
    <w:rsid w:val="00CE626B"/>
    <w:rsid w:val="00CE7BB1"/>
    <w:rsid w:val="00CF1F15"/>
    <w:rsid w:val="00D02446"/>
    <w:rsid w:val="00D057DA"/>
    <w:rsid w:val="00D06CB0"/>
    <w:rsid w:val="00D10661"/>
    <w:rsid w:val="00D12EAD"/>
    <w:rsid w:val="00D12F2D"/>
    <w:rsid w:val="00D13492"/>
    <w:rsid w:val="00D16879"/>
    <w:rsid w:val="00D2221D"/>
    <w:rsid w:val="00D2542C"/>
    <w:rsid w:val="00D279CA"/>
    <w:rsid w:val="00D36182"/>
    <w:rsid w:val="00D37C87"/>
    <w:rsid w:val="00D4053A"/>
    <w:rsid w:val="00D45CC9"/>
    <w:rsid w:val="00D51A5F"/>
    <w:rsid w:val="00D53A82"/>
    <w:rsid w:val="00D5477A"/>
    <w:rsid w:val="00D56A37"/>
    <w:rsid w:val="00D615B5"/>
    <w:rsid w:val="00D61B6A"/>
    <w:rsid w:val="00D656EB"/>
    <w:rsid w:val="00D66652"/>
    <w:rsid w:val="00D67D16"/>
    <w:rsid w:val="00D746A7"/>
    <w:rsid w:val="00D75AC1"/>
    <w:rsid w:val="00D82AA9"/>
    <w:rsid w:val="00D83C37"/>
    <w:rsid w:val="00D850FB"/>
    <w:rsid w:val="00D948B7"/>
    <w:rsid w:val="00D95EA0"/>
    <w:rsid w:val="00DA06F0"/>
    <w:rsid w:val="00DA3A2A"/>
    <w:rsid w:val="00DA412C"/>
    <w:rsid w:val="00DA73B5"/>
    <w:rsid w:val="00DB1A12"/>
    <w:rsid w:val="00DB460B"/>
    <w:rsid w:val="00DC4275"/>
    <w:rsid w:val="00DC4998"/>
    <w:rsid w:val="00DC61F2"/>
    <w:rsid w:val="00DE13BE"/>
    <w:rsid w:val="00DE60A8"/>
    <w:rsid w:val="00DF085F"/>
    <w:rsid w:val="00E002A4"/>
    <w:rsid w:val="00E1118A"/>
    <w:rsid w:val="00E2619C"/>
    <w:rsid w:val="00E36C3A"/>
    <w:rsid w:val="00E46EB8"/>
    <w:rsid w:val="00E51210"/>
    <w:rsid w:val="00E54EC5"/>
    <w:rsid w:val="00E55C8C"/>
    <w:rsid w:val="00E5640F"/>
    <w:rsid w:val="00E6178F"/>
    <w:rsid w:val="00E6589E"/>
    <w:rsid w:val="00E80E31"/>
    <w:rsid w:val="00E81370"/>
    <w:rsid w:val="00E817B5"/>
    <w:rsid w:val="00E8243F"/>
    <w:rsid w:val="00E97C13"/>
    <w:rsid w:val="00EA35EB"/>
    <w:rsid w:val="00EB2B31"/>
    <w:rsid w:val="00EB3510"/>
    <w:rsid w:val="00EC5B1A"/>
    <w:rsid w:val="00EC7810"/>
    <w:rsid w:val="00EC7F0D"/>
    <w:rsid w:val="00ED1EAC"/>
    <w:rsid w:val="00ED46DE"/>
    <w:rsid w:val="00EE282A"/>
    <w:rsid w:val="00F00D99"/>
    <w:rsid w:val="00F03F4F"/>
    <w:rsid w:val="00F060AF"/>
    <w:rsid w:val="00F06C59"/>
    <w:rsid w:val="00F1095E"/>
    <w:rsid w:val="00F112E1"/>
    <w:rsid w:val="00F131A7"/>
    <w:rsid w:val="00F223A8"/>
    <w:rsid w:val="00F273C0"/>
    <w:rsid w:val="00F323CF"/>
    <w:rsid w:val="00F507C1"/>
    <w:rsid w:val="00F56EE9"/>
    <w:rsid w:val="00F70EF9"/>
    <w:rsid w:val="00F81308"/>
    <w:rsid w:val="00F8210F"/>
    <w:rsid w:val="00F82154"/>
    <w:rsid w:val="00F87CF7"/>
    <w:rsid w:val="00FA1D80"/>
    <w:rsid w:val="00FA5F47"/>
    <w:rsid w:val="00FB2E00"/>
    <w:rsid w:val="00FC2EBD"/>
    <w:rsid w:val="00FD3DBB"/>
    <w:rsid w:val="00FD6F60"/>
    <w:rsid w:val="00FD7D88"/>
    <w:rsid w:val="00FE0B73"/>
    <w:rsid w:val="00FE3114"/>
    <w:rsid w:val="00FE446B"/>
    <w:rsid w:val="00FE571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A3341B"/>
  <w14:defaultImageDpi w14:val="300"/>
  <w15:docId w15:val="{4C8D5B0D-EC7B-4B52-9298-B1663A151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419"/>
    <w:rPr>
      <w:rFonts w:ascii="Arial" w:hAnsi="Arial" w:cs="Arial"/>
      <w:sz w:val="22"/>
      <w:szCs w:val="22"/>
      <w:lang w:val="en-US"/>
    </w:rPr>
  </w:style>
  <w:style w:type="paragraph" w:styleId="Heading1">
    <w:name w:val="heading 1"/>
    <w:basedOn w:val="Normal"/>
    <w:next w:val="Normal"/>
    <w:link w:val="Heading1Char"/>
    <w:uiPriority w:val="9"/>
    <w:qFormat/>
    <w:rsid w:val="00E2619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2619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75FE9"/>
    <w:rPr>
      <w:b/>
      <w:bCs/>
    </w:rPr>
  </w:style>
  <w:style w:type="character" w:styleId="CommentReference">
    <w:name w:val="annotation reference"/>
    <w:basedOn w:val="DefaultParagraphFont"/>
    <w:uiPriority w:val="99"/>
    <w:semiHidden/>
    <w:unhideWhenUsed/>
    <w:rsid w:val="000F2DEA"/>
    <w:rPr>
      <w:sz w:val="16"/>
      <w:szCs w:val="16"/>
    </w:rPr>
  </w:style>
  <w:style w:type="paragraph" w:styleId="CommentText">
    <w:name w:val="annotation text"/>
    <w:basedOn w:val="Normal"/>
    <w:link w:val="CommentTextChar"/>
    <w:uiPriority w:val="99"/>
    <w:semiHidden/>
    <w:unhideWhenUsed/>
    <w:rsid w:val="000F2DEA"/>
    <w:rPr>
      <w:sz w:val="20"/>
      <w:szCs w:val="20"/>
    </w:rPr>
  </w:style>
  <w:style w:type="character" w:customStyle="1" w:styleId="CommentTextChar">
    <w:name w:val="Comment Text Char"/>
    <w:basedOn w:val="DefaultParagraphFont"/>
    <w:link w:val="CommentText"/>
    <w:uiPriority w:val="99"/>
    <w:semiHidden/>
    <w:rsid w:val="000F2DEA"/>
    <w:rPr>
      <w:sz w:val="20"/>
      <w:szCs w:val="20"/>
    </w:rPr>
  </w:style>
  <w:style w:type="paragraph" w:styleId="CommentSubject">
    <w:name w:val="annotation subject"/>
    <w:basedOn w:val="CommentText"/>
    <w:next w:val="CommentText"/>
    <w:link w:val="CommentSubjectChar"/>
    <w:uiPriority w:val="99"/>
    <w:semiHidden/>
    <w:unhideWhenUsed/>
    <w:rsid w:val="000F2DEA"/>
    <w:rPr>
      <w:b/>
      <w:bCs/>
    </w:rPr>
  </w:style>
  <w:style w:type="character" w:customStyle="1" w:styleId="CommentSubjectChar">
    <w:name w:val="Comment Subject Char"/>
    <w:basedOn w:val="CommentTextChar"/>
    <w:link w:val="CommentSubject"/>
    <w:uiPriority w:val="99"/>
    <w:semiHidden/>
    <w:rsid w:val="000F2DEA"/>
    <w:rPr>
      <w:b/>
      <w:bCs/>
      <w:sz w:val="20"/>
      <w:szCs w:val="20"/>
    </w:rPr>
  </w:style>
  <w:style w:type="paragraph" w:styleId="BalloonText">
    <w:name w:val="Balloon Text"/>
    <w:basedOn w:val="Normal"/>
    <w:link w:val="BalloonTextChar"/>
    <w:uiPriority w:val="99"/>
    <w:semiHidden/>
    <w:unhideWhenUsed/>
    <w:rsid w:val="000F2D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2DEA"/>
    <w:rPr>
      <w:rFonts w:ascii="Segoe UI" w:hAnsi="Segoe UI" w:cs="Segoe UI"/>
      <w:sz w:val="18"/>
      <w:szCs w:val="18"/>
    </w:rPr>
  </w:style>
  <w:style w:type="character" w:customStyle="1" w:styleId="Heading1Char">
    <w:name w:val="Heading 1 Char"/>
    <w:basedOn w:val="DefaultParagraphFont"/>
    <w:link w:val="Heading1"/>
    <w:uiPriority w:val="9"/>
    <w:rsid w:val="00E2619C"/>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rsid w:val="00E2619C"/>
    <w:rPr>
      <w:rFonts w:asciiTheme="majorHAnsi" w:eastAsiaTheme="majorEastAsia" w:hAnsiTheme="majorHAnsi" w:cstheme="majorBidi"/>
      <w:color w:val="365F91" w:themeColor="accent1" w:themeShade="BF"/>
      <w:sz w:val="26"/>
      <w:szCs w:val="26"/>
      <w:lang w:val="en-US"/>
    </w:rPr>
  </w:style>
  <w:style w:type="paragraph" w:styleId="ListParagraph">
    <w:name w:val="List Paragraph"/>
    <w:basedOn w:val="Normal"/>
    <w:uiPriority w:val="34"/>
    <w:qFormat/>
    <w:rsid w:val="00E2619C"/>
    <w:pPr>
      <w:ind w:left="720"/>
      <w:contextualSpacing/>
    </w:pPr>
  </w:style>
  <w:style w:type="paragraph" w:customStyle="1" w:styleId="Code">
    <w:name w:val="Code"/>
    <w:basedOn w:val="Normal"/>
    <w:link w:val="CodeChar"/>
    <w:qFormat/>
    <w:rsid w:val="00D16879"/>
    <w:pPr>
      <w:spacing w:before="40" w:after="40"/>
      <w:ind w:left="284" w:right="284"/>
    </w:pPr>
    <w:rPr>
      <w:rFonts w:ascii="Courier New" w:hAnsi="Courier New"/>
    </w:rPr>
  </w:style>
  <w:style w:type="paragraph" w:styleId="Title">
    <w:name w:val="Title"/>
    <w:basedOn w:val="Normal"/>
    <w:next w:val="Normal"/>
    <w:link w:val="TitleChar"/>
    <w:uiPriority w:val="10"/>
    <w:qFormat/>
    <w:rsid w:val="00F81308"/>
    <w:pPr>
      <w:contextualSpacing/>
    </w:pPr>
    <w:rPr>
      <w:rFonts w:asciiTheme="majorHAnsi" w:eastAsiaTheme="majorEastAsia" w:hAnsiTheme="majorHAnsi" w:cstheme="majorBidi"/>
      <w:spacing w:val="-10"/>
      <w:kern w:val="28"/>
      <w:sz w:val="56"/>
      <w:szCs w:val="56"/>
    </w:rPr>
  </w:style>
  <w:style w:type="character" w:customStyle="1" w:styleId="CodeChar">
    <w:name w:val="Code Char"/>
    <w:basedOn w:val="DefaultParagraphFont"/>
    <w:link w:val="Code"/>
    <w:rsid w:val="00D16879"/>
    <w:rPr>
      <w:rFonts w:ascii="Courier New" w:hAnsi="Courier New" w:cs="Arial"/>
      <w:sz w:val="22"/>
      <w:szCs w:val="22"/>
      <w:lang w:val="en-US"/>
    </w:rPr>
  </w:style>
  <w:style w:type="character" w:customStyle="1" w:styleId="TitleChar">
    <w:name w:val="Title Char"/>
    <w:basedOn w:val="DefaultParagraphFont"/>
    <w:link w:val="Title"/>
    <w:uiPriority w:val="10"/>
    <w:rsid w:val="00F81308"/>
    <w:rPr>
      <w:rFonts w:asciiTheme="majorHAnsi" w:eastAsiaTheme="majorEastAsia" w:hAnsiTheme="majorHAnsi" w:cstheme="majorBidi"/>
      <w:spacing w:val="-10"/>
      <w:kern w:val="28"/>
      <w:sz w:val="56"/>
      <w:szCs w:val="56"/>
      <w:lang w:val="en-US"/>
    </w:rPr>
  </w:style>
  <w:style w:type="character" w:styleId="Hyperlink">
    <w:name w:val="Hyperlink"/>
    <w:basedOn w:val="DefaultParagraphFont"/>
    <w:uiPriority w:val="99"/>
    <w:unhideWhenUsed/>
    <w:rsid w:val="00D45CC9"/>
    <w:rPr>
      <w:color w:val="0000FF" w:themeColor="hyperlink"/>
      <w:u w:val="single"/>
    </w:rPr>
  </w:style>
  <w:style w:type="paragraph" w:customStyle="1" w:styleId="first">
    <w:name w:val="first"/>
    <w:basedOn w:val="Normal"/>
    <w:rsid w:val="00745FE6"/>
    <w:pPr>
      <w:spacing w:before="100" w:beforeAutospacing="1" w:after="100" w:afterAutospacing="1"/>
    </w:pPr>
    <w:rPr>
      <w:rFonts w:ascii="Times New Roman" w:eastAsia="Times New Roman" w:hAnsi="Times New Roman" w:cs="Times New Roman"/>
      <w:sz w:val="24"/>
      <w:szCs w:val="24"/>
      <w:lang w:val="en-GB" w:eastAsia="en-GB"/>
    </w:rPr>
  </w:style>
  <w:style w:type="character" w:styleId="HTMLTypewriter">
    <w:name w:val="HTML Typewriter"/>
    <w:basedOn w:val="DefaultParagraphFont"/>
    <w:uiPriority w:val="99"/>
    <w:semiHidden/>
    <w:unhideWhenUsed/>
    <w:rsid w:val="00745FE6"/>
    <w:rPr>
      <w:rFonts w:ascii="Courier New" w:eastAsia="Times New Roman" w:hAnsi="Courier New" w:cs="Courier New"/>
      <w:sz w:val="20"/>
      <w:szCs w:val="20"/>
    </w:rPr>
  </w:style>
  <w:style w:type="character" w:customStyle="1" w:styleId="pre">
    <w:name w:val="pre"/>
    <w:basedOn w:val="DefaultParagraphFont"/>
    <w:rsid w:val="00745FE6"/>
  </w:style>
  <w:style w:type="paragraph" w:styleId="FootnoteText">
    <w:name w:val="footnote text"/>
    <w:basedOn w:val="Normal"/>
    <w:link w:val="FootnoteTextChar"/>
    <w:uiPriority w:val="99"/>
    <w:semiHidden/>
    <w:unhideWhenUsed/>
    <w:rsid w:val="00745FE6"/>
    <w:rPr>
      <w:sz w:val="20"/>
      <w:szCs w:val="20"/>
    </w:rPr>
  </w:style>
  <w:style w:type="character" w:customStyle="1" w:styleId="FootnoteTextChar">
    <w:name w:val="Footnote Text Char"/>
    <w:basedOn w:val="DefaultParagraphFont"/>
    <w:link w:val="FootnoteText"/>
    <w:uiPriority w:val="99"/>
    <w:semiHidden/>
    <w:rsid w:val="00745FE6"/>
    <w:rPr>
      <w:rFonts w:ascii="Arial" w:hAnsi="Arial" w:cs="Arial"/>
      <w:sz w:val="20"/>
      <w:szCs w:val="20"/>
      <w:lang w:val="en-US"/>
    </w:rPr>
  </w:style>
  <w:style w:type="character" w:styleId="FootnoteReference">
    <w:name w:val="footnote reference"/>
    <w:basedOn w:val="DefaultParagraphFont"/>
    <w:uiPriority w:val="99"/>
    <w:semiHidden/>
    <w:unhideWhenUsed/>
    <w:rsid w:val="00745F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126123">
      <w:bodyDiv w:val="1"/>
      <w:marLeft w:val="0"/>
      <w:marRight w:val="0"/>
      <w:marTop w:val="0"/>
      <w:marBottom w:val="0"/>
      <w:divBdr>
        <w:top w:val="none" w:sz="0" w:space="0" w:color="auto"/>
        <w:left w:val="none" w:sz="0" w:space="0" w:color="auto"/>
        <w:bottom w:val="none" w:sz="0" w:space="0" w:color="auto"/>
        <w:right w:val="none" w:sz="0" w:space="0" w:color="auto"/>
      </w:divBdr>
    </w:div>
    <w:div w:id="18883711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python.org/2/tutoria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s.google.com/edu/python/?csw=1" TargetMode="External"/><Relationship Id="rId5" Type="http://schemas.openxmlformats.org/officeDocument/2006/relationships/webSettings" Target="webSettings.xml"/><Relationship Id="rId10" Type="http://schemas.openxmlformats.org/officeDocument/2006/relationships/hyperlink" Target="http://learnpythonthehardway.org/book/index.html" TargetMode="External"/><Relationship Id="rId4" Type="http://schemas.openxmlformats.org/officeDocument/2006/relationships/settings" Target="settings.xml"/><Relationship Id="rId9" Type="http://schemas.openxmlformats.org/officeDocument/2006/relationships/hyperlink" Target="https://github.com/patvarilly/dihub-python-for-data-scientists-2015/blob/master/notebooks/02_Matplotlib.ipynb"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southampton.ac.uk/~fangohr/blog/spyder-the-python-id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7FF7D-C446-47D7-9DC6-11020AC42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3</TotalTime>
  <Pages>8</Pages>
  <Words>2494</Words>
  <Characters>1422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King's College London</Company>
  <LinksUpToDate>false</LinksUpToDate>
  <CharactersWithSpaces>16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Polycarpou</dc:creator>
  <cp:keywords/>
  <dc:description/>
  <cp:lastModifiedBy>Kris Thielemans</cp:lastModifiedBy>
  <cp:revision>81</cp:revision>
  <cp:lastPrinted>2015-10-27T22:48:00Z</cp:lastPrinted>
  <dcterms:created xsi:type="dcterms:W3CDTF">2014-11-11T08:23:00Z</dcterms:created>
  <dcterms:modified xsi:type="dcterms:W3CDTF">2015-10-28T00:37:00Z</dcterms:modified>
</cp:coreProperties>
</file>